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3A058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9.03.2023 № 180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3A058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9.03.2023  № 180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01141" w:rsidRPr="00101141" w:rsidRDefault="00101141" w:rsidP="00101141">
      <w:pPr>
        <w:suppressAutoHyphens/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42A22" w:rsidRPr="003956DA" w:rsidRDefault="00842A22" w:rsidP="00CC7AAB">
      <w:pPr>
        <w:shd w:val="clear" w:color="auto" w:fill="FFFFFF"/>
        <w:tabs>
          <w:tab w:val="left" w:pos="4678"/>
          <w:tab w:val="left" w:pos="5670"/>
        </w:tabs>
        <w:spacing w:after="0" w:line="240" w:lineRule="auto"/>
        <w:ind w:right="467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 w:rsidR="00445164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ка </w:t>
      </w:r>
      <w:r w:rsidR="00445164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CC7AAB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ценки</w:t>
      </w:r>
      <w:r w:rsidR="00CC7A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ующего </w:t>
      </w:r>
      <w:r w:rsidR="00445164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воздействия</w:t>
      </w:r>
      <w:r w:rsidR="00CC7A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проектов</w:t>
      </w:r>
      <w:r w:rsidR="000B7728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х правовых актов </w:t>
      </w:r>
      <w:r w:rsidR="006C76DE" w:rsidRPr="00A25300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кого</w:t>
      </w:r>
      <w:r w:rsidR="000B7728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 Чувашской Республики</w:t>
      </w:r>
      <w:proofErr w:type="gramEnd"/>
      <w:r w:rsidR="000B7728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445164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Порядка проведения</w:t>
      </w:r>
      <w:r w:rsidR="00CC7A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экспертизы нормативных</w:t>
      </w:r>
      <w:r w:rsidR="000B7728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вых актов </w:t>
      </w:r>
      <w:r w:rsidR="006C76DE" w:rsidRPr="00A25300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кого</w:t>
      </w:r>
      <w:r w:rsidR="006C7EFD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Pr="00A25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Чувашской</w:t>
      </w:r>
      <w:r w:rsidR="00CC7A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Республики,</w:t>
      </w:r>
      <w:r w:rsidR="006C7EFD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затрагивающих</w:t>
      </w:r>
      <w:proofErr w:type="gramEnd"/>
      <w:r w:rsidR="000B7728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вопросы осуществления</w:t>
      </w:r>
      <w:r w:rsidR="006C7EFD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редпринимательской</w:t>
      </w:r>
      <w:r w:rsidR="00CC7A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и инвестиционной</w:t>
      </w:r>
      <w:r w:rsidR="006C7EFD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</w:p>
    <w:p w:rsidR="00842A22" w:rsidRPr="003956DA" w:rsidRDefault="00842A22" w:rsidP="00842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A22" w:rsidRPr="003956DA" w:rsidRDefault="00842A22" w:rsidP="00842A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842A22" w:rsidRPr="003956DA" w:rsidRDefault="00842A22" w:rsidP="004C1A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D49E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от 18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 xml:space="preserve"> № 19 «Об организации местного самоуправления в Чувашской Республике»,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 от 04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4 «О проведении оценки регулирующего воздействия проектов нормативных правовых актов Чувашской Республики</w:t>
      </w:r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 xml:space="preserve">, об установлении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 xml:space="preserve"> оценке применения обязательных требований</w:t>
      </w:r>
      <w:proofErr w:type="gramEnd"/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 xml:space="preserve">содержащихся в нормативных правовых актах Чувашской Республики,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экспертиз</w:t>
      </w:r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  нормативных правовых актов Чувашской Республики»,  от 27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67  «О перечне муниципальных районов, муниципальных и городских округов Чувашской Республики, в которых проведение оценки регулирующего воздействия проектов муниципальных </w:t>
      </w:r>
      <w:r w:rsidR="008D49EB" w:rsidRPr="008D49EB">
        <w:rPr>
          <w:rFonts w:ascii="Times New Roman" w:eastAsia="Times New Roman" w:hAnsi="Times New Roman" w:cs="Times New Roman"/>
          <w:sz w:val="24"/>
          <w:szCs w:val="24"/>
        </w:rPr>
        <w:t xml:space="preserve">нормативных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 и экспертизы муниципальных нормативных правовых актов является обязательным,  и о критериях включения их в указанный перечень», 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>постановлением Кабинета Министров Чувашской</w:t>
      </w:r>
      <w:proofErr w:type="gramEnd"/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B4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>еспублики от 29 ноября 2012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г. № 532 «О проведении оценки регулирующего воздействия проектов нормативных правовых актов Чувашской Республики», </w:t>
      </w:r>
      <w:r w:rsidR="00443BD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Кабинета Министров Чувашской Республики от 2 декабря 2013 г. № 482 «Об утверждении Порядка проведения экспертизы нормативных правовых актов Чувашской Республики, затрагивающих вопросы осуществления предпринимательской и инвестиционной деятельности»,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="00795C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 Уставом 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 Чувашской Республики,  администрация   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 </w:t>
      </w:r>
      <w:proofErr w:type="spellStart"/>
      <w:proofErr w:type="gramStart"/>
      <w:r w:rsidRPr="003956D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3956DA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proofErr w:type="gramStart"/>
      <w:r w:rsidRPr="003956D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3956DA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л я е т:</w:t>
      </w:r>
    </w:p>
    <w:p w:rsidR="00842A22" w:rsidRPr="003956DA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рядок </w:t>
      </w:r>
      <w:proofErr w:type="gramStart"/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 нормативных правовых актов 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</w:t>
      </w:r>
      <w:proofErr w:type="gramEnd"/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 Республики (приложение № 1).</w:t>
      </w:r>
    </w:p>
    <w:p w:rsidR="00842A22" w:rsidRPr="003956DA" w:rsidRDefault="00842A22" w:rsidP="004C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Утвердить Порядок проведения экспертизы нормативных правовых актов 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ублики, затрагивающих вопросы осуществления предпринимательской и инвестиционной деятельности (приложение № 2).</w:t>
      </w:r>
    </w:p>
    <w:p w:rsidR="00842A22" w:rsidRPr="003956DA" w:rsidRDefault="00842A22" w:rsidP="004C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395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 отбором проектов нормативных правовых актов 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Чувашской Республики, подлежащих проведению процедуры оценки регулирующего воздействия, возложить на отдел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 </w:t>
      </w:r>
      <w:r w:rsidR="00DC04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 xml:space="preserve"> контрольной, кадровой и правовой работы 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ублики.</w:t>
      </w:r>
    </w:p>
    <w:p w:rsidR="00842A22" w:rsidRPr="003956DA" w:rsidRDefault="00842A22" w:rsidP="004C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4. Организационное </w:t>
      </w:r>
      <w:r w:rsidR="003C635A">
        <w:rPr>
          <w:rFonts w:ascii="Times New Roman" w:eastAsia="Times New Roman" w:hAnsi="Times New Roman" w:cs="Times New Roman"/>
          <w:sz w:val="24"/>
          <w:szCs w:val="24"/>
        </w:rPr>
        <w:t xml:space="preserve">и методическое 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3956DA">
        <w:rPr>
          <w:rFonts w:ascii="Times New Roman" w:eastAsia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</w:t>
      </w:r>
      <w:proofErr w:type="gramEnd"/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 и экспертизы нормативных правовых актов  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ублики возложить на отдел экономики и и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 xml:space="preserve">нвестиционной деятельности 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ублики.</w:t>
      </w:r>
    </w:p>
    <w:p w:rsidR="003D7684" w:rsidRDefault="00842A22" w:rsidP="003C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t>5. Признать утратившим</w:t>
      </w:r>
      <w:r w:rsidR="003D7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3D7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684" w:rsidRDefault="001518F9" w:rsidP="003C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администрации  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 xml:space="preserve">кого района от 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 xml:space="preserve">0 «Об утверждении </w:t>
      </w:r>
      <w:proofErr w:type="gramStart"/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>Порядка проведения оценки регулирующего воздействия проектов муниципальных правовых актов</w:t>
      </w:r>
      <w:proofErr w:type="gramEnd"/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 xml:space="preserve"> и Порядка проведения экспертизы нормативных правовых актов   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>кого района Чувашской Республики, затрагивающих вопросы осуществления предпринимательской и инвестиционной деятельности»</w:t>
      </w:r>
      <w:r w:rsidR="003D76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7684" w:rsidRDefault="001518F9" w:rsidP="004C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>остановление администрации  Порецкого района от 28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 xml:space="preserve"> № 321 «</w:t>
      </w:r>
      <w:r w:rsidR="003D7684" w:rsidRPr="003D768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постановление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администрации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Порецкого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района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Fonts w:ascii="Times New Roman" w:hAnsi="Times New Roman" w:cs="Times New Roman"/>
          <w:sz w:val="24"/>
          <w:szCs w:val="24"/>
        </w:rPr>
        <w:t>от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18</w:t>
      </w:r>
      <w:r w:rsidR="000239E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екабря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2015</w:t>
      </w:r>
      <w:r w:rsidR="000239E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Fonts w:ascii="Times New Roman" w:hAnsi="Times New Roman" w:cs="Times New Roman"/>
          <w:sz w:val="24"/>
          <w:szCs w:val="24"/>
        </w:rPr>
        <w:t xml:space="preserve">№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370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>
        <w:rPr>
          <w:rFonts w:ascii="Times New Roman" w:hAnsi="Times New Roman" w:cs="Times New Roman"/>
          <w:sz w:val="24"/>
          <w:szCs w:val="24"/>
        </w:rPr>
        <w:t>«</w:t>
      </w:r>
      <w:r w:rsidR="003D7684" w:rsidRPr="003D7684">
        <w:rPr>
          <w:rFonts w:ascii="Times New Roman" w:hAnsi="Times New Roman" w:cs="Times New Roman"/>
          <w:sz w:val="24"/>
          <w:szCs w:val="24"/>
        </w:rPr>
        <w:t>Об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утверждении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Порядка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правовых актов и Порядка проведения экспертизы нормативных правовых актов Порецкого района Чувашской Республики, затрагивающих вопросы осуществления предпринимательской и инвестиционной де</w:t>
      </w:r>
      <w:r w:rsidR="003D7684">
        <w:rPr>
          <w:rFonts w:ascii="Times New Roman" w:hAnsi="Times New Roman" w:cs="Times New Roman"/>
          <w:sz w:val="24"/>
          <w:szCs w:val="24"/>
        </w:rPr>
        <w:t xml:space="preserve">ятельности»; </w:t>
      </w:r>
      <w:proofErr w:type="gramEnd"/>
    </w:p>
    <w:p w:rsidR="00842A22" w:rsidRPr="003D7684" w:rsidRDefault="001518F9" w:rsidP="004C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>остановление администрации  Порецкого района от 28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января 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D7684">
        <w:rPr>
          <w:rFonts w:ascii="Times New Roman" w:eastAsia="Times New Roman" w:hAnsi="Times New Roman" w:cs="Times New Roman"/>
          <w:sz w:val="24"/>
          <w:szCs w:val="24"/>
        </w:rPr>
        <w:t>9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  <w:r w:rsidR="003D768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D7684" w:rsidRPr="003D768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Порядок</w:t>
      </w:r>
      <w:r w:rsidR="003D7684" w:rsidRPr="003D7684">
        <w:rPr>
          <w:rFonts w:ascii="Times New Roman" w:hAnsi="Times New Roman" w:cs="Times New Roman"/>
          <w:sz w:val="24"/>
          <w:szCs w:val="24"/>
        </w:rPr>
        <w:t xml:space="preserve"> проведения экспертизы нормативных правовых актов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Порецкого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района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Fonts w:ascii="Times New Roman" w:hAnsi="Times New Roman" w:cs="Times New Roman"/>
          <w:sz w:val="24"/>
          <w:szCs w:val="24"/>
        </w:rPr>
        <w:t xml:space="preserve">Чувашской Республики, затрагивающих вопросы осуществления предпринимательской и инвестиционной деятельности (приложение 2),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утвержденный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постановлением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администрации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Fonts w:ascii="Times New Roman" w:hAnsi="Times New Roman" w:cs="Times New Roman"/>
          <w:sz w:val="24"/>
          <w:szCs w:val="24"/>
        </w:rPr>
        <w:t xml:space="preserve">Порецкого района от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18</w:t>
      </w:r>
      <w:r w:rsidR="000239E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екабря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2015</w:t>
      </w:r>
      <w:r w:rsidR="000239E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>
        <w:rPr>
          <w:rFonts w:ascii="Times New Roman" w:hAnsi="Times New Roman" w:cs="Times New Roman"/>
          <w:sz w:val="24"/>
          <w:szCs w:val="24"/>
        </w:rPr>
        <w:t xml:space="preserve">№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370</w:t>
      </w:r>
      <w:r w:rsidR="003D7684" w:rsidRPr="003D7684">
        <w:rPr>
          <w:rFonts w:ascii="Times New Roman" w:hAnsi="Times New Roman" w:cs="Times New Roman"/>
          <w:sz w:val="24"/>
          <w:szCs w:val="24"/>
        </w:rPr>
        <w:t>»</w:t>
      </w:r>
      <w:r w:rsidR="00842A22" w:rsidRPr="003D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2348" w:rsidRPr="0086605D" w:rsidRDefault="00842A22" w:rsidP="00EA2348">
      <w:pPr>
        <w:tabs>
          <w:tab w:val="left" w:pos="851"/>
          <w:tab w:val="left" w:pos="4678"/>
        </w:tabs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95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6605D" w:rsidRPr="0086605D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hyperlink r:id="rId6" w:history="1">
        <w:r w:rsidR="0086605D" w:rsidRPr="008660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</w:rPr>
          <w:t>официального опубликования</w:t>
        </w:r>
      </w:hyperlink>
      <w:r w:rsidR="0086605D" w:rsidRPr="0086605D">
        <w:rPr>
          <w:rFonts w:ascii="Times New Roman" w:hAnsi="Times New Roman" w:cs="Times New Roman"/>
          <w:bCs/>
          <w:sz w:val="24"/>
          <w:szCs w:val="24"/>
        </w:rPr>
        <w:t xml:space="preserve"> в издании </w:t>
      </w:r>
      <w:r w:rsidR="0086605D">
        <w:rPr>
          <w:rFonts w:ascii="Times New Roman" w:hAnsi="Times New Roman" w:cs="Times New Roman"/>
          <w:bCs/>
          <w:sz w:val="24"/>
          <w:szCs w:val="24"/>
        </w:rPr>
        <w:t>«Вестник Поречья»</w:t>
      </w:r>
      <w:r w:rsidR="0086605D" w:rsidRPr="0086605D">
        <w:rPr>
          <w:rFonts w:ascii="Times New Roman" w:hAnsi="Times New Roman" w:cs="Times New Roman"/>
          <w:bCs/>
          <w:sz w:val="24"/>
          <w:szCs w:val="24"/>
        </w:rPr>
        <w:t xml:space="preserve"> и подлежит размещению на </w:t>
      </w:r>
      <w:hyperlink r:id="rId7" w:history="1">
        <w:r w:rsidR="0086605D" w:rsidRPr="008660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</w:rPr>
          <w:t>официальном сайте</w:t>
        </w:r>
      </w:hyperlink>
      <w:r w:rsidR="0086605D" w:rsidRPr="0086605D">
        <w:rPr>
          <w:rFonts w:ascii="Times New Roman" w:hAnsi="Times New Roman" w:cs="Times New Roman"/>
          <w:bCs/>
          <w:sz w:val="24"/>
          <w:szCs w:val="24"/>
        </w:rPr>
        <w:t xml:space="preserve"> Порецкого муниципального округа в</w:t>
      </w:r>
      <w:r w:rsidR="0086605D" w:rsidRPr="0086605D">
        <w:rPr>
          <w:rFonts w:ascii="Times New Roman" w:hAnsi="Times New Roman" w:cs="Times New Roman"/>
          <w:sz w:val="24"/>
          <w:szCs w:val="24"/>
        </w:rPr>
        <w:t xml:space="preserve"> </w:t>
      </w:r>
      <w:r w:rsidR="0086605D" w:rsidRPr="0086605D">
        <w:rPr>
          <w:rFonts w:ascii="Times New Roman" w:hAnsi="Times New Roman" w:cs="Times New Roman"/>
          <w:bCs/>
          <w:sz w:val="24"/>
          <w:szCs w:val="24"/>
        </w:rPr>
        <w:t>информационно-телекоммуникационной сети «Интернет».</w:t>
      </w:r>
    </w:p>
    <w:p w:rsidR="001B483C" w:rsidRPr="003956DA" w:rsidRDefault="001B483C" w:rsidP="003C635A">
      <w:pPr>
        <w:tabs>
          <w:tab w:val="left" w:pos="851"/>
          <w:tab w:val="left" w:pos="4678"/>
        </w:tabs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3956DA" w:rsidRDefault="00842A22" w:rsidP="00842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1141" w:rsidRPr="003956DA" w:rsidRDefault="00101141" w:rsidP="00EA1C70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337176" w:rsidRPr="003956DA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  <w:r w:rsidR="00842A22"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842A22" w:rsidRDefault="00842A2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2A22" w:rsidRDefault="00842A2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2A22" w:rsidRDefault="00842A2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2A22" w:rsidRDefault="00842A2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2A22" w:rsidRDefault="00842A2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2A22" w:rsidRDefault="00842A2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906A7" w:rsidRDefault="00E906A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2A22" w:rsidRPr="0096716A" w:rsidRDefault="00842A22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96716A" w:rsidRPr="0096716A" w:rsidRDefault="00842A22" w:rsidP="008B388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 </w:t>
      </w:r>
      <w:r w:rsidR="0096716A" w:rsidRPr="0096716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</w:t>
      </w:r>
    </w:p>
    <w:p w:rsidR="008B3883" w:rsidRDefault="00842A22" w:rsidP="008B388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96716A" w:rsidRPr="00967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883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</w:p>
    <w:p w:rsidR="00842A22" w:rsidRPr="0096716A" w:rsidRDefault="00D56691" w:rsidP="008B388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A0583">
        <w:rPr>
          <w:rFonts w:ascii="Times New Roman" w:eastAsia="Calibri" w:hAnsi="Times New Roman" w:cs="Times New Roman"/>
          <w:sz w:val="24"/>
          <w:szCs w:val="24"/>
        </w:rPr>
        <w:t>09.03.</w:t>
      </w:r>
      <w:r w:rsidR="00842A22" w:rsidRPr="0096716A">
        <w:rPr>
          <w:rFonts w:ascii="Times New Roman" w:eastAsia="Calibri" w:hAnsi="Times New Roman" w:cs="Times New Roman"/>
          <w:sz w:val="24"/>
          <w:szCs w:val="24"/>
        </w:rPr>
        <w:t>202</w:t>
      </w:r>
      <w:r w:rsidR="007D6A54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842A22" w:rsidRPr="0096716A">
        <w:rPr>
          <w:rFonts w:ascii="Times New Roman" w:eastAsia="Calibri" w:hAnsi="Times New Roman" w:cs="Times New Roman"/>
          <w:sz w:val="24"/>
          <w:szCs w:val="24"/>
        </w:rPr>
        <w:t>№</w:t>
      </w:r>
      <w:r w:rsidR="003A0583">
        <w:rPr>
          <w:rFonts w:ascii="Times New Roman" w:eastAsia="Calibri" w:hAnsi="Times New Roman" w:cs="Times New Roman"/>
          <w:sz w:val="24"/>
          <w:szCs w:val="24"/>
        </w:rPr>
        <w:t>180</w:t>
      </w:r>
    </w:p>
    <w:p w:rsidR="00842A22" w:rsidRPr="002C608E" w:rsidRDefault="00842A22" w:rsidP="00842A22">
      <w:pPr>
        <w:shd w:val="clear" w:color="auto" w:fill="FFFFFF"/>
        <w:suppressAutoHyphens/>
        <w:spacing w:after="0" w:line="240" w:lineRule="auto"/>
        <w:ind w:left="6379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shd w:val="clear" w:color="auto" w:fill="FFFFFF"/>
        <w:suppressAutoHyphens/>
        <w:spacing w:after="0" w:line="240" w:lineRule="auto"/>
        <w:ind w:left="6379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3A6D18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проведения оценки регулирующего воздействия проектов норм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вных</w:t>
      </w:r>
    </w:p>
    <w:p w:rsidR="00842A22" w:rsidRPr="002C608E" w:rsidRDefault="00842A22" w:rsidP="007C05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овых актов  </w:t>
      </w:r>
      <w:r w:rsidR="0096716A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</w:t>
      </w:r>
      <w:r w:rsidR="003A6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 </w:t>
      </w:r>
      <w:bookmarkStart w:id="0" w:name="sub_1001"/>
    </w:p>
    <w:p w:rsidR="00842A22" w:rsidRPr="002C608E" w:rsidRDefault="00842A22" w:rsidP="0084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644D5A" w:rsidRPr="002C608E" w:rsidRDefault="00644D5A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198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1"/>
      <w:bookmarkEnd w:id="0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оцедуры проведения оценки регулирующего воздействия (далее – ОРВ) 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и подготовки сводных отчетов о результатах проведения ОРВ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проектов нор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ных правовых актов 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блики (далее – проекты актов, </w:t>
      </w:r>
      <w:proofErr w:type="spellStart"/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), </w:t>
      </w:r>
      <w:bookmarkStart w:id="2" w:name="sub_12"/>
      <w:bookmarkEnd w:id="1"/>
      <w:r w:rsidRPr="00B269C0">
        <w:rPr>
          <w:rFonts w:ascii="Times New Roman" w:eastAsia="Times New Roman" w:hAnsi="Times New Roman" w:cs="Times New Roman"/>
          <w:sz w:val="24"/>
          <w:szCs w:val="24"/>
        </w:rPr>
        <w:t>устанавливающих новые</w:t>
      </w:r>
      <w:r w:rsidR="00985C2D" w:rsidRPr="00B269C0">
        <w:rPr>
          <w:rFonts w:ascii="Times New Roman" w:eastAsia="Times New Roman" w:hAnsi="Times New Roman" w:cs="Times New Roman"/>
          <w:sz w:val="24"/>
          <w:szCs w:val="24"/>
        </w:rPr>
        <w:t xml:space="preserve">, изменяющих или отменяющих </w:t>
      </w:r>
      <w:r w:rsidRPr="00B269C0">
        <w:rPr>
          <w:rFonts w:ascii="Times New Roman" w:eastAsia="Times New Roman" w:hAnsi="Times New Roman" w:cs="Times New Roman"/>
          <w:sz w:val="24"/>
          <w:szCs w:val="24"/>
        </w:rPr>
        <w:t>ранее предусмотренные нормативными правовыми актами</w:t>
      </w:r>
      <w:r w:rsidR="00985C2D" w:rsidRPr="00B269C0">
        <w:rPr>
          <w:rFonts w:ascii="Times New Roman" w:eastAsia="Times New Roman" w:hAnsi="Times New Roman" w:cs="Times New Roman"/>
          <w:sz w:val="24"/>
          <w:szCs w:val="24"/>
        </w:rPr>
        <w:t xml:space="preserve"> Порецкого муниципального округа</w:t>
      </w:r>
      <w:r w:rsidRPr="00B269C0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е требования</w:t>
      </w:r>
      <w:r w:rsidR="00985C2D" w:rsidRPr="00B269C0">
        <w:rPr>
          <w:rFonts w:ascii="Times New Roman" w:eastAsia="Times New Roman" w:hAnsi="Times New Roman" w:cs="Times New Roman"/>
          <w:sz w:val="24"/>
          <w:szCs w:val="24"/>
        </w:rPr>
        <w:t xml:space="preserve">, связанные с осуществлением предпринимательской и иной экономической деятельности, </w:t>
      </w:r>
      <w:r w:rsidR="0069271C" w:rsidRPr="00B269C0">
        <w:rPr>
          <w:rFonts w:ascii="Times New Roman" w:eastAsia="Times New Roman" w:hAnsi="Times New Roman" w:cs="Times New Roman"/>
          <w:sz w:val="24"/>
          <w:szCs w:val="24"/>
        </w:rPr>
        <w:t>обязанности и запреты для</w:t>
      </w:r>
      <w:proofErr w:type="gramEnd"/>
      <w:r w:rsidR="0069271C" w:rsidRPr="00B269C0">
        <w:rPr>
          <w:rFonts w:ascii="Times New Roman" w:eastAsia="Times New Roman" w:hAnsi="Times New Roman" w:cs="Times New Roman"/>
          <w:sz w:val="24"/>
          <w:szCs w:val="24"/>
        </w:rPr>
        <w:t xml:space="preserve"> субъектов предпринимательской и инвестиционной деятельности, устанавливающих, изменяющих или отменяющих ответственность за нарушение нормативных правовых актов Порецкого муниципального округа, затрагивающих вопросы осуществления предпринимательской и иной экономической деятельности</w:t>
      </w:r>
      <w:r w:rsidR="005F7198" w:rsidRPr="00B26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A22" w:rsidRPr="002C608E" w:rsidRDefault="005F7198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РВ не проводится в отношении:</w:t>
      </w:r>
    </w:p>
    <w:p w:rsidR="00842A22" w:rsidRPr="002C608E" w:rsidRDefault="005F7198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ектов нормативных правовых актов представите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, устанавливающих, изменяющих, приостанавливающих, отменяющих местные налоги и сборы;</w:t>
      </w:r>
    </w:p>
    <w:p w:rsidR="00842A22" w:rsidRPr="002C608E" w:rsidRDefault="005F7198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) проектов нормативных правовых актов представите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рганов муниципальных образований, регулирующих бюджетные правоотношения;</w:t>
      </w:r>
    </w:p>
    <w:p w:rsidR="00842A22" w:rsidRPr="002C608E" w:rsidRDefault="00F41B16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842A22" w:rsidRPr="002C608E" w:rsidRDefault="005F7198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Процедура ОРВ проектов актов заключается в анализе проблем и целей правового регулирования общественных отношений, выявлении альтернативных вариантов его введения, а также определении связанных с ними выгод и издержек субъектов предпринимательской и </w:t>
      </w:r>
      <w:r w:rsidR="007C05EF">
        <w:rPr>
          <w:rFonts w:ascii="Times New Roman" w:eastAsia="Times New Roman" w:hAnsi="Times New Roman" w:cs="Times New Roman"/>
          <w:sz w:val="24"/>
          <w:szCs w:val="24"/>
        </w:rPr>
        <w:t>иной экономической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выявлении положений, необоснованно ограничивающих конкуренцию, в целях выбора наиболее эффективного варианта правового регулирования и осуществления последующего мониторинга его реализации.</w:t>
      </w:r>
      <w:proofErr w:type="gramEnd"/>
    </w:p>
    <w:p w:rsidR="00842A22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F71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 ОРВ проектов акт</w:t>
      </w:r>
      <w:r w:rsidR="00F41B1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ости, бюджета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7C05EF" w:rsidRPr="002C608E" w:rsidRDefault="007C05EF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F719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В проектов актов, предусматривающих осуществление муниципального контроля, предоставление субъектам предпринимательской и иной экономической деятельности субсидий из бюджета Порецкого муниципального округа, иных мер муниципальной поддержки, а также устанавливающих новые и изменяющих ранее предусмотренные муниципальными нормативными правовыми актами для них обязанности, исполнение которых не приведет к возникновению дополнительных расходов при осуществлении ими предпринимательской и иной экономической деятельности и к возникновению дополнительных расход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 бюджета Порецкого муниципального округа, а также отменяющих ранее предусмотренные муниципальными нормативными правовыми актами для них обязанности</w:t>
      </w:r>
      <w:r w:rsidR="003A056B">
        <w:rPr>
          <w:rFonts w:ascii="Times New Roman" w:eastAsia="Times New Roman" w:hAnsi="Times New Roman" w:cs="Times New Roman"/>
          <w:sz w:val="24"/>
          <w:szCs w:val="24"/>
        </w:rPr>
        <w:t xml:space="preserve">, проводится в соответствии с разделом </w:t>
      </w:r>
      <w:r w:rsidR="003A056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3A056B" w:rsidRPr="003A0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56B">
        <w:rPr>
          <w:rFonts w:ascii="Times New Roman" w:eastAsia="Times New Roman" w:hAnsi="Times New Roman" w:cs="Times New Roman"/>
          <w:sz w:val="24"/>
          <w:szCs w:val="24"/>
        </w:rPr>
        <w:t>настоящего Поряд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bookmarkEnd w:id="2"/>
    <w:p w:rsidR="00842A22" w:rsidRPr="002C608E" w:rsidRDefault="00842A22" w:rsidP="0084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II. Порядок проведения ОРВ</w:t>
      </w:r>
    </w:p>
    <w:p w:rsidR="00644D5A" w:rsidRPr="002C608E" w:rsidRDefault="00644D5A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A22" w:rsidRPr="002C608E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21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1. Проведение ОРВ проекта акта обеспечивается </w:t>
      </w:r>
      <w:r w:rsidRPr="00A15B62">
        <w:rPr>
          <w:rFonts w:ascii="Times New Roman" w:eastAsia="Times New Roman" w:hAnsi="Times New Roman" w:cs="Times New Roman"/>
          <w:sz w:val="24"/>
          <w:szCs w:val="24"/>
        </w:rPr>
        <w:t xml:space="preserve">структурными подразделениями администрации </w:t>
      </w:r>
      <w:r w:rsidR="009139C6" w:rsidRPr="00A15B6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A15B62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осуществляющими подготовку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 (далее – разработчик проекта акта) на этапе разработки проекта акта.</w:t>
      </w:r>
    </w:p>
    <w:p w:rsidR="00842A22" w:rsidRPr="002C608E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22"/>
      <w:bookmarkEnd w:id="3"/>
      <w:r w:rsidRPr="002C608E">
        <w:rPr>
          <w:rFonts w:ascii="Times New Roman" w:eastAsia="Times New Roman" w:hAnsi="Times New Roman" w:cs="Times New Roman"/>
          <w:sz w:val="24"/>
          <w:szCs w:val="24"/>
        </w:rPr>
        <w:t>2.2. При ОРВ проекта акта проводятся:</w:t>
      </w:r>
    </w:p>
    <w:p w:rsidR="00842A22" w:rsidRPr="002C608E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редварительная ОРВ проекта акта (далее – предварительная оценка);</w:t>
      </w:r>
    </w:p>
    <w:p w:rsidR="00842A22" w:rsidRPr="002C608E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углубленная ОРВ проекта акта (далее – углубленная оценка) и публичные консультации по проекту акта (далее – публичные консультации).</w:t>
      </w:r>
    </w:p>
    <w:p w:rsidR="00132484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3. Предварительная оценка проводится в целях определения:</w:t>
      </w:r>
    </w:p>
    <w:p w:rsidR="00132484" w:rsidRDefault="00132484" w:rsidP="00132484">
      <w:pPr>
        <w:spacing w:after="0" w:line="240" w:lineRule="auto"/>
        <w:ind w:firstLine="567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Roboto" w:hAnsi="Roboto"/>
          <w:color w:val="000000"/>
          <w:sz w:val="23"/>
          <w:szCs w:val="23"/>
        </w:rPr>
        <w:t>наличия в проекте акта положений, которыми:</w:t>
      </w:r>
    </w:p>
    <w:p w:rsidR="00132484" w:rsidRDefault="00132484" w:rsidP="00132484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132484">
        <w:rPr>
          <w:rFonts w:ascii="Times New Roman" w:hAnsi="Times New Roman" w:cs="Times New Roman"/>
          <w:color w:val="000000"/>
          <w:sz w:val="24"/>
          <w:szCs w:val="24"/>
        </w:rPr>
        <w:t>устанавливаются новые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, изменяются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отменяются ранее предусмотренные нормативными правовыми актами </w:t>
      </w:r>
      <w:r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Порецкого муниципального округа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обязательные требования;</w:t>
      </w:r>
    </w:p>
    <w:p w:rsidR="00132484" w:rsidRDefault="00132484" w:rsidP="001324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устанавливаются новые,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изменяются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ли отменяются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ранее предусмотренные нормативными правов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Порецкого муниципального округа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 запреты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для субъектов предпринимательской и инвестиционной деятельности;</w:t>
      </w:r>
    </w:p>
    <w:p w:rsidR="00132484" w:rsidRDefault="00132484" w:rsidP="001324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, изменяется или отменяется ранее установленная ответственность за нарушение нормативных правовых а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Порецкого муниципального округа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, затрагивающих вопросы осуществления предпринимательской 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ной экономической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132484" w:rsidRDefault="00132484" w:rsidP="001324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) последствий нового правового регулирования в част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обязательных требований,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субъектов предпринимательской 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ной экономической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влекущих:</w:t>
      </w:r>
    </w:p>
    <w:p w:rsidR="00132484" w:rsidRDefault="00132484" w:rsidP="001324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невозможность исполнения субъектами предпринимательской 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ной экономической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озложенных на них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обязательных требований, а также субъектами предпринимательской и инвестиционной деятельности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вследствие противоречий или пробелов в законодательстве, отсутствия необходимых организационных или технических условий у органов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Порецкого муниципального округа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2484" w:rsidRDefault="00132484" w:rsidP="001324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 у субъектов предпринимательской 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ной экономической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дополнительных расходов при осуществлении предпринимательской 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ной экономической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132484" w:rsidRPr="002C608E" w:rsidRDefault="00132484" w:rsidP="00132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 дополнительных расходов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Порецкого муниципального округа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, связанных с созданием необходимых правовых, организационных и информационных условий применения проекта акта органами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Порецкого муниципального округа</w:t>
      </w:r>
      <w:r>
        <w:rPr>
          <w:rFonts w:ascii="Roboto" w:hAnsi="Roboto"/>
          <w:color w:val="000000"/>
          <w:sz w:val="23"/>
          <w:szCs w:val="23"/>
        </w:rPr>
        <w:t>.</w:t>
      </w:r>
    </w:p>
    <w:bookmarkEnd w:id="4"/>
    <w:p w:rsidR="00842A22" w:rsidRPr="002C608E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D2C">
        <w:rPr>
          <w:rFonts w:ascii="Times New Roman" w:eastAsia="Times New Roman" w:hAnsi="Times New Roman" w:cs="Times New Roman"/>
          <w:sz w:val="24"/>
          <w:szCs w:val="24"/>
        </w:rPr>
        <w:t>2.4. По результатам предварительной оценки принимается одно из следующих решений:</w:t>
      </w:r>
    </w:p>
    <w:p w:rsidR="00842A22" w:rsidRPr="0059211F" w:rsidRDefault="00842A22" w:rsidP="00C06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3402"/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оставляется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РВ проекта акта, в котором излагается вывод о том, что проект акта не предусматривает новое правовое регулирование в части </w:t>
      </w:r>
      <w:r w:rsidR="0059211F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, запретов и ограничений для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убъектов предпринимательской и иной экономической деятельности либо предусмотренное проектом акта новое правовое регулирование в части обязанностей</w:t>
      </w:r>
      <w:r w:rsidR="0059211F">
        <w:rPr>
          <w:rFonts w:ascii="Times New Roman" w:eastAsia="Times New Roman" w:hAnsi="Times New Roman" w:cs="Times New Roman"/>
          <w:sz w:val="24"/>
          <w:szCs w:val="24"/>
        </w:rPr>
        <w:t>, запретов и ограничений для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убъектов </w:t>
      </w:r>
      <w:r w:rsidR="0059211F" w:rsidRPr="002C608E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ой экономической деятельности</w:t>
      </w:r>
      <w:r w:rsidR="00592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не приведет к последствиям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, указанным в </w:t>
      </w:r>
      <w:r w:rsidRPr="0059211F">
        <w:rPr>
          <w:rFonts w:ascii="Times New Roman" w:eastAsia="Times New Roman" w:hAnsi="Times New Roman" w:cs="Times New Roman"/>
          <w:sz w:val="24"/>
          <w:szCs w:val="24"/>
        </w:rPr>
        <w:t>подпунктах «а», «б» пункта 2.3 настоящего Порядка;</w:t>
      </w:r>
    </w:p>
    <w:bookmarkEnd w:id="5"/>
    <w:p w:rsidR="00842A22" w:rsidRPr="002C608E" w:rsidRDefault="00842A22" w:rsidP="00C06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роводятся углубленная оценка и публичные консультации в случае, предусмотренном </w:t>
      </w:r>
      <w:r w:rsidRPr="001A16BE">
        <w:rPr>
          <w:rFonts w:ascii="Times New Roman" w:eastAsia="Times New Roman" w:hAnsi="Times New Roman" w:cs="Times New Roman"/>
          <w:sz w:val="24"/>
          <w:szCs w:val="24"/>
        </w:rPr>
        <w:t>пунктом 2.5 настоящего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орядка.</w:t>
      </w:r>
    </w:p>
    <w:p w:rsidR="00842A22" w:rsidRPr="002C608E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23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7A1675">
        <w:rPr>
          <w:rFonts w:ascii="Times New Roman" w:eastAsia="Times New Roman" w:hAnsi="Times New Roman" w:cs="Times New Roman"/>
          <w:sz w:val="24"/>
          <w:szCs w:val="24"/>
        </w:rPr>
        <w:t>Углубленная оценка,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а также публичные консультации проводятся  после предварительной оценки, по результатам которой сделан вывод, что такой проект акта предусматривает новое правовое регулирование</w:t>
      </w:r>
      <w:r w:rsidR="007A1675">
        <w:rPr>
          <w:rFonts w:ascii="Times New Roman" w:eastAsia="Times New Roman" w:hAnsi="Times New Roman" w:cs="Times New Roman"/>
          <w:sz w:val="24"/>
          <w:szCs w:val="24"/>
        </w:rPr>
        <w:t xml:space="preserve"> в части обязанностей, запретов и ограничений для </w:t>
      </w:r>
      <w:r w:rsidR="007A1675" w:rsidRPr="002C608E">
        <w:rPr>
          <w:rFonts w:ascii="Times New Roman" w:eastAsia="Times New Roman" w:hAnsi="Times New Roman" w:cs="Times New Roman"/>
          <w:sz w:val="24"/>
          <w:szCs w:val="24"/>
        </w:rPr>
        <w:t>субъектов предпринимательской и иной экономической деятельност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, приводящее к обстоятельствам, указанным в </w:t>
      </w:r>
      <w:r w:rsidRPr="007A1675">
        <w:rPr>
          <w:rFonts w:ascii="Times New Roman" w:eastAsia="Times New Roman" w:hAnsi="Times New Roman" w:cs="Times New Roman"/>
          <w:sz w:val="24"/>
          <w:szCs w:val="24"/>
        </w:rPr>
        <w:t>подпунктах «а», «б» пункта 2.3 настоящего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орядка.</w:t>
      </w:r>
    </w:p>
    <w:p w:rsidR="00842A22" w:rsidRPr="002C608E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целях выявления положений, указанных </w:t>
      </w:r>
      <w:r w:rsidRPr="007A167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D4E25">
        <w:rPr>
          <w:rFonts w:ascii="Times New Roman" w:eastAsia="Times New Roman" w:hAnsi="Times New Roman" w:cs="Times New Roman"/>
          <w:bCs/>
          <w:sz w:val="24"/>
          <w:szCs w:val="24"/>
        </w:rPr>
        <w:t>пункте 1.</w:t>
      </w:r>
      <w:r w:rsidR="00BD4E25" w:rsidRPr="00BD4E2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D4E2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при проведении углубленной оценки устанавливаются:</w:t>
      </w:r>
    </w:p>
    <w:bookmarkEnd w:id="6"/>
    <w:p w:rsidR="009C012A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роблема, на решение которой направлено новое правовое регулирование</w:t>
      </w:r>
      <w:r w:rsidR="009C012A">
        <w:rPr>
          <w:rFonts w:ascii="Times New Roman" w:eastAsia="Times New Roman" w:hAnsi="Times New Roman" w:cs="Times New Roman"/>
          <w:sz w:val="24"/>
          <w:szCs w:val="24"/>
        </w:rPr>
        <w:t xml:space="preserve"> в части обязанностей, запретов и ограничений для субъектов </w:t>
      </w:r>
      <w:r w:rsidR="009C012A" w:rsidRPr="002C608E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ой экономической деятельности</w:t>
      </w:r>
      <w:r w:rsidR="009C012A">
        <w:rPr>
          <w:rFonts w:ascii="Times New Roman" w:eastAsia="Times New Roman" w:hAnsi="Times New Roman" w:cs="Times New Roman"/>
          <w:sz w:val="24"/>
          <w:szCs w:val="24"/>
        </w:rPr>
        <w:t xml:space="preserve">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</w:t>
      </w:r>
      <w:r w:rsidR="00E07B4F">
        <w:rPr>
          <w:rFonts w:ascii="Times New Roman" w:eastAsia="Times New Roman" w:hAnsi="Times New Roman" w:cs="Times New Roman"/>
          <w:sz w:val="24"/>
          <w:szCs w:val="24"/>
        </w:rPr>
        <w:t xml:space="preserve">При этом принимаются во внимание сведения об опыте решения данной или </w:t>
      </w:r>
      <w:proofErr w:type="gramStart"/>
      <w:r w:rsidR="00E07B4F">
        <w:rPr>
          <w:rFonts w:ascii="Times New Roman" w:eastAsia="Times New Roman" w:hAnsi="Times New Roman" w:cs="Times New Roman"/>
          <w:sz w:val="24"/>
          <w:szCs w:val="24"/>
        </w:rPr>
        <w:t>аналогичной проблемы</w:t>
      </w:r>
      <w:proofErr w:type="gramEnd"/>
      <w:r w:rsidR="00E07B4F">
        <w:rPr>
          <w:rFonts w:ascii="Times New Roman" w:eastAsia="Times New Roman" w:hAnsi="Times New Roman" w:cs="Times New Roman"/>
          <w:sz w:val="24"/>
          <w:szCs w:val="24"/>
        </w:rPr>
        <w:t xml:space="preserve"> правовыми, информационными или организационными ср</w:t>
      </w:r>
      <w:r w:rsidR="00C068A6">
        <w:rPr>
          <w:rFonts w:ascii="Times New Roman" w:eastAsia="Times New Roman" w:hAnsi="Times New Roman" w:cs="Times New Roman"/>
          <w:sz w:val="24"/>
          <w:szCs w:val="24"/>
        </w:rPr>
        <w:t>едствами в Российской Федерации;</w:t>
      </w:r>
    </w:p>
    <w:p w:rsidR="00842A22" w:rsidRPr="002C608E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сновные группы участников общественных отношений, интересы которых будут затронуты новым правовым регулированием в части </w:t>
      </w:r>
      <w:r w:rsidR="00C5024D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, запретов и ограничений для 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убъектов предпринимательской и иной экономической деятельности, их предполагаемые издержки и выгоды от предусмотренного проектом акта правового регулирования;</w:t>
      </w:r>
    </w:p>
    <w:p w:rsidR="00842A22" w:rsidRPr="002C608E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риски не</w:t>
      </w:r>
      <w:r w:rsidR="0009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достижения целей правового регулирования, а также возможные негативные последствия от введения правового регулирования для э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ического </w:t>
      </w:r>
      <w:r w:rsidR="00AE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я 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в целом или отдельных видов экономической деятельности, конкуренции, рынков товаров и услуг, в том числе развития субъектов предпринимательств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м му</w:t>
      </w:r>
      <w:r>
        <w:rPr>
          <w:rFonts w:ascii="Times New Roman" w:eastAsia="Times New Roman" w:hAnsi="Times New Roman" w:cs="Times New Roman"/>
          <w:sz w:val="24"/>
          <w:szCs w:val="24"/>
        </w:rPr>
        <w:t>ниципальном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круге;</w:t>
      </w:r>
    </w:p>
    <w:p w:rsidR="00842A22" w:rsidRPr="002C608E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связанные с созданием необходимых правовых, организационных и информационных условий для применения </w:t>
      </w:r>
      <w:r w:rsidR="00936639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а администрацией 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а также для его соблюдения субъектами предпринимательской и иной экономической деятельности, в том числе расходы организаций, осуществляющих предпринимательскую и иную экономическую деятельност</w:t>
      </w:r>
      <w:r w:rsidR="00936639">
        <w:rPr>
          <w:rFonts w:ascii="Times New Roman" w:eastAsia="Times New Roman" w:hAnsi="Times New Roman" w:cs="Times New Roman"/>
          <w:sz w:val="24"/>
          <w:szCs w:val="24"/>
        </w:rPr>
        <w:t>ь,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ом имущ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которых является  </w:t>
      </w:r>
      <w:proofErr w:type="spellStart"/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.</w:t>
      </w:r>
      <w:proofErr w:type="gramEnd"/>
    </w:p>
    <w:p w:rsidR="00842A22" w:rsidRDefault="00842A22" w:rsidP="00D81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37"/>
      <w:r w:rsidRPr="002C608E">
        <w:rPr>
          <w:rFonts w:ascii="Times New Roman" w:eastAsia="Times New Roman" w:hAnsi="Times New Roman" w:cs="Times New Roman"/>
          <w:sz w:val="24"/>
          <w:szCs w:val="24"/>
        </w:rPr>
        <w:t>2.6.</w:t>
      </w:r>
      <w:bookmarkStart w:id="8" w:name="sub_38"/>
      <w:bookmarkEnd w:id="7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A7B">
        <w:rPr>
          <w:rFonts w:ascii="Times New Roman" w:eastAsia="Times New Roman" w:hAnsi="Times New Roman" w:cs="Times New Roman"/>
          <w:sz w:val="24"/>
          <w:szCs w:val="24"/>
        </w:rPr>
        <w:t>При проведении углубленной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ценки в </w:t>
      </w:r>
      <w:bookmarkEnd w:id="8"/>
      <w:r w:rsidRPr="002C608E">
        <w:rPr>
          <w:rFonts w:ascii="Times New Roman" w:eastAsia="Times New Roman" w:hAnsi="Times New Roman" w:cs="Times New Roman"/>
          <w:sz w:val="24"/>
          <w:szCs w:val="24"/>
        </w:rPr>
        <w:t>целях учета мнения субъектов предпринимательской и иной экономической деятельности</w:t>
      </w:r>
      <w:r w:rsidR="00D040C4">
        <w:rPr>
          <w:rFonts w:ascii="Times New Roman" w:eastAsia="Times New Roman" w:hAnsi="Times New Roman" w:cs="Times New Roman"/>
          <w:sz w:val="24"/>
          <w:szCs w:val="24"/>
        </w:rPr>
        <w:t>, а также различных социальных групп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зработчиком проекта акта проводятся публичные консультации с участием объединений предпринимателей.</w:t>
      </w:r>
    </w:p>
    <w:p w:rsidR="00D81A7B" w:rsidRPr="002C608E" w:rsidRDefault="00D81A7B" w:rsidP="00D81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842A22" w:rsidRPr="002C608E" w:rsidRDefault="00842A22" w:rsidP="00D81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25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проекта акта размещает на официальном сайте </w:t>
      </w:r>
      <w:hyperlink r:id="rId8" w:history="1">
        <w:proofErr w:type="spellStart"/>
        <w:r w:rsidRPr="00BC0BE4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  <w:proofErr w:type="spellEnd"/>
      </w:hyperlink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0BE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коммуникационной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="00BC0BE4">
        <w:rPr>
          <w:rFonts w:ascii="Times New Roman" w:eastAsia="Times New Roman" w:hAnsi="Times New Roman" w:cs="Times New Roman"/>
          <w:sz w:val="24"/>
          <w:szCs w:val="24"/>
        </w:rPr>
        <w:t>«Интернет»</w:t>
      </w:r>
      <w:r w:rsidR="00AB2CDA">
        <w:rPr>
          <w:rFonts w:ascii="Times New Roman" w:eastAsia="Times New Roman" w:hAnsi="Times New Roman" w:cs="Times New Roman"/>
          <w:sz w:val="24"/>
          <w:szCs w:val="24"/>
        </w:rPr>
        <w:t xml:space="preserve"> (далее – сайт </w:t>
      </w:r>
      <w:hyperlink r:id="rId9" w:history="1">
        <w:proofErr w:type="spellStart"/>
        <w:r w:rsidR="00AB2CDA" w:rsidRPr="00BC0BE4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  <w:proofErr w:type="spellEnd"/>
      </w:hyperlink>
      <w:r w:rsidR="00AB2CDA">
        <w:rPr>
          <w:sz w:val="24"/>
          <w:szCs w:val="24"/>
        </w:rPr>
        <w:t>)</w:t>
      </w:r>
      <w:r w:rsidR="00AB2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проведении публичных консультаций (далее – уведомление), к которому прилагаются проект акта, в отношении которого проводится </w:t>
      </w:r>
      <w:r w:rsidR="00AB2CDA">
        <w:rPr>
          <w:rFonts w:ascii="Times New Roman" w:eastAsia="Times New Roman" w:hAnsi="Times New Roman" w:cs="Times New Roman"/>
          <w:sz w:val="24"/>
          <w:szCs w:val="24"/>
        </w:rPr>
        <w:t>углубленная оценк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, пояснительная записка к нему, </w:t>
      </w:r>
      <w:r w:rsidR="00AB2CDA">
        <w:rPr>
          <w:rFonts w:ascii="Times New Roman" w:eastAsia="Times New Roman" w:hAnsi="Times New Roman" w:cs="Times New Roman"/>
          <w:sz w:val="24"/>
          <w:szCs w:val="24"/>
        </w:rPr>
        <w:t>сводный</w:t>
      </w:r>
      <w:proofErr w:type="gramEnd"/>
      <w:r w:rsidR="00AB2CDA">
        <w:rPr>
          <w:rFonts w:ascii="Times New Roman" w:eastAsia="Times New Roman" w:hAnsi="Times New Roman" w:cs="Times New Roman"/>
          <w:sz w:val="24"/>
          <w:szCs w:val="24"/>
        </w:rPr>
        <w:t xml:space="preserve"> отчет,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а также перечень вопросов по проекту акта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bookmarkEnd w:id="9"/>
    <w:p w:rsidR="00842A22" w:rsidRPr="002C608E" w:rsidRDefault="00842A22" w:rsidP="00CC5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8. В течение 1 рабочего дня со дня размещения уведомления на сайте </w:t>
      </w:r>
      <w:proofErr w:type="spellStart"/>
      <w:r w:rsidRPr="002C608E">
        <w:rPr>
          <w:rFonts w:ascii="Times New Roman" w:eastAsia="Times New Roman" w:hAnsi="Times New Roman" w:cs="Times New Roman"/>
          <w:sz w:val="24"/>
          <w:szCs w:val="24"/>
        </w:rPr>
        <w:t>regulations.cap.ru</w:t>
      </w:r>
      <w:proofErr w:type="spell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зработчик проекта акта извещает о проведении публичных консультаций:</w:t>
      </w:r>
    </w:p>
    <w:p w:rsidR="00842A22" w:rsidRPr="002C608E" w:rsidRDefault="00CC5AA5" w:rsidP="00CC5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342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) заинтересованные органы государственной власти Чувашской Республики;</w:t>
      </w:r>
    </w:p>
    <w:p w:rsidR="00842A22" w:rsidRPr="002C608E" w:rsidRDefault="00CC5AA5" w:rsidP="00CC5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343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) Уполномоченного по защите прав предпринимателей в Чувашской Республике;</w:t>
      </w:r>
    </w:p>
    <w:p w:rsidR="00842A22" w:rsidRPr="002C608E" w:rsidRDefault="00CC5AA5" w:rsidP="00CC5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345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) региональные объединения предпринимателей, научно-экспертные организации, некоммерческие организации, целью деятельности которых являются защита и представление интересов субъектов предпринимательско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ой экономической деятельности, 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а также различные социальные группы;</w:t>
      </w:r>
    </w:p>
    <w:p w:rsidR="00842A22" w:rsidRPr="002C608E" w:rsidRDefault="009A1C2D" w:rsidP="009A1C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346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) иные организации, которых целесообразно привлечь к публичным консультациям, исходя из содержания проблемы, цели и предмета регулирования.</w:t>
      </w:r>
    </w:p>
    <w:bookmarkEnd w:id="13"/>
    <w:p w:rsidR="00802D17" w:rsidRDefault="00842A22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9. Публичные консультации могут также проводиться посредством обсуждения проекта акта с участием </w:t>
      </w:r>
      <w:r w:rsidR="00802D17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бъединений предпринимателей</w:t>
      </w:r>
      <w:r w:rsidR="00802D17">
        <w:rPr>
          <w:rFonts w:ascii="Times New Roman" w:eastAsia="Times New Roman" w:hAnsi="Times New Roman" w:cs="Times New Roman"/>
          <w:sz w:val="24"/>
          <w:szCs w:val="24"/>
        </w:rPr>
        <w:t>, научно-экспертных организаций, некоммерческих организаций</w:t>
      </w:r>
      <w:r w:rsidR="006917D8">
        <w:rPr>
          <w:rFonts w:ascii="Times New Roman" w:eastAsia="Times New Roman" w:hAnsi="Times New Roman" w:cs="Times New Roman"/>
          <w:sz w:val="24"/>
          <w:szCs w:val="24"/>
        </w:rPr>
        <w:t>, целью деятельности которых является защита и представление интересов субъектов предпринимательской и иной экономической деятельности, а также различных социальных групп:</w:t>
      </w:r>
    </w:p>
    <w:p w:rsidR="006917D8" w:rsidRDefault="00842A22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</w:t>
      </w:r>
    </w:p>
    <w:p w:rsidR="006917D8" w:rsidRDefault="006917D8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руглых столах, конференциях, заседаниях общественных советов и иных аналогичных мероприятиях с участием субъектов предпринимательской и иной экономической деятельности, интересы которых могут быть затронуты вводимым правовым регулированием;</w:t>
      </w:r>
    </w:p>
    <w:p w:rsidR="00842A22" w:rsidRDefault="00842A22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 виде неформальных (кратких) переговоров с представителями заинтересованных сторон, анкетирования</w:t>
      </w:r>
      <w:r w:rsidR="006A7D14">
        <w:rPr>
          <w:rFonts w:ascii="Times New Roman" w:eastAsia="Times New Roman" w:hAnsi="Times New Roman" w:cs="Times New Roman"/>
          <w:sz w:val="24"/>
          <w:szCs w:val="24"/>
        </w:rPr>
        <w:t>, целевой рассылки опросных листов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и иными способами.</w:t>
      </w:r>
    </w:p>
    <w:p w:rsidR="00BD4E86" w:rsidRDefault="00BD4E86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чания и предложения, поступившие в ходе мероприятий, указанных в настоящем пункт</w:t>
      </w:r>
      <w:r w:rsidR="007D3AB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должны быть оформлены в письменном виде (в виде протоколов, итоговых резолюций, заключений, рекомендаций и других документов) с последующим их отражением в разделе сводного отчета.</w:t>
      </w:r>
    </w:p>
    <w:p w:rsidR="00F86527" w:rsidRDefault="00F86527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</w:t>
      </w:r>
      <w:r w:rsidRPr="00F865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4" w:name="sub_24"/>
      <w:r w:rsidRPr="00F86527">
        <w:rPr>
          <w:rFonts w:ascii="Times New Roman" w:eastAsia="Times New Roman" w:hAnsi="Times New Roman" w:cs="Times New Roman"/>
          <w:sz w:val="24"/>
          <w:szCs w:val="24"/>
        </w:rPr>
        <w:t xml:space="preserve">Публичные консультации должны быть завершены не ранее 15 дней и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86527">
        <w:rPr>
          <w:rFonts w:ascii="Times New Roman" w:eastAsia="Times New Roman" w:hAnsi="Times New Roman" w:cs="Times New Roman"/>
          <w:sz w:val="24"/>
          <w:szCs w:val="24"/>
        </w:rPr>
        <w:t xml:space="preserve">0 дней </w:t>
      </w:r>
      <w:proofErr w:type="gramStart"/>
      <w:r w:rsidRPr="00F86527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F86527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 на сайте </w:t>
      </w:r>
      <w:hyperlink r:id="rId10" w:history="1">
        <w:proofErr w:type="spellStart"/>
        <w:r w:rsidRPr="00F86527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  <w:proofErr w:type="spellEnd"/>
      </w:hyperlink>
      <w:r>
        <w:rPr>
          <w:sz w:val="24"/>
          <w:szCs w:val="24"/>
        </w:rPr>
        <w:t>.</w:t>
      </w:r>
      <w:r w:rsidRPr="00F86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4"/>
    </w:p>
    <w:p w:rsidR="00601671" w:rsidRPr="005440A8" w:rsidRDefault="00601671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0A8">
        <w:rPr>
          <w:rFonts w:ascii="Times New Roman" w:eastAsia="Times New Roman" w:hAnsi="Times New Roman" w:cs="Times New Roman"/>
          <w:sz w:val="24"/>
          <w:szCs w:val="24"/>
        </w:rPr>
        <w:t xml:space="preserve">Публичные консультации для проектов актов, подготовленных на основании поручений Главы Чувашской Республики или поручений Кабинета Министров Чувашской Республики должны быть завершены не ранее одного дня и не позднее пяти дней </w:t>
      </w:r>
      <w:proofErr w:type="gramStart"/>
      <w:r w:rsidRPr="005440A8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5440A8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 на сайте </w:t>
      </w:r>
      <w:hyperlink r:id="rId11" w:history="1">
        <w:proofErr w:type="spellStart"/>
        <w:r w:rsidRPr="005440A8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  <w:proofErr w:type="spellEnd"/>
      </w:hyperlink>
      <w:r w:rsidRPr="005440A8">
        <w:rPr>
          <w:sz w:val="24"/>
          <w:szCs w:val="24"/>
        </w:rPr>
        <w:t>.</w:t>
      </w:r>
      <w:r w:rsidRPr="00544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A22" w:rsidRPr="002C608E" w:rsidRDefault="00842A22" w:rsidP="00BD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26"/>
      <w:r w:rsidRPr="002C608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865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49C6">
        <w:rPr>
          <w:rFonts w:ascii="Times New Roman" w:eastAsia="Times New Roman" w:hAnsi="Times New Roman" w:cs="Times New Roman"/>
          <w:sz w:val="24"/>
          <w:szCs w:val="24"/>
        </w:rPr>
        <w:t>Результаты публичных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й оформляются в форме справки. К справке прилага</w:t>
      </w:r>
      <w:r w:rsidR="007D3AB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7D3AB2">
        <w:rPr>
          <w:rFonts w:ascii="Times New Roman" w:eastAsia="Times New Roman" w:hAnsi="Times New Roman" w:cs="Times New Roman"/>
          <w:sz w:val="24"/>
          <w:szCs w:val="24"/>
        </w:rPr>
        <w:t xml:space="preserve">сводка предложений, полученных в результате публичных консультаций,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комментариев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bookmarkEnd w:id="15"/>
    <w:p w:rsidR="00842A22" w:rsidRDefault="00842A22" w:rsidP="00C20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Справка о результатах публичных консультаций подписывается замест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курирующ</w:t>
      </w:r>
      <w:r w:rsidR="006229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м сферу регулирования проекта акта, и в течение 2 рабочих дней со дня подписания размещается разработчиком проекта акта на сайте </w:t>
      </w:r>
      <w:hyperlink r:id="rId12" w:history="1">
        <w:proofErr w:type="spellStart"/>
        <w:r w:rsidRPr="00C201F2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  <w:proofErr w:type="spellEnd"/>
      </w:hyperlink>
      <w:r w:rsidRPr="00C20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1F2">
        <w:rPr>
          <w:rFonts w:ascii="Times New Roman" w:eastAsia="Times New Roman" w:hAnsi="Times New Roman" w:cs="Times New Roman"/>
          <w:sz w:val="24"/>
          <w:szCs w:val="24"/>
        </w:rPr>
        <w:t>в сети «Интернет»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1F2" w:rsidRPr="002C608E" w:rsidRDefault="00C201F2" w:rsidP="00C20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CFA">
        <w:rPr>
          <w:rFonts w:ascii="Times New Roman" w:eastAsia="Times New Roman" w:hAnsi="Times New Roman" w:cs="Times New Roman"/>
          <w:sz w:val="24"/>
          <w:szCs w:val="24"/>
        </w:rPr>
        <w:t>По результатам публичных консультаций разработчик проекта дорабатывает проект акта и сводный отчет в срок не более 10 рабочих дней после окончания публичных консультац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A22" w:rsidRPr="002C608E" w:rsidRDefault="00842A22" w:rsidP="00C201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36"/>
      <w:r w:rsidRPr="002C608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C201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о результатам углубленной оценки составляется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E44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9C6" w:rsidRPr="002C608E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ой эконом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юджета 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  <w:proofErr w:type="gramEnd"/>
    </w:p>
    <w:p w:rsidR="00842A22" w:rsidRPr="002C608E" w:rsidRDefault="00842A22" w:rsidP="00C01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362"/>
      <w:bookmarkEnd w:id="16"/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юджета 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в </w:t>
      </w:r>
      <w:r w:rsidR="00E449C6">
        <w:rPr>
          <w:rFonts w:ascii="Times New Roman" w:eastAsia="Times New Roman" w:hAnsi="Times New Roman" w:cs="Times New Roman"/>
          <w:sz w:val="24"/>
          <w:szCs w:val="24"/>
        </w:rPr>
        <w:t>сводном отчет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РВ проекта акта должны содержаться иные возможные варианты достижения поставленных целей, предполагающие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именение иных правовых, информационных или организационных сре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>я решения поставленной проблемы, а также выводы об эффективности предлагаемого варианта решения проблемы.</w:t>
      </w:r>
    </w:p>
    <w:p w:rsidR="00842A22" w:rsidRPr="002C608E" w:rsidRDefault="00842A22" w:rsidP="00C0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28"/>
      <w:bookmarkEnd w:id="17"/>
      <w:r w:rsidRPr="002C608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162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РВ проекта акта оформляется по форме </w:t>
      </w:r>
      <w:r w:rsidRPr="000B7728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0B7728">
        <w:rPr>
          <w:rFonts w:ascii="Times New Roman" w:eastAsia="Times New Roman" w:hAnsi="Times New Roman" w:cs="Times New Roman"/>
          <w:bCs/>
          <w:sz w:val="24"/>
          <w:szCs w:val="24"/>
        </w:rPr>
        <w:t>приложению</w:t>
      </w:r>
      <w:r w:rsidRPr="000B772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bookmarkEnd w:id="18"/>
    <w:p w:rsidR="00842A22" w:rsidRPr="002C608E" w:rsidRDefault="00842A22" w:rsidP="00C0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A79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ым </w:t>
      </w:r>
      <w:r w:rsidR="003A79A7" w:rsidRPr="00633967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ем 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онное </w:t>
      </w:r>
      <w:r w:rsidR="003A79A7" w:rsidRPr="00633967">
        <w:rPr>
          <w:rFonts w:ascii="Times New Roman" w:eastAsia="Times New Roman" w:hAnsi="Times New Roman" w:cs="Times New Roman"/>
          <w:sz w:val="24"/>
          <w:szCs w:val="24"/>
        </w:rPr>
        <w:t xml:space="preserve">и методическое 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3A79A7" w:rsidRPr="00633967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 xml:space="preserve">ОРВ проектов актов, контроль качества исполнения разработчиками проектов актов процедур ОРВ проектов актов </w:t>
      </w:r>
      <w:r w:rsidR="00AF570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 xml:space="preserve"> отдел экономики и </w:t>
      </w:r>
      <w:r w:rsidR="008F3DB5" w:rsidRPr="00633967">
        <w:rPr>
          <w:rFonts w:ascii="Times New Roman" w:eastAsia="Times New Roman" w:hAnsi="Times New Roman" w:cs="Times New Roman"/>
          <w:sz w:val="24"/>
          <w:szCs w:val="24"/>
        </w:rPr>
        <w:t>инвестиционной деятельности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и  </w:t>
      </w:r>
      <w:r w:rsidR="008F3DB5" w:rsidRPr="0063396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далее – ответственное подразделение).</w:t>
      </w:r>
    </w:p>
    <w:p w:rsidR="00842A22" w:rsidRPr="002C608E" w:rsidRDefault="00842A22" w:rsidP="00C0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E4CF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РВ проекта акта с проект</w:t>
      </w:r>
      <w:r w:rsidR="0063396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акта направляется на согласование в ответственное подразделение.</w:t>
      </w:r>
    </w:p>
    <w:p w:rsidR="00842A22" w:rsidRPr="002C608E" w:rsidRDefault="00842A22" w:rsidP="00C0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210"/>
      <w:r w:rsidRPr="002C608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E4CF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РВ проекта акта подлежит размещению на сайте </w:t>
      </w:r>
      <w:hyperlink r:id="rId13" w:history="1">
        <w:r w:rsidRPr="003E4CFA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</w:hyperlink>
      <w:r w:rsidRPr="003E4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6339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  даты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842A22" w:rsidRPr="002C608E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sub_1003"/>
      <w:bookmarkEnd w:id="19"/>
    </w:p>
    <w:p w:rsidR="00842A22" w:rsidRPr="002C608E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III. Порядок </w:t>
      </w:r>
      <w:r w:rsidR="00F4170C">
        <w:rPr>
          <w:rFonts w:ascii="Times New Roman" w:eastAsia="Times New Roman" w:hAnsi="Times New Roman" w:cs="Times New Roman"/>
          <w:b/>
          <w:sz w:val="24"/>
          <w:szCs w:val="24"/>
        </w:rPr>
        <w:t>согласования сводного отчета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зультатах проведения ОРВ </w:t>
      </w:r>
    </w:p>
    <w:p w:rsidR="00842A22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акта </w:t>
      </w:r>
      <w:r w:rsidR="00F4170C">
        <w:rPr>
          <w:rFonts w:ascii="Times New Roman" w:eastAsia="Times New Roman" w:hAnsi="Times New Roman" w:cs="Times New Roman"/>
          <w:b/>
          <w:sz w:val="24"/>
          <w:szCs w:val="24"/>
        </w:rPr>
        <w:t>и подготовка заключения об ОРВ проекта акта</w:t>
      </w:r>
    </w:p>
    <w:p w:rsidR="00F4170C" w:rsidRPr="002C608E" w:rsidRDefault="00F4170C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A22" w:rsidRPr="002C608E" w:rsidRDefault="00842A22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31"/>
      <w:bookmarkEnd w:id="20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Ответственное подразделение проводит экспертизу сводного отчета о результатах проведения ОРВ проекта акта, осуществляет контроль качества исполнения разработчиком проекта акта процедур ОРВ проекта акта</w:t>
      </w:r>
      <w:r w:rsidR="00A03D6D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5C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D6D">
        <w:rPr>
          <w:rFonts w:ascii="Times New Roman" w:eastAsia="Times New Roman" w:hAnsi="Times New Roman" w:cs="Times New Roman"/>
          <w:sz w:val="24"/>
          <w:szCs w:val="24"/>
        </w:rPr>
        <w:t>- рассмотрение сводного отчета о результатах проведения ОРВ проекта акта)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5 рабочих дней с даты поступления сводного отчета о</w:t>
      </w:r>
      <w:r w:rsidR="00A03D6D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проведения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РВ проекта акта с проектом акта, а особо сложных</w:t>
      </w:r>
      <w:r w:rsidR="005C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D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срок</w:t>
      </w:r>
      <w:r w:rsidR="00A03D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ревышающий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10 рабочих дней.</w:t>
      </w:r>
    </w:p>
    <w:p w:rsidR="00211D95" w:rsidRDefault="00842A22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bookmarkStart w:id="22" w:name="sub_32"/>
      <w:bookmarkEnd w:id="21"/>
      <w:r w:rsidRPr="002C608E"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3C541B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рассмотрения сводного отчета о результатах проведения ОРВ проекта акта при отсутствии замечаний к сводному отчету  о результатах проведения ОРВ проекта акта ответственное подразделение </w:t>
      </w:r>
      <w:r w:rsidR="00211D95" w:rsidRPr="003C541B">
        <w:rPr>
          <w:rFonts w:ascii="Times New Roman" w:eastAsia="Times New Roman" w:hAnsi="Times New Roman" w:cs="Times New Roman"/>
          <w:sz w:val="24"/>
          <w:szCs w:val="24"/>
        </w:rPr>
        <w:t>готовит</w:t>
      </w:r>
      <w:r w:rsidRPr="003C541B">
        <w:rPr>
          <w:rFonts w:ascii="Times New Roman" w:eastAsia="Times New Roman" w:hAnsi="Times New Roman" w:cs="Times New Roman"/>
          <w:sz w:val="24"/>
          <w:szCs w:val="24"/>
        </w:rPr>
        <w:t xml:space="preserve"> заключение об ОРВ проекта акта</w:t>
      </w:r>
      <w:r w:rsidR="00211D95" w:rsidRPr="003C541B">
        <w:rPr>
          <w:rFonts w:ascii="Times New Roman" w:eastAsia="Times New Roman" w:hAnsi="Times New Roman" w:cs="Times New Roman"/>
          <w:sz w:val="24"/>
          <w:szCs w:val="24"/>
        </w:rPr>
        <w:t>, которое содержит информацию о согласовании сводного отчета, и направляет его в адрес разработчика проекта акта.</w:t>
      </w:r>
    </w:p>
    <w:bookmarkEnd w:id="22"/>
    <w:p w:rsidR="003C541B" w:rsidRDefault="00842A22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замечаний к сводному отчету о результатах проведения ОРВ проекта акта ответственное подразделение направляет </w:t>
      </w:r>
      <w:r w:rsidR="003C541B">
        <w:rPr>
          <w:rFonts w:ascii="Times New Roman" w:eastAsia="Times New Roman" w:hAnsi="Times New Roman" w:cs="Times New Roman"/>
          <w:sz w:val="24"/>
          <w:szCs w:val="24"/>
        </w:rPr>
        <w:t xml:space="preserve">в адрес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3C54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 соответствующ</w:t>
      </w:r>
      <w:r w:rsidR="003C541B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41B">
        <w:rPr>
          <w:rFonts w:ascii="Times New Roman" w:eastAsia="Times New Roman" w:hAnsi="Times New Roman" w:cs="Times New Roman"/>
          <w:sz w:val="24"/>
          <w:szCs w:val="24"/>
        </w:rPr>
        <w:t>замечания.</w:t>
      </w:r>
    </w:p>
    <w:p w:rsidR="00F80D1F" w:rsidRDefault="00F80D1F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заключении об ОРВ проекта акта делаются выводы о соблюдении или несоблюдении (неполном соблюдении) разработчиком проекта акта порядка проведения ОРВ проекта акта, об отсутствии либо наличии положений, вводящих избыточные обязанности, запреты и ограничения для субъектов предпринимательской  и иной экономической деятельности или способствующих их введению, а также положений, способствующих возникновению необоснованных расходов  субъектов предпринимательской  и иной экономической деятельности и бюджета Порец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46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F84469">
        <w:rPr>
          <w:rFonts w:ascii="Times New Roman" w:eastAsia="Times New Roman" w:hAnsi="Times New Roman" w:cs="Times New Roman"/>
          <w:sz w:val="24"/>
          <w:szCs w:val="24"/>
        </w:rPr>
        <w:t>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.</w:t>
      </w:r>
    </w:p>
    <w:p w:rsidR="000B4805" w:rsidRDefault="000B4805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об ОРВ проекта акта либо замечания к сводному отчету о результатах проведения ОРВ проекта акта подписываются руководителем ответственного подразделения (лицом, исполняющим его обязанности).</w:t>
      </w:r>
    </w:p>
    <w:p w:rsidR="00DC2074" w:rsidRDefault="00DC2074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оведения ОРВ проекта ответственным подразделением заключение  об ОРВ проекта акта подписывается заместителем руководителя ответственного подразделения (в соответствии с распределением обязанностей).</w:t>
      </w:r>
    </w:p>
    <w:p w:rsidR="00A46ABA" w:rsidRDefault="00E01304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лучае если в заключении об ОРВ проекта акта сделан вывод о том, что разработчиком проекта акта при подготовке проекта акта не соблюден порядок проведения ОРВ проекта акта, разработчик проекта акта проводит процедуры, предусмотренные</w:t>
      </w:r>
      <w:r w:rsidR="009176CF">
        <w:rPr>
          <w:rFonts w:ascii="Times New Roman" w:eastAsia="Times New Roman" w:hAnsi="Times New Roman" w:cs="Times New Roman"/>
          <w:sz w:val="24"/>
          <w:szCs w:val="24"/>
        </w:rPr>
        <w:t xml:space="preserve"> разделом </w:t>
      </w:r>
      <w:r w:rsidR="009176C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9176C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 (начиная с невыполненной процедуры или выполненной ненадлежащим образом процедуры), и по результатам их проведения дорабатывает проект акта и сводный отчет о результатах</w:t>
      </w:r>
      <w:proofErr w:type="gramEnd"/>
      <w:r w:rsidR="009176CF">
        <w:rPr>
          <w:rFonts w:ascii="Times New Roman" w:eastAsia="Times New Roman" w:hAnsi="Times New Roman" w:cs="Times New Roman"/>
          <w:sz w:val="24"/>
          <w:szCs w:val="24"/>
        </w:rPr>
        <w:t xml:space="preserve"> проведения ОРВ проекта акта.</w:t>
      </w:r>
    </w:p>
    <w:p w:rsidR="00FA4F42" w:rsidRDefault="00073912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работанный проект акта и сводный отчет о результатах проведения ОРВ проекта акта повторно направляются в ответственное подразделение для подготовки заключения об ОРВ проекта акта.</w:t>
      </w:r>
    </w:p>
    <w:p w:rsidR="00C545E7" w:rsidRDefault="00F425F4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proofErr w:type="gramStart"/>
      <w:r w:rsidR="00101E0C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заключении об ОРВ проекта акта сделан вывод о </w:t>
      </w:r>
      <w:r w:rsidR="00C545E7">
        <w:rPr>
          <w:rFonts w:ascii="Times New Roman" w:eastAsia="Times New Roman" w:hAnsi="Times New Roman" w:cs="Times New Roman"/>
          <w:sz w:val="24"/>
          <w:szCs w:val="24"/>
        </w:rPr>
        <w:t>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Порецкого муниципального округа, необоснованному ограничению конкуренции, об отсутствии либо наличии достаточного обоснования решения проблемы</w:t>
      </w:r>
      <w:proofErr w:type="gramEnd"/>
      <w:r w:rsidR="00C545E7">
        <w:rPr>
          <w:rFonts w:ascii="Times New Roman" w:eastAsia="Times New Roman" w:hAnsi="Times New Roman" w:cs="Times New Roman"/>
          <w:sz w:val="24"/>
          <w:szCs w:val="24"/>
        </w:rPr>
        <w:t xml:space="preserve"> предложенным способом правового регулирования, разработчик проекта устраняет замечания ответственного подразделения либо прекращает работу по проекту акта. </w:t>
      </w:r>
    </w:p>
    <w:p w:rsidR="007167C8" w:rsidRDefault="007167C8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6D6D02">
        <w:rPr>
          <w:rFonts w:ascii="Times New Roman" w:eastAsia="Times New Roman" w:hAnsi="Times New Roman" w:cs="Times New Roman"/>
          <w:sz w:val="24"/>
          <w:szCs w:val="24"/>
        </w:rPr>
        <w:t>Разработчик проекта акта после получения отказа в согласовании сводного отчета о результатах проведения ОРВ проекта акта устраняет выявленные замечания и повторно направляет сводный отчет о результатах проведения ОРВ проекта акта с проектом акта в ответственное подразделение.</w:t>
      </w:r>
    </w:p>
    <w:p w:rsidR="00842A22" w:rsidRDefault="00854185" w:rsidP="00B74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bookmarkStart w:id="23" w:name="sub_34"/>
      <w:r w:rsidR="00842A22" w:rsidRPr="00FC235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личии разногласий </w:t>
      </w:r>
      <w:r w:rsidR="00FC235C" w:rsidRPr="002C608E">
        <w:rPr>
          <w:rFonts w:ascii="Times New Roman" w:eastAsia="Times New Roman" w:hAnsi="Times New Roman" w:cs="Times New Roman"/>
          <w:sz w:val="24"/>
          <w:szCs w:val="24"/>
        </w:rPr>
        <w:t xml:space="preserve">разработчиком проекта акта </w:t>
      </w:r>
      <w:r w:rsidR="00FC23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подразделением по сводному отчету о результатах проведения ОРВ проекта акта разработчик проекта акта обеспечивает согласование сводного отчета о результатах проведения ОРВ</w:t>
      </w:r>
      <w:r w:rsidR="00FC235C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, в том числе путем проведения согласительного совещания.</w:t>
      </w:r>
    </w:p>
    <w:p w:rsidR="0078414A" w:rsidRPr="002C608E" w:rsidRDefault="0078414A" w:rsidP="00B74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 Разработчик проекта в течение 1 рабочего дня после получения заключения об ОРВ проекта акта размещает его на сайте </w:t>
      </w:r>
      <w:hyperlink r:id="rId14" w:history="1">
        <w:proofErr w:type="spellStart"/>
        <w:r w:rsidRPr="00C201F2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  <w:proofErr w:type="spellEnd"/>
      </w:hyperlink>
      <w:r>
        <w:t>.</w:t>
      </w:r>
    </w:p>
    <w:p w:rsidR="00842A22" w:rsidRPr="002C608E" w:rsidRDefault="00842A22" w:rsidP="00B74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47"/>
      <w:r w:rsidRPr="002C608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8414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24"/>
      <w:r w:rsidR="0078414A">
        <w:rPr>
          <w:rFonts w:ascii="Times New Roman" w:eastAsia="Times New Roman" w:hAnsi="Times New Roman" w:cs="Times New Roman"/>
          <w:sz w:val="24"/>
          <w:szCs w:val="24"/>
        </w:rPr>
        <w:t>Сводный отчет о результатах проведения ОРВ проекта акта с заключением об ОРВ проекта акта прилагается к проекту акта при направлении проекта акта на рассмотрение в установленном законодательством порядке.</w:t>
      </w:r>
    </w:p>
    <w:p w:rsidR="00842A22" w:rsidRPr="002C608E" w:rsidRDefault="00842A22" w:rsidP="00842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.  ОРВ проектов решени</w:t>
      </w:r>
      <w:r w:rsidR="00D827D7">
        <w:rPr>
          <w:rFonts w:ascii="Times New Roman" w:eastAsia="Times New Roman" w:hAnsi="Times New Roman" w:cs="Times New Roman"/>
          <w:b/>
          <w:sz w:val="24"/>
          <w:szCs w:val="24"/>
        </w:rPr>
        <w:t>й Собрания депутатов Порец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, являющихся нормативными правовыми актами, внесенными на рассмотр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Собрания депутатов  </w:t>
      </w:r>
      <w:r w:rsidR="00D827D7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кого муниципального округа в порядке </w:t>
      </w:r>
      <w:r w:rsidR="00F061EC" w:rsidRPr="00C35906">
        <w:rPr>
          <w:rFonts w:ascii="Times New Roman" w:eastAsia="Times New Roman" w:hAnsi="Times New Roman" w:cs="Times New Roman"/>
          <w:b/>
          <w:sz w:val="24"/>
          <w:szCs w:val="24"/>
        </w:rPr>
        <w:t>правотворческой</w:t>
      </w:r>
      <w:r w:rsidRPr="00C35906">
        <w:rPr>
          <w:rFonts w:ascii="Times New Roman" w:eastAsia="Times New Roman" w:hAnsi="Times New Roman" w:cs="Times New Roman"/>
          <w:b/>
          <w:sz w:val="24"/>
          <w:szCs w:val="24"/>
        </w:rPr>
        <w:t xml:space="preserve"> инициативы депутатами Собрания депутатов  </w:t>
      </w:r>
      <w:r w:rsidR="00D827D7" w:rsidRPr="00C35906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C35906">
        <w:rPr>
          <w:rFonts w:ascii="Times New Roman" w:eastAsia="Times New Roman" w:hAnsi="Times New Roman" w:cs="Times New Roman"/>
          <w:b/>
          <w:sz w:val="24"/>
          <w:szCs w:val="24"/>
        </w:rPr>
        <w:t xml:space="preserve">кого муниципального округа,  комиссиями Собрания депутатов  </w:t>
      </w:r>
      <w:r w:rsidR="00D827D7" w:rsidRPr="00C35906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C35906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, органами прокуратуры</w:t>
      </w:r>
    </w:p>
    <w:p w:rsidR="00446188" w:rsidRPr="002C608E" w:rsidRDefault="00446188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A22" w:rsidRPr="002C608E" w:rsidRDefault="00842A22" w:rsidP="00F06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4101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 w:rsidR="00F061EC" w:rsidRPr="00F061EC">
        <w:rPr>
          <w:rFonts w:ascii="Times New Roman" w:eastAsia="Times New Roman" w:hAnsi="Times New Roman" w:cs="Times New Roman"/>
          <w:sz w:val="24"/>
          <w:szCs w:val="24"/>
        </w:rPr>
        <w:t xml:space="preserve">ОРВ проектов решений Собрания депутатов Порецкого муниципального округа, являющихся нормативными правовыми актами, внесенными на рассмотрение Собрания депутатов Порецкого муниципального округа в </w:t>
      </w:r>
      <w:r w:rsidR="00F061EC" w:rsidRPr="00C35906">
        <w:rPr>
          <w:rFonts w:ascii="Times New Roman" w:eastAsia="Times New Roman" w:hAnsi="Times New Roman" w:cs="Times New Roman"/>
          <w:sz w:val="24"/>
          <w:szCs w:val="24"/>
        </w:rPr>
        <w:t>порядке правотворческой инициативы депутатами Собрания депутатов Порецкого муниципального округа,  комиссиями Собрания депутатов Порецкого муниципального округа, органами прокуратуры (</w:t>
      </w:r>
      <w:r w:rsidRPr="00C35906">
        <w:rPr>
          <w:rFonts w:ascii="Times New Roman" w:eastAsia="Times New Roman" w:hAnsi="Times New Roman" w:cs="Times New Roman"/>
          <w:sz w:val="24"/>
          <w:szCs w:val="24"/>
        </w:rPr>
        <w:t xml:space="preserve">далее соответственно – проект  решения Собрания депутатов, субъект права </w:t>
      </w:r>
      <w:r w:rsidR="00F061EC" w:rsidRPr="00C35906">
        <w:rPr>
          <w:rFonts w:ascii="Times New Roman" w:eastAsia="Times New Roman" w:hAnsi="Times New Roman" w:cs="Times New Roman"/>
          <w:sz w:val="24"/>
          <w:szCs w:val="24"/>
        </w:rPr>
        <w:t>правотворческой</w:t>
      </w:r>
      <w:r w:rsidRPr="00C35906">
        <w:rPr>
          <w:rFonts w:ascii="Times New Roman" w:eastAsia="Times New Roman" w:hAnsi="Times New Roman" w:cs="Times New Roman"/>
          <w:sz w:val="24"/>
          <w:szCs w:val="24"/>
        </w:rPr>
        <w:t xml:space="preserve"> инициативы), проводится структурными подразделениями администрации </w:t>
      </w:r>
      <w:r w:rsidR="00D827D7" w:rsidRPr="00C3590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C35906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="00F0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CA6C61">
        <w:rPr>
          <w:rFonts w:ascii="Times New Roman" w:eastAsia="Times New Roman" w:hAnsi="Times New Roman" w:cs="Times New Roman"/>
          <w:bCs/>
        </w:rPr>
        <w:t xml:space="preserve">разделом </w:t>
      </w:r>
      <w:r w:rsidR="00F061EC">
        <w:rPr>
          <w:rFonts w:ascii="Times New Roman" w:eastAsia="Times New Roman" w:hAnsi="Times New Roman" w:cs="Times New Roman"/>
          <w:bCs/>
          <w:lang w:val="en-US"/>
        </w:rPr>
        <w:t>II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 с учетом особенностей, установленных настоящим разделом.</w:t>
      </w:r>
    </w:p>
    <w:bookmarkEnd w:id="25"/>
    <w:p w:rsidR="00842A22" w:rsidRPr="002C608E" w:rsidRDefault="00842A22" w:rsidP="00F06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оведения процедуры ОРВ проекта решения Собрания депутатов не должен превышать 60 календарных дней со дня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оступления проекта решения Собрания депутатов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пояснительной записки и финансово-экономического обоснования к нему в структурное под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е администрации  </w:t>
      </w:r>
      <w:r w:rsid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="0001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по направлению деятельности.</w:t>
      </w:r>
    </w:p>
    <w:p w:rsidR="00842A22" w:rsidRPr="002C608E" w:rsidRDefault="00842A22" w:rsidP="00435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4102"/>
      <w:r w:rsidRPr="002C608E">
        <w:rPr>
          <w:rFonts w:ascii="Times New Roman" w:eastAsia="Times New Roman" w:hAnsi="Times New Roman" w:cs="Times New Roman"/>
          <w:sz w:val="24"/>
          <w:szCs w:val="24"/>
        </w:rPr>
        <w:t>4.2. В целях получения информации, необходимой для подготовки сводного отчета о результатах проведения ОРВ проекта решения Собрания депутатов, структурное под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е администрации </w:t>
      </w:r>
      <w:r w:rsid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вправе направить запрос субъекту права правотворческой инициативы.</w:t>
      </w:r>
    </w:p>
    <w:p w:rsidR="00842A22" w:rsidRPr="002C608E" w:rsidRDefault="00842A22" w:rsidP="00435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4103"/>
      <w:bookmarkEnd w:id="26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4.3. Согласование сводного отчета о результатах проведения ОРВ проекта решения Собрания депутатов осуществляются в соответствии с </w:t>
      </w:r>
      <w:r w:rsidRPr="006F43ED">
        <w:rPr>
          <w:rFonts w:ascii="Times New Roman" w:eastAsia="Times New Roman" w:hAnsi="Times New Roman" w:cs="Times New Roman"/>
          <w:bCs/>
          <w:sz w:val="24"/>
          <w:szCs w:val="24"/>
        </w:rPr>
        <w:t>разделом I</w:t>
      </w:r>
      <w:r w:rsidRPr="006F43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настоящего Порядка.</w:t>
      </w:r>
    </w:p>
    <w:p w:rsidR="00644A64" w:rsidRDefault="00842A22" w:rsidP="0043551B">
      <w:pPr>
        <w:spacing w:after="0" w:line="240" w:lineRule="auto"/>
        <w:ind w:firstLine="567"/>
        <w:jc w:val="both"/>
        <w:rPr>
          <w:rFonts w:ascii="Arial Cyr Chuv" w:eastAsia="Times New Roman" w:hAnsi="Arial Cyr Chuv" w:cs="Times New Roman"/>
          <w:sz w:val="26"/>
          <w:szCs w:val="26"/>
        </w:rPr>
      </w:pPr>
      <w:bookmarkStart w:id="28" w:name="sub_4104"/>
      <w:bookmarkEnd w:id="27"/>
      <w:r w:rsidRPr="002C608E">
        <w:rPr>
          <w:rFonts w:ascii="Times New Roman" w:eastAsia="Times New Roman" w:hAnsi="Times New Roman" w:cs="Times New Roman"/>
          <w:sz w:val="24"/>
          <w:szCs w:val="24"/>
        </w:rPr>
        <w:t>4.4. Структурное под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е администрации  </w:t>
      </w:r>
      <w:r w:rsid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="00B75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со дня </w:t>
      </w:r>
      <w:r w:rsidR="00B757DE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заключения о</w:t>
      </w:r>
      <w:r w:rsidR="00B757D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РВ проекта решения Собрания депутатов направляет копию заключения </w:t>
      </w:r>
      <w:r w:rsidR="00B757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РВ проекта решения Собрания депутатов в Собрание депутатов </w:t>
      </w:r>
      <w:bookmarkEnd w:id="28"/>
      <w:r w:rsid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  <w:bookmarkStart w:id="29" w:name="sub_10000"/>
      <w:bookmarkEnd w:id="23"/>
      <w:r w:rsidRPr="002C608E">
        <w:rPr>
          <w:rFonts w:ascii="Arial Cyr Chuv" w:eastAsia="Times New Roman" w:hAnsi="Arial Cyr Chuv" w:cs="Times New Roman"/>
          <w:sz w:val="26"/>
          <w:szCs w:val="26"/>
        </w:rPr>
        <w:t xml:space="preserve">                   </w:t>
      </w:r>
      <w:r w:rsidR="002C7B5E">
        <w:rPr>
          <w:rFonts w:ascii="Arial Cyr Chuv" w:eastAsia="Times New Roman" w:hAnsi="Arial Cyr Chuv" w:cs="Times New Roman"/>
          <w:sz w:val="26"/>
          <w:szCs w:val="26"/>
        </w:rPr>
        <w:t xml:space="preserve">                        </w:t>
      </w: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C35906" w:rsidRDefault="00C3590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C35906" w:rsidRDefault="00C3590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1F4496" w:rsidRDefault="001F449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1F4496" w:rsidRDefault="001F449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1F4496" w:rsidRDefault="001F449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842A22" w:rsidRPr="00D827D7" w:rsidRDefault="002C7B5E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Cyr Chuv" w:eastAsia="Times New Roman" w:hAnsi="Arial Cyr Chuv" w:cs="Times New Roman"/>
          <w:sz w:val="26"/>
          <w:szCs w:val="26"/>
        </w:rPr>
        <w:t xml:space="preserve"> </w:t>
      </w:r>
    </w:p>
    <w:p w:rsidR="00644A64" w:rsidRDefault="00644A64" w:rsidP="002C7B5E">
      <w:pPr>
        <w:tabs>
          <w:tab w:val="left" w:pos="5387"/>
        </w:tabs>
        <w:spacing w:after="0" w:line="240" w:lineRule="auto"/>
        <w:ind w:left="538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644A64" w:rsidRDefault="00644A64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42A22" w:rsidRPr="00D827D7" w:rsidRDefault="00842A22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827D7">
        <w:rPr>
          <w:rFonts w:ascii="Times New Roman" w:eastAsia="Times New Roman" w:hAnsi="Times New Roman" w:cs="Times New Roman"/>
          <w:bCs/>
          <w:sz w:val="24"/>
          <w:szCs w:val="24"/>
        </w:rPr>
        <w:t>Порядку</w:t>
      </w: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 нормативных правовых актов  </w:t>
      </w:r>
      <w:r w:rsidR="00D827D7" w:rsidRP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D827D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</w:t>
      </w:r>
      <w:r w:rsidR="002C7B5E">
        <w:rPr>
          <w:rFonts w:ascii="Times New Roman" w:eastAsia="Times New Roman" w:hAnsi="Times New Roman" w:cs="Times New Roman"/>
          <w:sz w:val="24"/>
          <w:szCs w:val="24"/>
        </w:rPr>
        <w:t>спублики</w:t>
      </w:r>
      <w:proofErr w:type="gramEnd"/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9"/>
    <w:p w:rsidR="00842A22" w:rsidRPr="002C608E" w:rsidRDefault="00842A22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7EDD" w:rsidRDefault="00B97EDD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EDD" w:rsidRPr="00C01E78" w:rsidRDefault="00B97EDD" w:rsidP="00B97EDD">
      <w:pPr>
        <w:pStyle w:val="1"/>
        <w:rPr>
          <w:rFonts w:ascii="Times New Roman" w:hAnsi="Times New Roman" w:cs="Times New Roman"/>
        </w:rPr>
      </w:pPr>
      <w:r w:rsidRPr="00042BBC">
        <w:rPr>
          <w:color w:val="auto"/>
        </w:rPr>
        <w:t>СВОДНЫЙ ОТЧЕТ</w:t>
      </w:r>
      <w:r w:rsidRPr="00042BBC">
        <w:rPr>
          <w:color w:val="auto"/>
        </w:rPr>
        <w:br/>
      </w:r>
      <w:r w:rsidRPr="00C01E78">
        <w:rPr>
          <w:rFonts w:ascii="Times New Roman" w:hAnsi="Times New Roman" w:cs="Times New Roman"/>
          <w:color w:val="auto"/>
        </w:rPr>
        <w:t>о результатах проведения оценки регулирующего воздействия</w:t>
      </w:r>
      <w:r w:rsidRPr="00C01E78">
        <w:rPr>
          <w:rFonts w:ascii="Times New Roman" w:hAnsi="Times New Roman" w:cs="Times New Roman"/>
          <w:color w:val="auto"/>
        </w:rPr>
        <w:br/>
        <w:t>_____________________________________________________________________</w:t>
      </w:r>
      <w:r w:rsidRPr="00C01E78">
        <w:rPr>
          <w:rFonts w:ascii="Times New Roman" w:hAnsi="Times New Roman" w:cs="Times New Roman"/>
          <w:color w:val="auto"/>
        </w:rPr>
        <w:br/>
        <w:t>(наименование проекта нормативного правового акта Порецкого муниципального округа Чувашской Республики, оценка регулирующего воздействия которого проводится в соответствии с законодательством Российской Федерации и законодательством Чувашской Республики</w:t>
      </w:r>
      <w:r w:rsidRPr="00C01E78">
        <w:rPr>
          <w:rFonts w:ascii="Times New Roman" w:hAnsi="Times New Roman" w:cs="Times New Roman"/>
        </w:rPr>
        <w:t>)</w:t>
      </w:r>
    </w:p>
    <w:p w:rsidR="00B97EDD" w:rsidRPr="00C01E78" w:rsidRDefault="00B97EDD" w:rsidP="00B97EDD">
      <w:pPr>
        <w:pStyle w:val="1"/>
        <w:rPr>
          <w:rFonts w:ascii="Times New Roman" w:hAnsi="Times New Roman" w:cs="Times New Roman"/>
        </w:rPr>
      </w:pPr>
      <w:bookmarkStart w:id="30" w:name="sub_2201"/>
      <w:r w:rsidRPr="00C01E78">
        <w:rPr>
          <w:rFonts w:ascii="Times New Roman" w:hAnsi="Times New Roman" w:cs="Times New Roman"/>
        </w:rPr>
        <w:t>1. Общая информация</w:t>
      </w:r>
    </w:p>
    <w:p w:rsidR="00B97EDD" w:rsidRPr="00B97EDD" w:rsidRDefault="00B97EDD" w:rsidP="00B97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1" w:name="sub_2211"/>
      <w:bookmarkEnd w:id="30"/>
      <w:r w:rsidRPr="00B97EDD"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</w:rPr>
        <w:t>Структурное подразделение администрации Порецкого муниципального округа Чувашской</w:t>
      </w:r>
      <w:r w:rsidRPr="00B97EDD">
        <w:rPr>
          <w:rFonts w:ascii="Times New Roman" w:hAnsi="Times New Roman" w:cs="Times New Roman"/>
        </w:rPr>
        <w:t xml:space="preserve"> Республики, осуществляющий подготовку проекта нормативного правового акта </w:t>
      </w:r>
      <w:r>
        <w:rPr>
          <w:rFonts w:ascii="Times New Roman" w:hAnsi="Times New Roman" w:cs="Times New Roman"/>
        </w:rPr>
        <w:t>Порецкого муниципального округа Чувашской Республики</w:t>
      </w:r>
      <w:r w:rsidRPr="00B97EDD">
        <w:rPr>
          <w:rFonts w:ascii="Times New Roman" w:hAnsi="Times New Roman" w:cs="Times New Roman"/>
        </w:rPr>
        <w:t>, оценка регулирующего воздействия которого проводится в соответствии с законодательством Российской Федерации и законодательством Чувашской Республики (далее - проект акта): ___________________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B97EDD" w:rsidRPr="00B97EDD" w:rsidRDefault="00B97EDD" w:rsidP="00B97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2" w:name="sub_2212"/>
      <w:bookmarkEnd w:id="31"/>
      <w:r w:rsidRPr="00B97EDD">
        <w:rPr>
          <w:rFonts w:ascii="Times New Roman" w:hAnsi="Times New Roman" w:cs="Times New Roman"/>
        </w:rPr>
        <w:t>1.2. Наименование проекта акта: ___________________________________</w:t>
      </w:r>
      <w:r>
        <w:rPr>
          <w:rFonts w:ascii="Times New Roman" w:hAnsi="Times New Roman" w:cs="Times New Roman"/>
        </w:rPr>
        <w:t>________________</w:t>
      </w:r>
    </w:p>
    <w:p w:rsidR="00B97EDD" w:rsidRPr="00B97EDD" w:rsidRDefault="00B97EDD" w:rsidP="00B97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3" w:name="sub_2213"/>
      <w:bookmarkEnd w:id="32"/>
      <w:r w:rsidRPr="00B97EDD">
        <w:rPr>
          <w:rFonts w:ascii="Times New Roman" w:hAnsi="Times New Roman" w:cs="Times New Roman"/>
        </w:rPr>
        <w:t>1.3. Стадия разработки: __________________________________________</w:t>
      </w:r>
      <w:r>
        <w:rPr>
          <w:rFonts w:ascii="Times New Roman" w:hAnsi="Times New Roman" w:cs="Times New Roman"/>
        </w:rPr>
        <w:t>_________________</w:t>
      </w:r>
    </w:p>
    <w:bookmarkEnd w:id="33"/>
    <w:p w:rsidR="00B97EDD" w:rsidRPr="00B97EDD" w:rsidRDefault="00B97EDD" w:rsidP="00B97E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(первичная разработка, внесение изменений)</w:t>
      </w:r>
    </w:p>
    <w:p w:rsidR="00B97EDD" w:rsidRPr="00B97EDD" w:rsidRDefault="00B97EDD" w:rsidP="00B97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4" w:name="sub_2214"/>
      <w:r w:rsidRPr="00B97EDD">
        <w:rPr>
          <w:rFonts w:ascii="Times New Roman" w:hAnsi="Times New Roman" w:cs="Times New Roman"/>
        </w:rPr>
        <w:t>1.4. Данный сводный отчет о результатах оценки регулирующего воздействия проекта акта подготовлен на этапе: __________________________________</w:t>
      </w:r>
      <w:r>
        <w:rPr>
          <w:rFonts w:ascii="Times New Roman" w:hAnsi="Times New Roman" w:cs="Times New Roman"/>
        </w:rPr>
        <w:t>_______________________________</w:t>
      </w:r>
    </w:p>
    <w:bookmarkEnd w:id="34"/>
    <w:p w:rsidR="00B97EDD" w:rsidRPr="00B97EDD" w:rsidRDefault="00B97EDD" w:rsidP="00B97EDD">
      <w:pPr>
        <w:spacing w:line="240" w:lineRule="auto"/>
        <w:jc w:val="center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(предварительной либо углубленной оценки)</w:t>
      </w:r>
    </w:p>
    <w:p w:rsidR="00B97EDD" w:rsidRPr="00B97EDD" w:rsidRDefault="00B97EDD" w:rsidP="00B97EDD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35" w:name="sub_2215"/>
      <w:r w:rsidRPr="00B97EDD">
        <w:rPr>
          <w:rFonts w:ascii="Times New Roman" w:hAnsi="Times New Roman" w:cs="Times New Roman"/>
        </w:rPr>
        <w:t xml:space="preserve">1.5. Обоснование </w:t>
      </w:r>
      <w:proofErr w:type="gramStart"/>
      <w:r w:rsidRPr="00B97EDD">
        <w:rPr>
          <w:rFonts w:ascii="Times New Roman" w:hAnsi="Times New Roman" w:cs="Times New Roman"/>
        </w:rPr>
        <w:t>выбора варианта проведения оценки регулирующего воздействия</w:t>
      </w:r>
      <w:proofErr w:type="gramEnd"/>
      <w:r w:rsidRPr="00B97EDD">
        <w:rPr>
          <w:rFonts w:ascii="Times New Roman" w:hAnsi="Times New Roman" w:cs="Times New Roman"/>
        </w:rPr>
        <w:t>: 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bookmarkEnd w:id="35"/>
    </w:p>
    <w:p w:rsidR="00B97EDD" w:rsidRPr="00B97EDD" w:rsidRDefault="00B97EDD" w:rsidP="00042BBC">
      <w:pPr>
        <w:pStyle w:val="1"/>
        <w:rPr>
          <w:rFonts w:ascii="Times New Roman" w:hAnsi="Times New Roman" w:cs="Times New Roman"/>
        </w:rPr>
      </w:pPr>
      <w:bookmarkStart w:id="36" w:name="sub_2202"/>
      <w:r w:rsidRPr="00B97EDD">
        <w:rPr>
          <w:rFonts w:ascii="Times New Roman" w:hAnsi="Times New Roman" w:cs="Times New Roman"/>
        </w:rPr>
        <w:t>2. Описание проблемы, на решение которой направлено предлагаемое правовое регулирование</w:t>
      </w:r>
      <w:bookmarkEnd w:id="36"/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7" w:name="sub_2221"/>
      <w:r w:rsidRPr="00B97EDD">
        <w:rPr>
          <w:rFonts w:ascii="Times New Roman" w:hAnsi="Times New Roman" w:cs="Times New Roman"/>
        </w:rPr>
        <w:t>2.1. Причины государственного вмешательства: ______________________</w:t>
      </w:r>
      <w:r w:rsidR="00042BBC">
        <w:rPr>
          <w:rFonts w:ascii="Times New Roman" w:hAnsi="Times New Roman" w:cs="Times New Roman"/>
        </w:rPr>
        <w:t>________________</w:t>
      </w: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8" w:name="sub_2222"/>
      <w:bookmarkEnd w:id="37"/>
      <w:r w:rsidRPr="00B97EDD">
        <w:rPr>
          <w:rFonts w:ascii="Times New Roman" w:hAnsi="Times New Roman" w:cs="Times New Roman"/>
        </w:rPr>
        <w:t>2.2. Негативные эффекты, связанные с существованием рассматриваемой проблемы, и их количественная оценка: ___________________________________</w:t>
      </w:r>
      <w:r w:rsidR="00042BBC">
        <w:rPr>
          <w:rFonts w:ascii="Times New Roman" w:hAnsi="Times New Roman" w:cs="Times New Roman"/>
        </w:rPr>
        <w:t>_____________________________</w:t>
      </w: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9" w:name="sub_2223"/>
      <w:bookmarkEnd w:id="38"/>
      <w:r w:rsidRPr="00B97EDD">
        <w:rPr>
          <w:rFonts w:ascii="Times New Roman" w:hAnsi="Times New Roman" w:cs="Times New Roman"/>
        </w:rPr>
        <w:t>2.3. Основные группы субъектов предпринимательской и иной экономической деятельности, интересы которых затронуты существующей проблемой, и их количественная оценка: ______________________________________________</w:t>
      </w:r>
      <w:r w:rsidR="00042BBC">
        <w:rPr>
          <w:rFonts w:ascii="Times New Roman" w:hAnsi="Times New Roman" w:cs="Times New Roman"/>
        </w:rPr>
        <w:t>______________________________________</w:t>
      </w: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40" w:name="sub_2224"/>
      <w:bookmarkEnd w:id="39"/>
      <w:r w:rsidRPr="00B97EDD">
        <w:rPr>
          <w:rFonts w:ascii="Times New Roman" w:hAnsi="Times New Roman" w:cs="Times New Roman"/>
        </w:rPr>
        <w:t>2.4. Риски и предполагаемые последствия, связанные с сохранением текущего положения: ______________________________________________________</w:t>
      </w:r>
      <w:r w:rsidR="00042BBC">
        <w:rPr>
          <w:rFonts w:ascii="Times New Roman" w:hAnsi="Times New Roman" w:cs="Times New Roman"/>
        </w:rPr>
        <w:t>______________________________</w:t>
      </w:r>
    </w:p>
    <w:bookmarkEnd w:id="40"/>
    <w:p w:rsidR="00B97EDD" w:rsidRPr="00B97EDD" w:rsidRDefault="00B97EDD" w:rsidP="00042B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EDD" w:rsidRPr="00B97EDD" w:rsidRDefault="00B97EDD" w:rsidP="00042BBC">
      <w:pPr>
        <w:pStyle w:val="1"/>
        <w:spacing w:before="0" w:after="0"/>
        <w:rPr>
          <w:rFonts w:ascii="Times New Roman" w:hAnsi="Times New Roman" w:cs="Times New Roman"/>
        </w:rPr>
      </w:pPr>
      <w:bookmarkStart w:id="41" w:name="sub_2203"/>
      <w:r w:rsidRPr="00B97EDD">
        <w:rPr>
          <w:rFonts w:ascii="Times New Roman" w:hAnsi="Times New Roman" w:cs="Times New Roman"/>
        </w:rPr>
        <w:t>3. Определение целей предлагаемого правового регулирования</w:t>
      </w:r>
    </w:p>
    <w:bookmarkEnd w:id="41"/>
    <w:p w:rsidR="00A13424" w:rsidRDefault="00A13424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Основные цели правового регулирования: ___________________________</w:t>
      </w:r>
      <w:r w:rsidR="00042BBC">
        <w:rPr>
          <w:rFonts w:ascii="Times New Roman" w:hAnsi="Times New Roman" w:cs="Times New Roman"/>
        </w:rPr>
        <w:t>_______________</w:t>
      </w:r>
    </w:p>
    <w:p w:rsidR="00B97EDD" w:rsidRPr="00B97EDD" w:rsidRDefault="00B97EDD" w:rsidP="00042B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BBC" w:rsidRDefault="00B97EDD" w:rsidP="00042BBC">
      <w:pPr>
        <w:pStyle w:val="1"/>
        <w:spacing w:before="0" w:after="0"/>
        <w:rPr>
          <w:rFonts w:ascii="Times New Roman" w:hAnsi="Times New Roman" w:cs="Times New Roman"/>
        </w:rPr>
      </w:pPr>
      <w:bookmarkStart w:id="42" w:name="sub_2204"/>
      <w:r w:rsidRPr="00B97EDD">
        <w:rPr>
          <w:rFonts w:ascii="Times New Roman" w:hAnsi="Times New Roman" w:cs="Times New Roman"/>
        </w:rPr>
        <w:t>4. Возможные варианты достижения поставленных целей</w:t>
      </w:r>
      <w:bookmarkStart w:id="43" w:name="sub_2241"/>
      <w:bookmarkEnd w:id="42"/>
    </w:p>
    <w:p w:rsidR="00A13424" w:rsidRDefault="00A13424" w:rsidP="00453C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EDD" w:rsidRPr="00B97EDD" w:rsidRDefault="00A13424" w:rsidP="00A134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4.1. Невмешательство:</w:t>
      </w:r>
      <w:r w:rsidR="00B97EDD" w:rsidRPr="00B97EDD">
        <w:rPr>
          <w:rFonts w:ascii="Times New Roman" w:hAnsi="Times New Roman" w:cs="Times New Roman"/>
        </w:rPr>
        <w:t>____________________________________</w:t>
      </w:r>
      <w:r w:rsidR="00042BBC">
        <w:rPr>
          <w:rFonts w:ascii="Times New Roman" w:hAnsi="Times New Roman" w:cs="Times New Roman"/>
        </w:rPr>
        <w:t>_______________</w:t>
      </w:r>
    </w:p>
    <w:p w:rsidR="00B97EDD" w:rsidRPr="00B97EDD" w:rsidRDefault="00B97EDD" w:rsidP="00042BB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44" w:name="sub_2242"/>
      <w:bookmarkEnd w:id="43"/>
      <w:r w:rsidRPr="00B97EDD">
        <w:rPr>
          <w:rFonts w:ascii="Times New Roman" w:hAnsi="Times New Roman" w:cs="Times New Roman"/>
        </w:rPr>
        <w:t>4.2. Совершенствование применения существующего регулирования: ____</w:t>
      </w:r>
      <w:r w:rsidR="00042BBC">
        <w:rPr>
          <w:rFonts w:ascii="Times New Roman" w:hAnsi="Times New Roman" w:cs="Times New Roman"/>
        </w:rPr>
        <w:t>_______________</w:t>
      </w:r>
      <w:bookmarkEnd w:id="44"/>
      <w:r w:rsidRPr="00B97EDD">
        <w:rPr>
          <w:rFonts w:ascii="Times New Roman" w:hAnsi="Times New Roman" w:cs="Times New Roman"/>
        </w:rPr>
        <w:t>_____________________________________</w:t>
      </w:r>
      <w:r w:rsidR="002B2EF2">
        <w:rPr>
          <w:rFonts w:ascii="Times New Roman" w:hAnsi="Times New Roman" w:cs="Times New Roman"/>
        </w:rPr>
        <w:t>_____________________________</w:t>
      </w:r>
    </w:p>
    <w:p w:rsidR="00B97EDD" w:rsidRPr="00B97EDD" w:rsidRDefault="00B97EDD" w:rsidP="00042BB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45" w:name="sub_2243"/>
      <w:r w:rsidRPr="00B97EDD">
        <w:rPr>
          <w:rFonts w:ascii="Times New Roman" w:hAnsi="Times New Roman" w:cs="Times New Roman"/>
        </w:rPr>
        <w:t>4.3. Прямое государственное регулирование (форма): __________________</w:t>
      </w:r>
      <w:r w:rsidR="00042BBC">
        <w:rPr>
          <w:rFonts w:ascii="Times New Roman" w:hAnsi="Times New Roman" w:cs="Times New Roman"/>
        </w:rPr>
        <w:t>_______________</w:t>
      </w:r>
    </w:p>
    <w:p w:rsidR="00B97EDD" w:rsidRPr="00B97EDD" w:rsidRDefault="00B97EDD" w:rsidP="00042BBC">
      <w:pPr>
        <w:pStyle w:val="1"/>
        <w:rPr>
          <w:rFonts w:ascii="Times New Roman" w:hAnsi="Times New Roman" w:cs="Times New Roman"/>
        </w:rPr>
      </w:pPr>
      <w:bookmarkStart w:id="46" w:name="sub_2205"/>
      <w:bookmarkEnd w:id="45"/>
      <w:r w:rsidRPr="00B97EDD">
        <w:rPr>
          <w:rFonts w:ascii="Times New Roman" w:hAnsi="Times New Roman" w:cs="Times New Roman"/>
        </w:rPr>
        <w:t>5. Сравнение возможных вариантов решения проблемы</w:t>
      </w:r>
      <w:bookmarkEnd w:id="46"/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47" w:name="sub_2251"/>
      <w:r w:rsidRPr="00B97EDD">
        <w:rPr>
          <w:rFonts w:ascii="Times New Roman" w:hAnsi="Times New Roman" w:cs="Times New Roman"/>
        </w:rPr>
        <w:t>5.1. Социальные группы, экономические секторы или территории, на которые будет оказано воздействие: ________________________________________</w:t>
      </w:r>
      <w:r w:rsidR="00042BBC">
        <w:rPr>
          <w:rFonts w:ascii="Times New Roman" w:hAnsi="Times New Roman" w:cs="Times New Roman"/>
        </w:rPr>
        <w:t>_________________________________</w:t>
      </w: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48" w:name="sub_2252"/>
      <w:bookmarkEnd w:id="47"/>
      <w:r w:rsidRPr="00B97EDD">
        <w:rPr>
          <w:rFonts w:ascii="Times New Roman" w:hAnsi="Times New Roman" w:cs="Times New Roman"/>
        </w:rPr>
        <w:t>5.2. Ожидаемое негативное и позитивное воздействие каждого из вариантов достижения поставленных целей: _____________________________________</w:t>
      </w:r>
      <w:r w:rsidR="00042BBC">
        <w:rPr>
          <w:rFonts w:ascii="Times New Roman" w:hAnsi="Times New Roman" w:cs="Times New Roman"/>
        </w:rPr>
        <w:t>_____________________________</w:t>
      </w: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49" w:name="sub_2253"/>
      <w:bookmarkEnd w:id="48"/>
      <w:r w:rsidRPr="00B97EDD">
        <w:rPr>
          <w:rFonts w:ascii="Times New Roman" w:hAnsi="Times New Roman" w:cs="Times New Roman"/>
        </w:rPr>
        <w:t>5.3. Количественная оценка соответствующего воздействия (если возможно): _________________________________________________________________</w:t>
      </w:r>
      <w:r w:rsidR="00042BBC">
        <w:rPr>
          <w:rFonts w:ascii="Times New Roman" w:hAnsi="Times New Roman" w:cs="Times New Roman"/>
        </w:rPr>
        <w:t>____________________</w:t>
      </w: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0" w:name="sub_2254"/>
      <w:bookmarkEnd w:id="49"/>
      <w:r w:rsidRPr="00B97EDD">
        <w:rPr>
          <w:rFonts w:ascii="Times New Roman" w:hAnsi="Times New Roman" w:cs="Times New Roman"/>
        </w:rPr>
        <w:t>5.4. Период воздействия: __________________________________________</w:t>
      </w:r>
      <w:r w:rsidR="00042BBC">
        <w:rPr>
          <w:rFonts w:ascii="Times New Roman" w:hAnsi="Times New Roman" w:cs="Times New Roman"/>
        </w:rPr>
        <w:t>________________</w:t>
      </w:r>
    </w:p>
    <w:p w:rsidR="00B97EDD" w:rsidRPr="00042BBC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bookmarkStart w:id="51" w:name="sub_2255"/>
      <w:bookmarkEnd w:id="50"/>
      <w:r w:rsidRPr="00B97EDD">
        <w:rPr>
          <w:rFonts w:ascii="Times New Roman" w:hAnsi="Times New Roman" w:cs="Times New Roman"/>
        </w:rPr>
        <w:t xml:space="preserve">5.5. Выводы по результатам ожидаемого воздействия и количественной оценке соответствующего воздействия каждого из вариантов достижения поставленных целей: </w:t>
      </w:r>
      <w:r w:rsidRPr="00042BBC">
        <w:rPr>
          <w:rFonts w:ascii="Times New Roman" w:hAnsi="Times New Roman" w:cs="Times New Roman"/>
          <w:b/>
        </w:rPr>
        <w:t>_____________________________________________________</w:t>
      </w:r>
      <w:r w:rsidR="00042BBC">
        <w:rPr>
          <w:rFonts w:ascii="Times New Roman" w:hAnsi="Times New Roman" w:cs="Times New Roman"/>
          <w:b/>
        </w:rPr>
        <w:t>_______________________________</w:t>
      </w:r>
    </w:p>
    <w:p w:rsidR="00B97EDD" w:rsidRPr="00B97EDD" w:rsidRDefault="00B97EDD" w:rsidP="009A468B">
      <w:pPr>
        <w:pStyle w:val="1"/>
        <w:rPr>
          <w:rFonts w:ascii="Times New Roman" w:hAnsi="Times New Roman" w:cs="Times New Roman"/>
        </w:rPr>
      </w:pPr>
      <w:bookmarkStart w:id="52" w:name="sub_2206"/>
      <w:bookmarkEnd w:id="51"/>
      <w:r w:rsidRPr="00B97EDD">
        <w:rPr>
          <w:rFonts w:ascii="Times New Roman" w:hAnsi="Times New Roman" w:cs="Times New Roman"/>
        </w:rPr>
        <w:t xml:space="preserve">6. </w:t>
      </w:r>
      <w:r w:rsidRPr="009174FB">
        <w:rPr>
          <w:rFonts w:ascii="Times New Roman" w:hAnsi="Times New Roman" w:cs="Times New Roman"/>
        </w:rPr>
        <w:t>Публичные консультации</w:t>
      </w:r>
      <w:hyperlink w:anchor="sub_21111" w:history="1">
        <w:r w:rsidRPr="009174FB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*</w:t>
        </w:r>
      </w:hyperlink>
    </w:p>
    <w:p w:rsidR="00B97EDD" w:rsidRPr="00B97EDD" w:rsidRDefault="00B97EDD" w:rsidP="009A46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3" w:name="sub_2261"/>
      <w:bookmarkEnd w:id="52"/>
      <w:r w:rsidRPr="00B97EDD">
        <w:rPr>
          <w:rFonts w:ascii="Times New Roman" w:hAnsi="Times New Roman" w:cs="Times New Roman"/>
        </w:rPr>
        <w:t>6.1. Сведения о размещении уведомления об обсуждении идеи (концепции) проекта акта, сроках представления предложений в связи с таким размещением, лицах, которые извещены о начале обсуждения идеи (концепции) проекта акта</w:t>
      </w:r>
      <w:r w:rsidR="009A468B">
        <w:rPr>
          <w:rFonts w:ascii="Times New Roman" w:hAnsi="Times New Roman" w:cs="Times New Roman"/>
        </w:rPr>
        <w:t>,</w:t>
      </w:r>
      <w:r w:rsidRPr="00B97EDD">
        <w:rPr>
          <w:rFonts w:ascii="Times New Roman" w:hAnsi="Times New Roman" w:cs="Times New Roman"/>
        </w:rPr>
        <w:t xml:space="preserve"> электронный адрес размещения уведомления о проведении обсуждения идеи (концепции) проекта акта: _________________________</w:t>
      </w:r>
      <w:r w:rsidR="009A468B">
        <w:rPr>
          <w:rFonts w:ascii="Times New Roman" w:hAnsi="Times New Roman" w:cs="Times New Roman"/>
        </w:rPr>
        <w:t>___________</w:t>
      </w:r>
    </w:p>
    <w:bookmarkEnd w:id="53"/>
    <w:p w:rsidR="00B97EDD" w:rsidRPr="00B97EDD" w:rsidRDefault="00B97EDD" w:rsidP="009A46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_____________________________________________________________________</w:t>
      </w:r>
      <w:r w:rsidR="009A468B">
        <w:rPr>
          <w:rFonts w:ascii="Times New Roman" w:hAnsi="Times New Roman" w:cs="Times New Roman"/>
        </w:rPr>
        <w:t>__________</w:t>
      </w:r>
    </w:p>
    <w:p w:rsidR="00B97EDD" w:rsidRPr="00B97EDD" w:rsidRDefault="00B97EDD" w:rsidP="009A46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Стороны, принявшие участие в обсуждении идеи (концепции) проекта акта, сведения об участниках, представивших предложения и замечания в ходе обсуждения идеи (концепции) проекта акта: _________________________________</w:t>
      </w:r>
      <w:r w:rsidR="009A468B">
        <w:rPr>
          <w:rFonts w:ascii="Times New Roman" w:hAnsi="Times New Roman" w:cs="Times New Roman"/>
        </w:rPr>
        <w:t>________________________________________</w:t>
      </w:r>
    </w:p>
    <w:p w:rsidR="00B97EDD" w:rsidRPr="00B97EDD" w:rsidRDefault="00B97EDD" w:rsidP="009A46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 xml:space="preserve">Сводка полученных </w:t>
      </w:r>
      <w:proofErr w:type="gramStart"/>
      <w:r w:rsidRPr="00B97EDD">
        <w:rPr>
          <w:rFonts w:ascii="Times New Roman" w:hAnsi="Times New Roman" w:cs="Times New Roman"/>
        </w:rPr>
        <w:t>комментариев, предложений</w:t>
      </w:r>
      <w:proofErr w:type="gramEnd"/>
      <w:r w:rsidRPr="00B97EDD">
        <w:rPr>
          <w:rFonts w:ascii="Times New Roman" w:hAnsi="Times New Roman" w:cs="Times New Roman"/>
        </w:rPr>
        <w:t>, полученных в ходе обсуждения идеи (концепции) проекта акта, информация об учете предложений, обосновании причины, по которой предложения были отклонены (при наличии):</w:t>
      </w:r>
    </w:p>
    <w:p w:rsidR="00B97EDD" w:rsidRPr="009A468B" w:rsidRDefault="00B97EDD" w:rsidP="009A46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468B">
        <w:rPr>
          <w:rFonts w:ascii="Times New Roman" w:hAnsi="Times New Roman" w:cs="Times New Roman"/>
        </w:rPr>
        <w:t>_____________________________________________________________________</w:t>
      </w:r>
      <w:r w:rsidR="009A468B" w:rsidRPr="009A468B">
        <w:rPr>
          <w:rFonts w:ascii="Times New Roman" w:hAnsi="Times New Roman" w:cs="Times New Roman"/>
        </w:rPr>
        <w:t>________________</w:t>
      </w:r>
    </w:p>
    <w:p w:rsidR="009174FB" w:rsidRDefault="00B97EDD" w:rsidP="009A46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4" w:name="sub_2262"/>
      <w:r w:rsidRPr="00B97EDD">
        <w:rPr>
          <w:rFonts w:ascii="Times New Roman" w:hAnsi="Times New Roman" w:cs="Times New Roman"/>
        </w:rPr>
        <w:t>6.2. Сведения о размещении уведомления о проведении публичных консультаций, сроках представления предложений в связи с таким размещением, лицах, которые извещены о проведении публичных консультаций</w:t>
      </w:r>
      <w:r w:rsidR="009A468B">
        <w:rPr>
          <w:rFonts w:ascii="Times New Roman" w:hAnsi="Times New Roman" w:cs="Times New Roman"/>
        </w:rPr>
        <w:t>,</w:t>
      </w:r>
      <w:r w:rsidRPr="00B97EDD">
        <w:rPr>
          <w:rFonts w:ascii="Times New Roman" w:hAnsi="Times New Roman" w:cs="Times New Roman"/>
        </w:rPr>
        <w:t xml:space="preserve"> полный электронный адрес размещения уведомления о проведении</w:t>
      </w:r>
      <w:r w:rsidR="009A468B">
        <w:rPr>
          <w:rFonts w:ascii="Times New Roman" w:hAnsi="Times New Roman" w:cs="Times New Roman"/>
        </w:rPr>
        <w:t xml:space="preserve"> </w:t>
      </w:r>
      <w:r w:rsidRPr="00B97EDD">
        <w:rPr>
          <w:rFonts w:ascii="Times New Roman" w:hAnsi="Times New Roman" w:cs="Times New Roman"/>
        </w:rPr>
        <w:t xml:space="preserve">публичных консультаций: </w:t>
      </w:r>
    </w:p>
    <w:p w:rsidR="00B97EDD" w:rsidRPr="00B97EDD" w:rsidRDefault="00B97EDD" w:rsidP="009174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_______________________________________________________________</w:t>
      </w:r>
      <w:r w:rsidR="009174FB">
        <w:rPr>
          <w:rFonts w:ascii="Times New Roman" w:hAnsi="Times New Roman" w:cs="Times New Roman"/>
        </w:rPr>
        <w:t>______________________</w:t>
      </w:r>
    </w:p>
    <w:bookmarkEnd w:id="54"/>
    <w:p w:rsidR="00B97EDD" w:rsidRPr="00B97EDD" w:rsidRDefault="00B97EDD" w:rsidP="00710B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Стороны, принявшие участие в проведении публичных консультаций, сведения об участниках публичных консультаций, представивших предложения и замечания: __________________________________________________________</w:t>
      </w:r>
      <w:r w:rsidR="008F14EB">
        <w:rPr>
          <w:rFonts w:ascii="Times New Roman" w:hAnsi="Times New Roman" w:cs="Times New Roman"/>
        </w:rPr>
        <w:t>__________________________</w:t>
      </w:r>
    </w:p>
    <w:p w:rsidR="00B97EDD" w:rsidRPr="00B97EDD" w:rsidRDefault="00B97EDD" w:rsidP="008F14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 xml:space="preserve">Сводка полученных </w:t>
      </w:r>
      <w:proofErr w:type="gramStart"/>
      <w:r w:rsidRPr="00B97EDD">
        <w:rPr>
          <w:rFonts w:ascii="Times New Roman" w:hAnsi="Times New Roman" w:cs="Times New Roman"/>
        </w:rPr>
        <w:t>комментариев, предложений</w:t>
      </w:r>
      <w:proofErr w:type="gramEnd"/>
      <w:r w:rsidRPr="00B97EDD">
        <w:rPr>
          <w:rFonts w:ascii="Times New Roman" w:hAnsi="Times New Roman" w:cs="Times New Roman"/>
        </w:rPr>
        <w:t xml:space="preserve"> и замечаний к проекту акта и информация об учете предложений (замечаний), обосновании причины, по которой предложения (замечания) были отклонены (при наличии): _________</w:t>
      </w:r>
      <w:r w:rsidR="008F14EB">
        <w:rPr>
          <w:rFonts w:ascii="Times New Roman" w:hAnsi="Times New Roman" w:cs="Times New Roman"/>
        </w:rPr>
        <w:t>_______________________________________________</w:t>
      </w:r>
    </w:p>
    <w:p w:rsidR="00B97EDD" w:rsidRPr="00B97EDD" w:rsidRDefault="00B97EDD" w:rsidP="009A46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EDD" w:rsidRPr="00B97EDD" w:rsidRDefault="00B97EDD" w:rsidP="0047089F">
      <w:pPr>
        <w:pStyle w:val="1"/>
        <w:spacing w:before="0" w:after="0"/>
        <w:rPr>
          <w:rFonts w:ascii="Times New Roman" w:hAnsi="Times New Roman" w:cs="Times New Roman"/>
        </w:rPr>
      </w:pPr>
      <w:bookmarkStart w:id="55" w:name="sub_2207"/>
      <w:r w:rsidRPr="00B97EDD">
        <w:rPr>
          <w:rFonts w:ascii="Times New Roman" w:hAnsi="Times New Roman" w:cs="Times New Roman"/>
        </w:rPr>
        <w:t>7. Рекомендуемый вариант достижения поставленных целей</w:t>
      </w:r>
    </w:p>
    <w:bookmarkEnd w:id="55"/>
    <w:p w:rsidR="00B97EDD" w:rsidRPr="00B97EDD" w:rsidRDefault="00B97EDD" w:rsidP="00470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EDD" w:rsidRPr="0047089F" w:rsidRDefault="00B97EDD" w:rsidP="0047089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6" w:name="sub_2271"/>
      <w:r w:rsidRPr="0047089F">
        <w:rPr>
          <w:rFonts w:ascii="Times New Roman" w:hAnsi="Times New Roman" w:cs="Times New Roman"/>
        </w:rPr>
        <w:t>7.1. Описание выбранного варианта достижения поставленных целей: ___</w:t>
      </w:r>
      <w:r w:rsidR="0047089F">
        <w:rPr>
          <w:rFonts w:ascii="Times New Roman" w:hAnsi="Times New Roman" w:cs="Times New Roman"/>
        </w:rPr>
        <w:t>________________</w:t>
      </w:r>
    </w:p>
    <w:bookmarkEnd w:id="56"/>
    <w:p w:rsidR="00B97EDD" w:rsidRPr="00B97EDD" w:rsidRDefault="00B97EDD" w:rsidP="00470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89F">
        <w:rPr>
          <w:rFonts w:ascii="Times New Roman" w:hAnsi="Times New Roman" w:cs="Times New Roman"/>
        </w:rPr>
        <w:t>_____________________________________________________________________</w:t>
      </w:r>
      <w:r w:rsidR="0047089F">
        <w:rPr>
          <w:rFonts w:ascii="Times New Roman" w:hAnsi="Times New Roman" w:cs="Times New Roman"/>
        </w:rPr>
        <w:t>________________</w:t>
      </w:r>
    </w:p>
    <w:p w:rsidR="00B97EDD" w:rsidRPr="00B97EDD" w:rsidRDefault="00B97EDD" w:rsidP="00B97EDD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57" w:name="sub_2272"/>
      <w:r w:rsidRPr="00B97EDD">
        <w:rPr>
          <w:rFonts w:ascii="Times New Roman" w:hAnsi="Times New Roman" w:cs="Times New Roman"/>
        </w:rPr>
        <w:t>7.2. Обоснование соответствия масштаба правового регулирования масштабу существующей проблемы: ________________________________________</w:t>
      </w:r>
      <w:r w:rsidR="0047089F">
        <w:rPr>
          <w:rFonts w:ascii="Times New Roman" w:hAnsi="Times New Roman" w:cs="Times New Roman"/>
        </w:rPr>
        <w:t>_____________________</w:t>
      </w:r>
    </w:p>
    <w:p w:rsidR="00B97EDD" w:rsidRPr="00B97EDD" w:rsidRDefault="00B97EDD" w:rsidP="0047089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58" w:name="sub_2273"/>
      <w:bookmarkEnd w:id="57"/>
      <w:r w:rsidRPr="00B97EDD">
        <w:rPr>
          <w:rFonts w:ascii="Times New Roman" w:hAnsi="Times New Roman" w:cs="Times New Roman"/>
        </w:rPr>
        <w:t xml:space="preserve">7.3. </w:t>
      </w:r>
      <w:proofErr w:type="gramStart"/>
      <w:r w:rsidRPr="00B97EDD">
        <w:rPr>
          <w:rFonts w:ascii="Times New Roman" w:hAnsi="Times New Roman" w:cs="Times New Roman"/>
        </w:rPr>
        <w:t>Сведения о целях предлагаемого правового регулирования и обоснование их соответствия принципам правового регулирования, посланиям Президента Российской Федерации Федеральному Собранию Российской Федерации, стратегии социально-экономического развития Чувашской Республики, посланиям Главы Чувашской Республики Государственному Совету Чувашской Республики, государственным программам Чувашской Республики и иным принимаемым Главой Чувашской Республики или Кабинетом Министров Чувашской Республики решениям, в которых формулируются и обосновываются цели и приоритеты государственной политики</w:t>
      </w:r>
      <w:proofErr w:type="gramEnd"/>
      <w:r w:rsidRPr="00B97EDD">
        <w:rPr>
          <w:rFonts w:ascii="Times New Roman" w:hAnsi="Times New Roman" w:cs="Times New Roman"/>
        </w:rPr>
        <w:t xml:space="preserve"> Чувашской Республики, направления достижения указанных целей, задачи, подлежащие решению для их достижения, поручениям Главы Чувашской Республики или Кабинета Министров Чувашской Республики органам исполнительной власти Чувашской Республики: _________</w:t>
      </w:r>
      <w:r w:rsidR="0047089F">
        <w:rPr>
          <w:rFonts w:ascii="Times New Roman" w:hAnsi="Times New Roman" w:cs="Times New Roman"/>
        </w:rPr>
        <w:t>______</w:t>
      </w:r>
    </w:p>
    <w:bookmarkEnd w:id="58"/>
    <w:p w:rsidR="00B97EDD" w:rsidRPr="00B97EDD" w:rsidRDefault="00B97EDD" w:rsidP="00B97EDD">
      <w:pPr>
        <w:spacing w:line="240" w:lineRule="auto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_____________________________________________________________________</w:t>
      </w:r>
      <w:r w:rsidR="0047089F">
        <w:rPr>
          <w:rFonts w:ascii="Times New Roman" w:hAnsi="Times New Roman" w:cs="Times New Roman"/>
        </w:rPr>
        <w:t>_______________</w:t>
      </w:r>
      <w:r w:rsidR="009174FB">
        <w:rPr>
          <w:rFonts w:ascii="Times New Roman" w:hAnsi="Times New Roman" w:cs="Times New Roman"/>
        </w:rPr>
        <w:t>_</w:t>
      </w:r>
    </w:p>
    <w:p w:rsidR="0047089F" w:rsidRDefault="00B97EDD" w:rsidP="00B528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9" w:name="sub_2274"/>
      <w:r w:rsidRPr="00B97EDD">
        <w:rPr>
          <w:rFonts w:ascii="Times New Roman" w:hAnsi="Times New Roman" w:cs="Times New Roman"/>
        </w:rPr>
        <w:t xml:space="preserve">7.4. </w:t>
      </w:r>
      <w:proofErr w:type="gramStart"/>
      <w:r w:rsidRPr="00B97EDD">
        <w:rPr>
          <w:rFonts w:ascii="Times New Roman" w:hAnsi="Times New Roman" w:cs="Times New Roman"/>
        </w:rPr>
        <w:t xml:space="preserve">Описание обязательных требований, </w:t>
      </w:r>
      <w:r w:rsidR="0047089F" w:rsidRPr="00B5285D">
        <w:rPr>
          <w:rFonts w:ascii="Times New Roman" w:eastAsia="Times New Roman" w:hAnsi="Times New Roman" w:cs="Times New Roman"/>
          <w:sz w:val="24"/>
          <w:szCs w:val="24"/>
        </w:rPr>
        <w:t>связанны</w:t>
      </w:r>
      <w:r w:rsidR="00B5285D" w:rsidRPr="00B5285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7089F" w:rsidRPr="00B5285D">
        <w:rPr>
          <w:rFonts w:ascii="Times New Roman" w:eastAsia="Times New Roman" w:hAnsi="Times New Roman" w:cs="Times New Roman"/>
          <w:sz w:val="24"/>
          <w:szCs w:val="24"/>
        </w:rPr>
        <w:t xml:space="preserve"> с осуществлением предпринимательской и иной экономической деятельности, обязанност</w:t>
      </w:r>
      <w:r w:rsidR="00B5285D" w:rsidRPr="00B5285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7089F" w:rsidRPr="00B5285D">
        <w:rPr>
          <w:rFonts w:ascii="Times New Roman" w:eastAsia="Times New Roman" w:hAnsi="Times New Roman" w:cs="Times New Roman"/>
          <w:sz w:val="24"/>
          <w:szCs w:val="24"/>
        </w:rPr>
        <w:t xml:space="preserve"> и запрет</w:t>
      </w:r>
      <w:r w:rsidR="00B5285D" w:rsidRPr="00B5285D">
        <w:rPr>
          <w:rFonts w:ascii="Times New Roman" w:eastAsia="Times New Roman" w:hAnsi="Times New Roman" w:cs="Times New Roman"/>
          <w:sz w:val="24"/>
          <w:szCs w:val="24"/>
        </w:rPr>
        <w:t>ов, которые предполагается возложить на с</w:t>
      </w:r>
      <w:r w:rsidR="0047089F" w:rsidRPr="00B5285D">
        <w:rPr>
          <w:rFonts w:ascii="Times New Roman" w:eastAsia="Times New Roman" w:hAnsi="Times New Roman" w:cs="Times New Roman"/>
          <w:sz w:val="24"/>
          <w:szCs w:val="24"/>
        </w:rPr>
        <w:t>убъект</w:t>
      </w:r>
      <w:r w:rsidR="00B5285D" w:rsidRPr="00B5285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7089F" w:rsidRPr="00B5285D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ой и инвестиционной деятельности, </w:t>
      </w:r>
      <w:r w:rsidR="00B5285D" w:rsidRPr="00B5285D">
        <w:rPr>
          <w:rFonts w:ascii="Times New Roman" w:hAnsi="Times New Roman" w:cs="Times New Roman"/>
        </w:rPr>
        <w:t xml:space="preserve">ответственности за нарушение нормативных правовых актов </w:t>
      </w:r>
      <w:r w:rsidR="0047089F" w:rsidRPr="00B5285D">
        <w:rPr>
          <w:rFonts w:ascii="Times New Roman" w:eastAsia="Times New Roman" w:hAnsi="Times New Roman" w:cs="Times New Roman"/>
          <w:sz w:val="24"/>
          <w:szCs w:val="24"/>
        </w:rPr>
        <w:t>Порецкого муниципального округа, затрагивающих вопросы осуществления предпринимательской и иной экономической деятельности</w:t>
      </w:r>
      <w:r w:rsidR="00B5285D" w:rsidRPr="00B528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285D" w:rsidRPr="00B5285D">
        <w:rPr>
          <w:rFonts w:ascii="Times New Roman" w:hAnsi="Times New Roman" w:cs="Times New Roman"/>
        </w:rPr>
        <w:t xml:space="preserve"> и (или) описание предполагаемых изменений в содержании</w:t>
      </w:r>
      <w:r w:rsidR="00B5285D" w:rsidRPr="00B97EDD">
        <w:rPr>
          <w:rFonts w:ascii="Times New Roman" w:hAnsi="Times New Roman" w:cs="Times New Roman"/>
        </w:rPr>
        <w:t xml:space="preserve"> существующих положений указанных субъектов</w:t>
      </w:r>
      <w:hyperlink w:anchor="sub_22222" w:history="1">
        <w:r w:rsidR="00B5285D" w:rsidRPr="00B5285D">
          <w:rPr>
            <w:rStyle w:val="a8"/>
            <w:rFonts w:ascii="Times New Roman" w:hAnsi="Times New Roman" w:cs="Times New Roman"/>
            <w:color w:val="auto"/>
          </w:rPr>
          <w:t>**</w:t>
        </w:r>
      </w:hyperlink>
      <w:r w:rsidR="00B5285D" w:rsidRPr="00B97EDD">
        <w:rPr>
          <w:rFonts w:ascii="Times New Roman" w:hAnsi="Times New Roman" w:cs="Times New Roman"/>
        </w:rPr>
        <w:t>:</w:t>
      </w:r>
      <w:proofErr w:type="gramEnd"/>
    </w:p>
    <w:p w:rsidR="00B97EDD" w:rsidRPr="00B5285D" w:rsidRDefault="00B97EDD" w:rsidP="00B5285D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B5285D">
        <w:rPr>
          <w:rFonts w:ascii="Times New Roman" w:hAnsi="Times New Roman" w:cs="Times New Roman"/>
          <w:u w:val="single"/>
        </w:rPr>
        <w:t>__________________________________________________________</w:t>
      </w:r>
      <w:r w:rsidR="00B5285D">
        <w:rPr>
          <w:rFonts w:ascii="Times New Roman" w:hAnsi="Times New Roman" w:cs="Times New Roman"/>
          <w:u w:val="single"/>
        </w:rPr>
        <w:t>___________________________</w:t>
      </w:r>
    </w:p>
    <w:p w:rsidR="00B97EDD" w:rsidRPr="00B97EDD" w:rsidRDefault="00B97EDD" w:rsidP="00B528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60" w:name="sub_2275"/>
      <w:bookmarkEnd w:id="59"/>
      <w:r w:rsidRPr="00B97EDD">
        <w:rPr>
          <w:rFonts w:ascii="Times New Roman" w:hAnsi="Times New Roman" w:cs="Times New Roman"/>
        </w:rPr>
        <w:t xml:space="preserve">7.5. Изменение полномочий, прав и обязанностей государственных органов Чувашской Республики и органов местного самоуправления муниципальных образований Чувашской Республики или сведения об их изменении, а также порядок их реализации в связи с введением предлагаемого правового регулирования: </w:t>
      </w:r>
    </w:p>
    <w:bookmarkEnd w:id="60"/>
    <w:p w:rsidR="00B97EDD" w:rsidRPr="00B97EDD" w:rsidRDefault="00B97EDD" w:rsidP="00B52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_____________________________________________________________________</w:t>
      </w:r>
      <w:r w:rsidR="00B5285D">
        <w:rPr>
          <w:rFonts w:ascii="Times New Roman" w:hAnsi="Times New Roman" w:cs="Times New Roman"/>
        </w:rPr>
        <w:t>_______________</w:t>
      </w:r>
    </w:p>
    <w:p w:rsidR="00B97EDD" w:rsidRPr="00B97EDD" w:rsidRDefault="00B97EDD" w:rsidP="00B5285D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61" w:name="sub_2276"/>
      <w:r w:rsidRPr="00B97EDD">
        <w:rPr>
          <w:rFonts w:ascii="Times New Roman" w:hAnsi="Times New Roman" w:cs="Times New Roman"/>
        </w:rPr>
        <w:t>7.6. Оценка расходов (возможный объем поступлений) бюджета</w:t>
      </w:r>
      <w:r w:rsidR="00B5285D">
        <w:rPr>
          <w:rFonts w:ascii="Times New Roman" w:hAnsi="Times New Roman" w:cs="Times New Roman"/>
        </w:rPr>
        <w:t xml:space="preserve"> Порецкого муниципального округа</w:t>
      </w:r>
      <w:r w:rsidRPr="00B97EDD">
        <w:rPr>
          <w:rFonts w:ascii="Times New Roman" w:hAnsi="Times New Roman" w:cs="Times New Roman"/>
        </w:rPr>
        <w:t xml:space="preserve"> Чувашской Республики при реализации предлагаемого правового регулирования</w:t>
      </w:r>
      <w:hyperlink w:anchor="sub_23333" w:history="1">
        <w:r w:rsidRPr="00207FE8">
          <w:rPr>
            <w:rStyle w:val="a8"/>
            <w:rFonts w:ascii="Times New Roman" w:hAnsi="Times New Roman" w:cs="Times New Roman"/>
            <w:color w:val="auto"/>
          </w:rPr>
          <w:t>***</w:t>
        </w:r>
      </w:hyperlink>
      <w:r w:rsidRPr="00B97EDD">
        <w:rPr>
          <w:rFonts w:ascii="Times New Roman" w:hAnsi="Times New Roman" w:cs="Times New Roman"/>
        </w:rPr>
        <w:t>: ________________________________________________________</w:t>
      </w:r>
      <w:r w:rsidR="00207FE8">
        <w:rPr>
          <w:rFonts w:ascii="Times New Roman" w:hAnsi="Times New Roman" w:cs="Times New Roman"/>
        </w:rPr>
        <w:t>____________________________</w:t>
      </w:r>
    </w:p>
    <w:p w:rsidR="00207FE8" w:rsidRDefault="00B97EDD" w:rsidP="00207F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62" w:name="sub_2277"/>
      <w:bookmarkEnd w:id="61"/>
      <w:r w:rsidRPr="00B97EDD">
        <w:rPr>
          <w:rFonts w:ascii="Times New Roman" w:hAnsi="Times New Roman" w:cs="Times New Roman"/>
        </w:rPr>
        <w:t>7.7. Оценка изменений расходов субъектов предпринимательской и иной экономической деятельности на осуществление такой деятельности, связанных с необходимостью выполнения обязательных требований и обязанностей, возлагаемых на них или изменяемых предлагаемым правовым регулированием</w:t>
      </w:r>
      <w:hyperlink w:anchor="sub_24444" w:history="1">
        <w:r w:rsidRPr="00207FE8">
          <w:rPr>
            <w:rStyle w:val="a8"/>
            <w:rFonts w:ascii="Times New Roman" w:hAnsi="Times New Roman" w:cs="Times New Roman"/>
            <w:color w:val="auto"/>
          </w:rPr>
          <w:t>****</w:t>
        </w:r>
      </w:hyperlink>
      <w:r w:rsidRPr="00207FE8">
        <w:rPr>
          <w:rFonts w:ascii="Times New Roman" w:hAnsi="Times New Roman" w:cs="Times New Roman"/>
        </w:rPr>
        <w:t xml:space="preserve">: </w:t>
      </w:r>
    </w:p>
    <w:p w:rsidR="00B97EDD" w:rsidRPr="00B97EDD" w:rsidRDefault="00B97EDD" w:rsidP="00207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_____________________________________________________________________</w:t>
      </w:r>
      <w:r w:rsidR="00207FE8">
        <w:rPr>
          <w:rFonts w:ascii="Times New Roman" w:hAnsi="Times New Roman" w:cs="Times New Roman"/>
        </w:rPr>
        <w:t>________________</w:t>
      </w:r>
    </w:p>
    <w:p w:rsidR="00B97EDD" w:rsidRPr="00B97EDD" w:rsidRDefault="00B97EDD" w:rsidP="00207FE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63" w:name="sub_2278"/>
      <w:bookmarkEnd w:id="62"/>
      <w:r w:rsidRPr="00B97EDD">
        <w:rPr>
          <w:rFonts w:ascii="Times New Roman" w:hAnsi="Times New Roman" w:cs="Times New Roman"/>
        </w:rPr>
        <w:t>7.8. Ожидаемые выгоды от реализации выбранного варианта достижения поставленных целей: ___________________________________________________</w:t>
      </w:r>
      <w:r w:rsidR="00207FE8">
        <w:rPr>
          <w:rFonts w:ascii="Times New Roman" w:hAnsi="Times New Roman" w:cs="Times New Roman"/>
        </w:rPr>
        <w:t>____________________________</w:t>
      </w:r>
    </w:p>
    <w:p w:rsidR="00B97EDD" w:rsidRPr="00B97EDD" w:rsidRDefault="00B97EDD" w:rsidP="00207FE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64" w:name="sub_2279"/>
      <w:bookmarkEnd w:id="63"/>
      <w:r w:rsidRPr="00B97EDD">
        <w:rPr>
          <w:rFonts w:ascii="Times New Roman" w:hAnsi="Times New Roman" w:cs="Times New Roman"/>
        </w:rPr>
        <w:t>7.9. Оценка рисков невозможности решения проблемы предложенным способом, рисков непредвиденных негативных последствий: _________________</w:t>
      </w:r>
      <w:r w:rsidR="00207FE8">
        <w:rPr>
          <w:rFonts w:ascii="Times New Roman" w:hAnsi="Times New Roman" w:cs="Times New Roman"/>
        </w:rPr>
        <w:t>______________________________</w:t>
      </w:r>
    </w:p>
    <w:p w:rsidR="00B97EDD" w:rsidRPr="00B97EDD" w:rsidRDefault="00B97EDD" w:rsidP="00207FE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65" w:name="sub_22710"/>
      <w:bookmarkEnd w:id="64"/>
      <w:r w:rsidRPr="00B97EDD">
        <w:rPr>
          <w:rFonts w:ascii="Times New Roman" w:hAnsi="Times New Roman" w:cs="Times New Roman"/>
        </w:rPr>
        <w:t>7.10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 __________________________________</w:t>
      </w:r>
      <w:r w:rsidR="00207FE8">
        <w:rPr>
          <w:rFonts w:ascii="Times New Roman" w:hAnsi="Times New Roman" w:cs="Times New Roman"/>
        </w:rPr>
        <w:t>___________________________________________________</w:t>
      </w:r>
    </w:p>
    <w:p w:rsidR="00B97EDD" w:rsidRPr="00B97EDD" w:rsidRDefault="00B97EDD" w:rsidP="00207FE8">
      <w:pPr>
        <w:pStyle w:val="1"/>
        <w:rPr>
          <w:rFonts w:ascii="Times New Roman" w:hAnsi="Times New Roman" w:cs="Times New Roman"/>
        </w:rPr>
      </w:pPr>
      <w:bookmarkStart w:id="66" w:name="sub_2208"/>
      <w:bookmarkEnd w:id="65"/>
      <w:r w:rsidRPr="00B97EDD">
        <w:rPr>
          <w:rFonts w:ascii="Times New Roman" w:hAnsi="Times New Roman" w:cs="Times New Roman"/>
        </w:rPr>
        <w:t>8. Реализация выбранного варианта достижения поставленных целей и последующий мониторинг</w:t>
      </w:r>
    </w:p>
    <w:p w:rsidR="00B97EDD" w:rsidRPr="00B97EDD" w:rsidRDefault="00B97EDD" w:rsidP="00207FE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67" w:name="sub_2281"/>
      <w:bookmarkEnd w:id="66"/>
      <w:r w:rsidRPr="00B97EDD">
        <w:rPr>
          <w:rFonts w:ascii="Times New Roman" w:hAnsi="Times New Roman" w:cs="Times New Roman"/>
        </w:rPr>
        <w:t>8.1. Организационные вопросы практического применения выбранного варианта достижения поставленных целей: ________________________________</w:t>
      </w:r>
      <w:r w:rsidR="00207FE8">
        <w:rPr>
          <w:rFonts w:ascii="Times New Roman" w:hAnsi="Times New Roman" w:cs="Times New Roman"/>
        </w:rPr>
        <w:t>_______________________</w:t>
      </w:r>
    </w:p>
    <w:p w:rsidR="00B97EDD" w:rsidRPr="00B97EDD" w:rsidRDefault="00B97EDD" w:rsidP="00207FE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68" w:name="sub_2282"/>
      <w:bookmarkEnd w:id="67"/>
      <w:r w:rsidRPr="00B97EDD">
        <w:rPr>
          <w:rFonts w:ascii="Times New Roman" w:hAnsi="Times New Roman" w:cs="Times New Roman"/>
        </w:rPr>
        <w:t>8.2. Система мониторинга (указываются прогнозные индикаторы (показатели) достижения целей по годам с приведением методов расчета индикаторов (показателей) и источников информации для расчетов): _____________________</w:t>
      </w:r>
      <w:r w:rsidR="00207FE8">
        <w:rPr>
          <w:rFonts w:ascii="Times New Roman" w:hAnsi="Times New Roman" w:cs="Times New Roman"/>
        </w:rPr>
        <w:t>________________________________________</w:t>
      </w:r>
    </w:p>
    <w:p w:rsidR="00B97EDD" w:rsidRPr="00B97EDD" w:rsidRDefault="00B97EDD" w:rsidP="00207F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69" w:name="sub_2283"/>
      <w:bookmarkEnd w:id="68"/>
      <w:r w:rsidRPr="00B97EDD">
        <w:rPr>
          <w:rFonts w:ascii="Times New Roman" w:hAnsi="Times New Roman" w:cs="Times New Roman"/>
        </w:rPr>
        <w:t>8.3. Вопросы осуществления последующей оценки эффективности: ______</w:t>
      </w:r>
      <w:r w:rsidR="00207FE8">
        <w:rPr>
          <w:rFonts w:ascii="Times New Roman" w:hAnsi="Times New Roman" w:cs="Times New Roman"/>
        </w:rPr>
        <w:t>_______________</w:t>
      </w:r>
    </w:p>
    <w:bookmarkEnd w:id="69"/>
    <w:p w:rsidR="00B97EDD" w:rsidRPr="00B97EDD" w:rsidRDefault="00B97EDD" w:rsidP="00207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_____________________________________________________________________</w:t>
      </w:r>
      <w:r w:rsidR="00207FE8">
        <w:rPr>
          <w:rFonts w:ascii="Times New Roman" w:hAnsi="Times New Roman" w:cs="Times New Roman"/>
        </w:rPr>
        <w:t>________________</w:t>
      </w:r>
    </w:p>
    <w:p w:rsidR="00B97EDD" w:rsidRPr="00B97EDD" w:rsidRDefault="00B97EDD" w:rsidP="00A13424">
      <w:pPr>
        <w:pStyle w:val="1"/>
        <w:rPr>
          <w:rFonts w:ascii="Times New Roman" w:hAnsi="Times New Roman" w:cs="Times New Roman"/>
        </w:rPr>
      </w:pPr>
      <w:bookmarkStart w:id="70" w:name="sub_2209"/>
      <w:r w:rsidRPr="00B97EDD">
        <w:rPr>
          <w:rFonts w:ascii="Times New Roman" w:hAnsi="Times New Roman" w:cs="Times New Roman"/>
        </w:rPr>
        <w:t>9. Информация об исполнителях</w:t>
      </w:r>
    </w:p>
    <w:bookmarkEnd w:id="70"/>
    <w:p w:rsidR="00B97EDD" w:rsidRPr="00B97EDD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B97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A13424">
        <w:rPr>
          <w:rFonts w:ascii="Times New Roman" w:hAnsi="Times New Roman" w:cs="Times New Roman"/>
          <w:sz w:val="22"/>
          <w:szCs w:val="22"/>
        </w:rPr>
        <w:t>____________</w:t>
      </w:r>
    </w:p>
    <w:p w:rsidR="00B97EDD" w:rsidRPr="00B97EDD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B97EDD">
        <w:rPr>
          <w:rFonts w:ascii="Times New Roman" w:hAnsi="Times New Roman" w:cs="Times New Roman"/>
          <w:sz w:val="22"/>
          <w:szCs w:val="22"/>
        </w:rPr>
        <w:t xml:space="preserve">     (фамилия, имя, отчество (последнее - при наличии), телефон, адрес</w:t>
      </w:r>
      <w:r w:rsidR="00A13424">
        <w:rPr>
          <w:rFonts w:ascii="Times New Roman" w:hAnsi="Times New Roman" w:cs="Times New Roman"/>
          <w:sz w:val="22"/>
          <w:szCs w:val="22"/>
        </w:rPr>
        <w:t xml:space="preserve"> </w:t>
      </w:r>
      <w:r w:rsidRPr="00B97EDD">
        <w:rPr>
          <w:rFonts w:ascii="Times New Roman" w:hAnsi="Times New Roman" w:cs="Times New Roman"/>
          <w:sz w:val="22"/>
          <w:szCs w:val="22"/>
        </w:rPr>
        <w:t xml:space="preserve">  электронной почты исполнителя сводного </w:t>
      </w:r>
      <w:proofErr w:type="gramStart"/>
      <w:r w:rsidRPr="00B97EDD">
        <w:rPr>
          <w:rFonts w:ascii="Times New Roman" w:hAnsi="Times New Roman" w:cs="Times New Roman"/>
          <w:sz w:val="22"/>
          <w:szCs w:val="22"/>
        </w:rPr>
        <w:t>отчета</w:t>
      </w:r>
      <w:proofErr w:type="gramEnd"/>
      <w:r w:rsidRPr="00B97EDD">
        <w:rPr>
          <w:rFonts w:ascii="Times New Roman" w:hAnsi="Times New Roman" w:cs="Times New Roman"/>
          <w:sz w:val="22"/>
          <w:szCs w:val="22"/>
        </w:rPr>
        <w:t xml:space="preserve"> о результатах проведения</w:t>
      </w:r>
      <w:r w:rsidR="00A13424">
        <w:rPr>
          <w:rFonts w:ascii="Times New Roman" w:hAnsi="Times New Roman" w:cs="Times New Roman"/>
          <w:sz w:val="22"/>
          <w:szCs w:val="22"/>
        </w:rPr>
        <w:t xml:space="preserve"> </w:t>
      </w:r>
      <w:r w:rsidRPr="00B97EDD">
        <w:rPr>
          <w:rFonts w:ascii="Times New Roman" w:hAnsi="Times New Roman" w:cs="Times New Roman"/>
          <w:sz w:val="22"/>
          <w:szCs w:val="22"/>
        </w:rPr>
        <w:t>оценки регулирующего воздействия проекта акта)</w:t>
      </w:r>
    </w:p>
    <w:p w:rsidR="00B97EDD" w:rsidRPr="00B97EDD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B97EDD">
        <w:rPr>
          <w:rFonts w:ascii="Times New Roman" w:hAnsi="Times New Roman" w:cs="Times New Roman"/>
          <w:sz w:val="22"/>
          <w:szCs w:val="22"/>
        </w:rPr>
        <w:t xml:space="preserve">______________________  </w:t>
      </w:r>
      <w:r w:rsidR="00A13424">
        <w:rPr>
          <w:rFonts w:ascii="Times New Roman" w:hAnsi="Times New Roman" w:cs="Times New Roman"/>
          <w:sz w:val="22"/>
          <w:szCs w:val="22"/>
        </w:rPr>
        <w:t xml:space="preserve">      </w:t>
      </w:r>
      <w:r w:rsidRPr="00B97EDD">
        <w:rPr>
          <w:rFonts w:ascii="Times New Roman" w:hAnsi="Times New Roman" w:cs="Times New Roman"/>
          <w:sz w:val="22"/>
          <w:szCs w:val="22"/>
        </w:rPr>
        <w:t xml:space="preserve">___________  </w:t>
      </w:r>
      <w:r w:rsidR="00A13424">
        <w:rPr>
          <w:rFonts w:ascii="Times New Roman" w:hAnsi="Times New Roman" w:cs="Times New Roman"/>
          <w:sz w:val="22"/>
          <w:szCs w:val="22"/>
        </w:rPr>
        <w:t xml:space="preserve">   </w:t>
      </w:r>
      <w:r w:rsidRPr="00B97EDD">
        <w:rPr>
          <w:rFonts w:ascii="Times New Roman" w:hAnsi="Times New Roman" w:cs="Times New Roman"/>
          <w:sz w:val="22"/>
          <w:szCs w:val="22"/>
        </w:rPr>
        <w:t xml:space="preserve"> _____________________ </w:t>
      </w:r>
      <w:r w:rsidR="00A13424">
        <w:rPr>
          <w:rFonts w:ascii="Times New Roman" w:hAnsi="Times New Roman" w:cs="Times New Roman"/>
          <w:sz w:val="22"/>
          <w:szCs w:val="22"/>
        </w:rPr>
        <w:t xml:space="preserve">   </w:t>
      </w:r>
      <w:r w:rsidRPr="00B97EDD">
        <w:rPr>
          <w:rFonts w:ascii="Times New Roman" w:hAnsi="Times New Roman" w:cs="Times New Roman"/>
          <w:sz w:val="22"/>
          <w:szCs w:val="22"/>
        </w:rPr>
        <w:t xml:space="preserve"> ____________</w:t>
      </w:r>
    </w:p>
    <w:p w:rsidR="00B97EDD" w:rsidRPr="00B97EDD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97EDD">
        <w:rPr>
          <w:rFonts w:ascii="Times New Roman" w:hAnsi="Times New Roman" w:cs="Times New Roman"/>
          <w:sz w:val="22"/>
          <w:szCs w:val="22"/>
        </w:rPr>
        <w:t xml:space="preserve">(руководитель органа     </w:t>
      </w:r>
      <w:r w:rsidR="00A13424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97EDD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="00A13424">
        <w:rPr>
          <w:rFonts w:ascii="Times New Roman" w:hAnsi="Times New Roman" w:cs="Times New Roman"/>
          <w:sz w:val="22"/>
          <w:szCs w:val="22"/>
        </w:rPr>
        <w:t xml:space="preserve">      </w:t>
      </w:r>
      <w:r w:rsidRPr="00B97EDD">
        <w:rPr>
          <w:rFonts w:ascii="Times New Roman" w:hAnsi="Times New Roman" w:cs="Times New Roman"/>
          <w:sz w:val="22"/>
          <w:szCs w:val="22"/>
        </w:rPr>
        <w:t xml:space="preserve"> (расшифровка подписи)     </w:t>
      </w:r>
      <w:r w:rsidR="00A13424">
        <w:rPr>
          <w:rFonts w:ascii="Times New Roman" w:hAnsi="Times New Roman" w:cs="Times New Roman"/>
          <w:sz w:val="22"/>
          <w:szCs w:val="22"/>
        </w:rPr>
        <w:t xml:space="preserve">       </w:t>
      </w:r>
      <w:r w:rsidRPr="00B97EDD">
        <w:rPr>
          <w:rFonts w:ascii="Times New Roman" w:hAnsi="Times New Roman" w:cs="Times New Roman"/>
          <w:sz w:val="22"/>
          <w:szCs w:val="22"/>
        </w:rPr>
        <w:t>(дата)</w:t>
      </w:r>
      <w:proofErr w:type="gramEnd"/>
    </w:p>
    <w:p w:rsidR="00B97EDD" w:rsidRPr="00B97EDD" w:rsidRDefault="00A13424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ного самоуправления</w:t>
      </w:r>
    </w:p>
    <w:p w:rsidR="00A13424" w:rsidRDefault="00A13424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рецкого муниципального округа</w:t>
      </w:r>
    </w:p>
    <w:p w:rsidR="00B97EDD" w:rsidRPr="00B97EDD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B97EDD">
        <w:rPr>
          <w:rFonts w:ascii="Times New Roman" w:hAnsi="Times New Roman" w:cs="Times New Roman"/>
          <w:sz w:val="22"/>
          <w:szCs w:val="22"/>
        </w:rPr>
        <w:t>Чувашской Республики,</w:t>
      </w:r>
    </w:p>
    <w:p w:rsidR="00A13424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B97ED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13424">
        <w:rPr>
          <w:rFonts w:ascii="Times New Roman" w:hAnsi="Times New Roman" w:cs="Times New Roman"/>
          <w:sz w:val="22"/>
          <w:szCs w:val="22"/>
        </w:rPr>
        <w:t>о</w:t>
      </w:r>
      <w:r w:rsidRPr="00B97EDD">
        <w:rPr>
          <w:rFonts w:ascii="Times New Roman" w:hAnsi="Times New Roman" w:cs="Times New Roman"/>
          <w:sz w:val="22"/>
          <w:szCs w:val="22"/>
        </w:rPr>
        <w:t>существляющего</w:t>
      </w:r>
      <w:proofErr w:type="gramEnd"/>
      <w:r w:rsidR="00A13424">
        <w:rPr>
          <w:rFonts w:ascii="Times New Roman" w:hAnsi="Times New Roman" w:cs="Times New Roman"/>
          <w:sz w:val="22"/>
          <w:szCs w:val="22"/>
        </w:rPr>
        <w:t xml:space="preserve"> </w:t>
      </w:r>
      <w:r w:rsidRPr="00B97EDD">
        <w:rPr>
          <w:rFonts w:ascii="Times New Roman" w:hAnsi="Times New Roman" w:cs="Times New Roman"/>
          <w:sz w:val="22"/>
          <w:szCs w:val="22"/>
        </w:rPr>
        <w:t xml:space="preserve"> подготовку</w:t>
      </w:r>
    </w:p>
    <w:p w:rsidR="00B97EDD" w:rsidRPr="00B97EDD" w:rsidRDefault="00B97EDD" w:rsidP="00A13424">
      <w:pPr>
        <w:pStyle w:val="a9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  <w:sz w:val="22"/>
          <w:szCs w:val="22"/>
        </w:rPr>
        <w:t xml:space="preserve"> проекта</w:t>
      </w:r>
      <w:r w:rsidR="00A13424">
        <w:rPr>
          <w:rFonts w:ascii="Times New Roman" w:hAnsi="Times New Roman" w:cs="Times New Roman"/>
          <w:sz w:val="22"/>
          <w:szCs w:val="22"/>
        </w:rPr>
        <w:t xml:space="preserve"> </w:t>
      </w:r>
      <w:r w:rsidRPr="00B97EDD">
        <w:rPr>
          <w:rFonts w:ascii="Times New Roman" w:hAnsi="Times New Roman" w:cs="Times New Roman"/>
          <w:sz w:val="22"/>
          <w:szCs w:val="22"/>
        </w:rPr>
        <w:t xml:space="preserve"> акта)</w:t>
      </w:r>
    </w:p>
    <w:p w:rsidR="00B97EDD" w:rsidRPr="00B97EDD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B97EDD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B97EDD" w:rsidRPr="00B97EDD" w:rsidRDefault="00B97EDD" w:rsidP="004C31B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71" w:name="sub_21111"/>
      <w:r w:rsidRPr="00B97EDD">
        <w:rPr>
          <w:rFonts w:ascii="Times New Roman" w:hAnsi="Times New Roman" w:cs="Times New Roman"/>
        </w:rPr>
        <w:t xml:space="preserve">* Заполняется по итогам проведения публичных консультаций в соответствии с </w:t>
      </w:r>
      <w:hyperlink w:anchor="sub_2000" w:history="1">
        <w:r w:rsidRPr="00A13424">
          <w:rPr>
            <w:rStyle w:val="a8"/>
            <w:rFonts w:ascii="Times New Roman" w:hAnsi="Times New Roman" w:cs="Times New Roman"/>
            <w:color w:val="auto"/>
          </w:rPr>
          <w:t>Порядком</w:t>
        </w:r>
      </w:hyperlink>
      <w:r w:rsidRPr="00B97EDD">
        <w:rPr>
          <w:rFonts w:ascii="Times New Roman" w:hAnsi="Times New Roman" w:cs="Times New Roman"/>
        </w:rPr>
        <w:t xml:space="preserve"> проведения </w:t>
      </w:r>
      <w:proofErr w:type="gramStart"/>
      <w:r w:rsidRPr="00B97EDD">
        <w:rPr>
          <w:rFonts w:ascii="Times New Roman" w:hAnsi="Times New Roman" w:cs="Times New Roman"/>
        </w:rPr>
        <w:t xml:space="preserve">оценки регулирующего воздействия проектов нормативных правовых актов </w:t>
      </w:r>
      <w:r w:rsidR="004C31BB">
        <w:rPr>
          <w:rFonts w:ascii="Times New Roman" w:hAnsi="Times New Roman" w:cs="Times New Roman"/>
        </w:rPr>
        <w:t>Порецкого муниципального округа Чувашской Республики</w:t>
      </w:r>
      <w:proofErr w:type="gramEnd"/>
      <w:r w:rsidR="004C31BB">
        <w:rPr>
          <w:rFonts w:ascii="Times New Roman" w:hAnsi="Times New Roman" w:cs="Times New Roman"/>
        </w:rPr>
        <w:t>.</w:t>
      </w:r>
    </w:p>
    <w:p w:rsidR="00B97EDD" w:rsidRPr="00B97EDD" w:rsidRDefault="00B97EDD" w:rsidP="004C31B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72" w:name="sub_22222"/>
      <w:bookmarkEnd w:id="71"/>
      <w:r w:rsidRPr="00B97EDD">
        <w:rPr>
          <w:rFonts w:ascii="Times New Roman" w:hAnsi="Times New Roman" w:cs="Times New Roman"/>
        </w:rPr>
        <w:t>** Данный пункт должен содержать выводы об отсутствии либ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.</w:t>
      </w:r>
    </w:p>
    <w:p w:rsidR="00B97EDD" w:rsidRPr="00B97EDD" w:rsidRDefault="00B97EDD" w:rsidP="004C31B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73" w:name="sub_23333"/>
      <w:bookmarkEnd w:id="72"/>
      <w:r w:rsidRPr="00B97EDD">
        <w:rPr>
          <w:rFonts w:ascii="Times New Roman" w:hAnsi="Times New Roman" w:cs="Times New Roman"/>
        </w:rPr>
        <w:t>*** Данный пункт должен содержать выводы об отсутствии либо наличии положений, способствующих возникновению необоснованных расходов бюджета</w:t>
      </w:r>
      <w:r w:rsidR="004C31BB">
        <w:rPr>
          <w:rFonts w:ascii="Times New Roman" w:hAnsi="Times New Roman" w:cs="Times New Roman"/>
        </w:rPr>
        <w:t xml:space="preserve"> Порецкого муниципального округа </w:t>
      </w:r>
      <w:r w:rsidRPr="00B97EDD">
        <w:rPr>
          <w:rFonts w:ascii="Times New Roman" w:hAnsi="Times New Roman" w:cs="Times New Roman"/>
        </w:rPr>
        <w:t xml:space="preserve"> Чувашской Республики.</w:t>
      </w:r>
    </w:p>
    <w:p w:rsidR="00B97EDD" w:rsidRPr="00B97EDD" w:rsidRDefault="00B97EDD" w:rsidP="004C31B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74" w:name="sub_24444"/>
      <w:bookmarkEnd w:id="73"/>
      <w:r w:rsidRPr="00B97EDD">
        <w:rPr>
          <w:rFonts w:ascii="Times New Roman" w:hAnsi="Times New Roman" w:cs="Times New Roman"/>
        </w:rPr>
        <w:t>**** Данный пункт должен содержать выводы об отсутствии либо наличии положений, способствующих возникновению необоснованных расходов субъектов предпринимательской и иной экономической деятельности.</w:t>
      </w:r>
    </w:p>
    <w:bookmarkEnd w:id="74"/>
    <w:p w:rsidR="00B97EDD" w:rsidRDefault="00B97EDD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EDD" w:rsidRDefault="00B97EDD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A22" w:rsidRDefault="00842A22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Pr="002C608E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FC3E9E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A22" w:rsidRPr="008E7E05" w:rsidRDefault="00842A22" w:rsidP="0030210C">
      <w:pPr>
        <w:tabs>
          <w:tab w:val="left" w:pos="6379"/>
        </w:tabs>
        <w:spacing w:after="0" w:line="240" w:lineRule="auto"/>
        <w:ind w:left="637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7E05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842A22" w:rsidRDefault="00842A22" w:rsidP="0030210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7E05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 </w:t>
      </w:r>
      <w:r w:rsidR="008E7E05" w:rsidRPr="008E7E05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8E7E05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</w:p>
    <w:p w:rsidR="009F7D48" w:rsidRDefault="009F7D48" w:rsidP="0030210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</w:p>
    <w:p w:rsidR="00842A22" w:rsidRPr="008E7E05" w:rsidRDefault="008E7E05" w:rsidP="0030210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3A0583">
        <w:rPr>
          <w:rFonts w:ascii="Times New Roman" w:eastAsia="Calibri" w:hAnsi="Times New Roman" w:cs="Times New Roman"/>
          <w:sz w:val="24"/>
          <w:szCs w:val="24"/>
        </w:rPr>
        <w:t>09.03.</w:t>
      </w:r>
      <w:r w:rsidR="00842A22" w:rsidRPr="008E7E05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42A22" w:rsidRPr="008E7E05">
        <w:rPr>
          <w:rFonts w:ascii="Times New Roman" w:eastAsia="Calibri" w:hAnsi="Times New Roman" w:cs="Times New Roman"/>
          <w:sz w:val="24"/>
          <w:szCs w:val="24"/>
        </w:rPr>
        <w:t xml:space="preserve">   № </w:t>
      </w:r>
      <w:r w:rsidR="003A0583">
        <w:rPr>
          <w:rFonts w:ascii="Times New Roman" w:eastAsia="Calibri" w:hAnsi="Times New Roman" w:cs="Times New Roman"/>
          <w:sz w:val="24"/>
          <w:szCs w:val="24"/>
        </w:rPr>
        <w:t>180</w:t>
      </w:r>
      <w:r w:rsidR="00842A22" w:rsidRPr="008E7E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2A22" w:rsidRPr="002C608E" w:rsidRDefault="00842A22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GoBack"/>
      <w:bookmarkEnd w:id="75"/>
    </w:p>
    <w:p w:rsidR="00842A22" w:rsidRPr="002C608E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842A22" w:rsidRPr="002C608E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проведения экспертизы муниципальных норм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вных правовых актов </w:t>
      </w:r>
      <w:r w:rsidR="008E7E05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 Чувашской Республики, затрагивающих вопросы осуществления предпринимательской и инвестиционной деятельности</w:t>
      </w:r>
    </w:p>
    <w:p w:rsidR="00842A22" w:rsidRPr="002C608E" w:rsidRDefault="00842A22" w:rsidP="0084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091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BA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5D4BAB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оцедуру проведения экспертизы  нормативных правовых актов </w:t>
      </w:r>
      <w:r w:rsidR="005D4BAB" w:rsidRPr="005D4BAB">
        <w:rPr>
          <w:rFonts w:ascii="Times New Roman" w:eastAsia="Times New Roman" w:hAnsi="Times New Roman" w:cs="Times New Roman"/>
          <w:sz w:val="24"/>
          <w:szCs w:val="24"/>
        </w:rPr>
        <w:t>Порецк</w:t>
      </w:r>
      <w:r w:rsidRPr="005D4BAB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 Чувашской Республики, затрагивающих вопросы осуществления предпринимательской и инвестиционной деятельности (далее – экспертиза,  </w:t>
      </w:r>
      <w:proofErr w:type="spellStart"/>
      <w:r w:rsidR="005D4BAB" w:rsidRPr="005D4BAB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5D4BAB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Pr="005D4B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),  в целях выявления в них положений, необоснованно затрудняющих осуществлени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ой и инвестиционной деятельности, и механизм взаимодействия </w:t>
      </w:r>
      <w:r w:rsidR="00091CD9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Порецкого муниципального округа,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убъект</w:t>
      </w:r>
      <w:r w:rsidR="00091CD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ой и инвестиционной деятельности, объединений предпринимателей, 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о-экспертных организаций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предпринимательского</w:t>
      </w:r>
      <w:proofErr w:type="gramEnd"/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бществ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) при проведении экспертизы.</w:t>
      </w:r>
    </w:p>
    <w:p w:rsidR="00842A22" w:rsidRPr="00CE1DDD" w:rsidRDefault="00842A22" w:rsidP="00091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DD">
        <w:rPr>
          <w:rFonts w:ascii="Times New Roman" w:eastAsia="Times New Roman" w:hAnsi="Times New Roman" w:cs="Times New Roman"/>
          <w:sz w:val="24"/>
          <w:szCs w:val="24"/>
        </w:rPr>
        <w:t xml:space="preserve">2. Уполномоченным органом по проведению экспертизы является отдел экономики и </w:t>
      </w:r>
      <w:r w:rsidR="00CE1DDD" w:rsidRPr="00CE1DDD">
        <w:rPr>
          <w:rFonts w:ascii="Times New Roman" w:eastAsia="Times New Roman" w:hAnsi="Times New Roman" w:cs="Times New Roman"/>
          <w:sz w:val="24"/>
          <w:szCs w:val="24"/>
        </w:rPr>
        <w:t xml:space="preserve">инвестиционной деятельности </w:t>
      </w:r>
      <w:r w:rsidRPr="00CE1DD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E1DDD" w:rsidRPr="00CE1DDD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CE1DDD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</w:t>
      </w:r>
      <w:r w:rsidR="00091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DD">
        <w:rPr>
          <w:rFonts w:ascii="Times New Roman" w:eastAsia="Times New Roman" w:hAnsi="Times New Roman" w:cs="Times New Roman"/>
          <w:sz w:val="24"/>
          <w:szCs w:val="24"/>
        </w:rPr>
        <w:t>(далее – отдел экономики).</w:t>
      </w:r>
    </w:p>
    <w:p w:rsidR="00842A22" w:rsidRPr="00CE1DDD" w:rsidRDefault="00842A22" w:rsidP="00091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DD">
        <w:rPr>
          <w:rFonts w:ascii="Times New Roman" w:eastAsia="Times New Roman" w:hAnsi="Times New Roman" w:cs="Times New Roman"/>
          <w:sz w:val="24"/>
          <w:szCs w:val="24"/>
        </w:rPr>
        <w:t>3. Экспертиза осуществляется в соответствии с планом проведения экспертизы  нормативных правовых</w:t>
      </w:r>
      <w:r w:rsidR="00CE1DDD" w:rsidRPr="00CE1DDD">
        <w:rPr>
          <w:rFonts w:ascii="Times New Roman" w:eastAsia="Times New Roman" w:hAnsi="Times New Roman" w:cs="Times New Roman"/>
          <w:sz w:val="24"/>
          <w:szCs w:val="24"/>
        </w:rPr>
        <w:t xml:space="preserve"> актов администрации  Порец</w:t>
      </w:r>
      <w:r w:rsidRPr="00CE1DDD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далее – план).</w:t>
      </w:r>
    </w:p>
    <w:p w:rsidR="00842A22" w:rsidRPr="002C608E" w:rsidRDefault="00842A22" w:rsidP="00091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. При формировании проекта плана используются представленные в отдел 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D11">
        <w:rPr>
          <w:rFonts w:ascii="Times New Roman" w:eastAsia="Times New Roman" w:hAnsi="Times New Roman" w:cs="Times New Roman"/>
          <w:sz w:val="24"/>
          <w:szCs w:val="24"/>
        </w:rPr>
        <w:t>Собранием депутатов Порецкого муниципального округа, структурными подразделениями администрации Порецкого муниципального округа,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и предпринимательского сообщества предложения о проведении экспертизы не позднее 1 декабря года, предшествующего году формирования плана.</w:t>
      </w:r>
    </w:p>
    <w:p w:rsidR="00842A22" w:rsidRPr="002C608E" w:rsidRDefault="00E32D11" w:rsidP="00E32D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орма</w:t>
      </w:r>
      <w:r w:rsidR="00CE1DDD">
        <w:rPr>
          <w:rFonts w:ascii="Times New Roman" w:eastAsia="Times New Roman" w:hAnsi="Times New Roman" w:cs="Times New Roman"/>
          <w:sz w:val="24"/>
          <w:szCs w:val="24"/>
        </w:rPr>
        <w:t>тивные правовые акты  Порец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затрагивающие вопросы осуществления предпринимательской и инвестиционной деятельности (далее – нормативный  правовой акт), включаются в план при наличии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ыявленных отделом экономики.</w:t>
      </w:r>
      <w:proofErr w:type="gramEnd"/>
    </w:p>
    <w:p w:rsidR="00842A22" w:rsidRPr="002C608E" w:rsidRDefault="00842A22" w:rsidP="00E32D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5. Проект плана до его утверждения подлежит рассмотрению на заседании </w:t>
      </w:r>
      <w:r w:rsidR="00CE1B48">
        <w:rPr>
          <w:rFonts w:ascii="Times New Roman" w:eastAsia="Times New Roman" w:hAnsi="Times New Roman" w:cs="Times New Roman"/>
          <w:sz w:val="24"/>
          <w:szCs w:val="24"/>
        </w:rPr>
        <w:t xml:space="preserve">Совета по улучшению инвестиционного климата при главе </w:t>
      </w:r>
      <w:r w:rsidR="00CE1DDD" w:rsidRPr="00CE1B48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CE1B48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CE1B48" w:rsidRPr="00CE1B4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E1B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CE1B48" w:rsidRPr="00CE1B4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E1B48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CE1B48" w:rsidRPr="00CE1B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1B48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  <w:r w:rsidRPr="00CE1B48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CE1B48">
        <w:rPr>
          <w:rFonts w:ascii="Times New Roman" w:eastAsia="Calibri" w:hAnsi="Times New Roman" w:cs="Times New Roman"/>
          <w:sz w:val="24"/>
          <w:szCs w:val="24"/>
        </w:rPr>
        <w:t>Совет по улучшению инвестиционного климата</w:t>
      </w:r>
      <w:r w:rsidRPr="00CE1B48">
        <w:rPr>
          <w:rFonts w:ascii="Times New Roman" w:eastAsia="Calibri" w:hAnsi="Times New Roman" w:cs="Times New Roman"/>
          <w:sz w:val="24"/>
          <w:szCs w:val="24"/>
        </w:rPr>
        <w:t>).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2A22" w:rsidRPr="002C608E" w:rsidRDefault="00842A22" w:rsidP="00E32D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лан утвер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ется на очередной год  распоряжением </w:t>
      </w:r>
      <w:r w:rsidR="00CE1DD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в течение </w:t>
      </w:r>
      <w:r w:rsidR="00E32D11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ассмотрения проекта плана </w:t>
      </w:r>
      <w:r w:rsidR="00CE1B48">
        <w:rPr>
          <w:rFonts w:ascii="Times New Roman" w:eastAsia="Times New Roman" w:hAnsi="Times New Roman" w:cs="Times New Roman"/>
          <w:sz w:val="24"/>
          <w:szCs w:val="24"/>
        </w:rPr>
        <w:t>Советом по улучшению инвестиционного климата.</w:t>
      </w:r>
    </w:p>
    <w:p w:rsidR="00842A22" w:rsidRPr="002C608E" w:rsidRDefault="00842A22" w:rsidP="00E32D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лан размещ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 </w:t>
      </w:r>
      <w:r w:rsidR="00CE1DDD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в информационно-телекоммуникационной сети «Интернет» (далее</w:t>
      </w:r>
      <w:r w:rsidR="00E32D11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сайт) в течение двух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его утверждения.</w:t>
      </w:r>
    </w:p>
    <w:p w:rsidR="00842A22" w:rsidRPr="002C608E" w:rsidRDefault="00842A22" w:rsidP="00E32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 целях испол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 поручений главы  </w:t>
      </w:r>
      <w:r w:rsidR="00CE1DDD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о проведении экспертизы в план вносятся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утверждаются  распоряже</w:t>
      </w:r>
      <w:r w:rsidR="00CE1DDD">
        <w:rPr>
          <w:rFonts w:ascii="Times New Roman" w:eastAsia="Times New Roman" w:hAnsi="Times New Roman" w:cs="Times New Roman"/>
          <w:sz w:val="24"/>
          <w:szCs w:val="24"/>
        </w:rPr>
        <w:t>нием администрации  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.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этом случае рассмотрение проекта таких изменений </w:t>
      </w:r>
      <w:r w:rsidR="00CE1B48">
        <w:rPr>
          <w:rFonts w:ascii="Times New Roman" w:eastAsia="Times New Roman" w:hAnsi="Times New Roman" w:cs="Times New Roman"/>
          <w:sz w:val="24"/>
          <w:szCs w:val="24"/>
        </w:rPr>
        <w:t>Советом по улучшению инвестиционного климата</w:t>
      </w:r>
      <w:r w:rsidR="00CE1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ется.</w:t>
      </w:r>
    </w:p>
    <w:p w:rsidR="00842A22" w:rsidRPr="002C608E" w:rsidRDefault="00842A22" w:rsidP="00910A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6. План содержит перечень нормативных правовых актов и дату начала проведения экспертизы.</w:t>
      </w:r>
    </w:p>
    <w:p w:rsidR="00842A22" w:rsidRPr="002C608E" w:rsidRDefault="00842A22" w:rsidP="00910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экспертизы нормативных правовых актов не должен превышать </w:t>
      </w:r>
      <w:r w:rsidR="00910AB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месяцев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 д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чала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ведения экспертизы. </w:t>
      </w:r>
    </w:p>
    <w:p w:rsidR="00842A22" w:rsidRPr="002C608E" w:rsidRDefault="00842A22" w:rsidP="00910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Срок проведения экспертизы при необходимости может быть продлен отделом экономики, но не более чем на один месяц.</w:t>
      </w:r>
    </w:p>
    <w:p w:rsidR="00842A22" w:rsidRPr="002C608E" w:rsidRDefault="00842A22" w:rsidP="00910A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7. В ходе экспертизы проводятся публичные консультации по нормативному правовому акту с представителями предпринимательского сообщества (далее – публичные  консультации), исследование нормативного правового акта на предмет выявления положений, необоснованно затрудняющих осуществление предпринимательской и инвестиционной деятельности (далее – исследование), и составляется заключение об экспертизе нормативного правового акта (далее – заключение) согласно приложению к настоящему Порядку.</w:t>
      </w:r>
    </w:p>
    <w:p w:rsidR="00842A22" w:rsidRPr="002C608E" w:rsidRDefault="00842A22" w:rsidP="00203F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8. Публичные консультации проводятся в течение </w:t>
      </w:r>
      <w:r w:rsidR="00203FA5">
        <w:rPr>
          <w:rFonts w:ascii="Times New Roman" w:eastAsia="Times New Roman" w:hAnsi="Times New Roman" w:cs="Times New Roman"/>
          <w:sz w:val="24"/>
          <w:szCs w:val="24"/>
        </w:rPr>
        <w:t>двадцат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начала проведения экспертизы, установленного планом.</w:t>
      </w:r>
    </w:p>
    <w:p w:rsidR="00842A22" w:rsidRPr="002C608E" w:rsidRDefault="00842A22" w:rsidP="00203F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6" w:name="P59"/>
      <w:bookmarkEnd w:id="76"/>
      <w:r w:rsidRPr="002C608E">
        <w:rPr>
          <w:rFonts w:ascii="Times New Roman" w:eastAsia="Times New Roman" w:hAnsi="Times New Roman" w:cs="Times New Roman"/>
          <w:sz w:val="24"/>
          <w:szCs w:val="24"/>
        </w:rPr>
        <w:t>В целях проведения публичных консультаций отдел экономики, не позднее дня начала проведения экспертизы размещает на официальном сайте уведомление о проведении публичных консультаций.</w:t>
      </w:r>
    </w:p>
    <w:p w:rsidR="00842A22" w:rsidRPr="002C608E" w:rsidRDefault="00842A22" w:rsidP="00203F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нормативному правовому акту, обсуждаемому в ходе публичных консультаций.</w:t>
      </w:r>
    </w:p>
    <w:p w:rsidR="00842A22" w:rsidRPr="00CF7B5D" w:rsidRDefault="00842A22" w:rsidP="00203F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5D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03FA5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CF7B5D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азмещения уведомления, указанного в абзаце </w:t>
      </w:r>
      <w:r w:rsidR="00D35A93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Pr="00CF7B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</w:t>
      </w:r>
      <w:bookmarkStart w:id="77" w:name="P62"/>
      <w:bookmarkEnd w:id="77"/>
      <w:r w:rsidRPr="00CF7B5D">
        <w:rPr>
          <w:rFonts w:ascii="Times New Roman" w:eastAsia="Times New Roman" w:hAnsi="Times New Roman" w:cs="Times New Roman"/>
          <w:sz w:val="24"/>
          <w:szCs w:val="24"/>
        </w:rPr>
        <w:t>отдел экономики:</w:t>
      </w:r>
    </w:p>
    <w:p w:rsidR="00842A22" w:rsidRPr="00CF7B5D" w:rsidRDefault="00842A22" w:rsidP="00D3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B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ашивает у </w:t>
      </w:r>
      <w:r w:rsidR="00D35A93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ного</w:t>
      </w:r>
      <w:r w:rsidRPr="00CF7B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разделения администрации  </w:t>
      </w:r>
      <w:r w:rsidR="00CE1DDD" w:rsidRPr="00CF7B5D">
        <w:rPr>
          <w:rFonts w:ascii="Times New Roman" w:eastAsia="Calibri" w:hAnsi="Times New Roman" w:cs="Times New Roman"/>
          <w:sz w:val="24"/>
          <w:szCs w:val="24"/>
          <w:lang w:eastAsia="en-US"/>
        </w:rPr>
        <w:t>Порец</w:t>
      </w:r>
      <w:r w:rsidRPr="00CF7B5D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 материалы, необходимые для проведения исследования, содержащие сведения (расчеты, обоснования), на которых основывается необходимость муниципального регулирования соответствующих общественных отношений, и устанавливает срок для их представления;</w:t>
      </w:r>
    </w:p>
    <w:p w:rsidR="00842A22" w:rsidRPr="00CF7B5D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5D">
        <w:rPr>
          <w:rFonts w:ascii="Times New Roman" w:eastAsia="Times New Roman" w:hAnsi="Times New Roman" w:cs="Times New Roman"/>
          <w:sz w:val="24"/>
          <w:szCs w:val="24"/>
        </w:rPr>
        <w:t>направляет запросы о представлении необходимых информационно-аналитических материалов по предмету экспертизы представителям предпринимательского сообщества.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5D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</w:t>
      </w:r>
      <w:r w:rsidRPr="00CF7B5D">
        <w:rPr>
          <w:rFonts w:ascii="Times New Roman" w:eastAsia="Calibri" w:hAnsi="Times New Roman" w:cs="Times New Roman"/>
          <w:sz w:val="24"/>
          <w:szCs w:val="24"/>
        </w:rPr>
        <w:t>уполномоченным подразделением</w:t>
      </w:r>
      <w:r w:rsidRPr="00CF7B5D">
        <w:rPr>
          <w:rFonts w:ascii="Times New Roman" w:eastAsia="Times New Roman" w:hAnsi="Times New Roman" w:cs="Times New Roman"/>
          <w:sz w:val="24"/>
          <w:szCs w:val="24"/>
        </w:rPr>
        <w:t xml:space="preserve"> в срок, указанный отделом экономики, не представлены материалы, указанные в абзаце </w:t>
      </w:r>
      <w:r w:rsidR="00D35A93">
        <w:rPr>
          <w:rFonts w:ascii="Times New Roman" w:eastAsia="Times New Roman" w:hAnsi="Times New Roman" w:cs="Times New Roman"/>
          <w:sz w:val="24"/>
          <w:szCs w:val="24"/>
        </w:rPr>
        <w:t>пятом</w:t>
      </w:r>
      <w:r w:rsidRPr="00CF7B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сведения об этом должны быть указаны в тексте заключения.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9. Результаты публичных консультаций оформляются в форме справки, в которой указываются участники, с которыми были проведены консультации, основные результаты консультаций, включая обзор полученных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комментариев, предложений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и замечаний к нормативному правовому акту.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0. При проведении исследования: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)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) анализируются положения нормативного правового акта во взаимосвязи со сложившейся практикой их применения;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3) учитывается соответствие нормативного правового акта принципам правового регулирования, установленным законодательством Российской Федерации и законодательством Чувашской Республики;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) определяю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.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1. В ходе исследования рассматриваются следующие вопросы: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) наличие в нормативном правовом акте избыточных требований к субъектам предпринимательской и инвестиционной деятельности по подготовке и (или) представлению документов, сведений, информации:</w:t>
      </w:r>
    </w:p>
    <w:p w:rsidR="00842A22" w:rsidRPr="002C608E" w:rsidRDefault="00842A22" w:rsidP="00DC7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требуемую аналогичную или идентичную информацию (сведения, документы) выдает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тот же орган местного самоуправления или его структурное подразделени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аналогичную или идентичную информацию (сведения, документы) требуется представлять в несколько структурных под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й администрации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к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го муниципального округа либо в подведом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нные администрации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</w:t>
      </w:r>
      <w:r w:rsidR="00DC730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предоставляющие муниципальные услуги;</w:t>
      </w:r>
    </w:p>
    <w:p w:rsidR="00842A22" w:rsidRPr="002C608E" w:rsidRDefault="00842A22" w:rsidP="00DC7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необоснованные сроки подготовки и (или) представления информации (сведений, документов)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(получающее информацию структурное подраз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ление администрации  </w:t>
      </w:r>
      <w:r w:rsidR="00491A4C">
        <w:rPr>
          <w:rFonts w:ascii="Times New Roman" w:eastAsia="Calibri" w:hAnsi="Times New Roman" w:cs="Times New Roman"/>
          <w:sz w:val="24"/>
          <w:szCs w:val="24"/>
          <w:lang w:eastAsia="en-US"/>
        </w:rPr>
        <w:t>Порец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 не использует ее с той периодичностью, с которой получает обязательную к подготовке и (или) представлению информацию (сведения, документы);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требования представления информации (документов), которая находится в распоряжении структурных под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й администрации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либо подведомственных ад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истрации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</w:t>
      </w:r>
      <w:r w:rsidR="00DC7304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за исключением случаев, если такие документы включены в определенный Федеральным законом «Об организации предоставления государственных и муниципальных услуг» перечень документов;</w:t>
      </w:r>
      <w:proofErr w:type="gramEnd"/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);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тсутствие альтернативных способов подачи обязательной к представлению информации (сведений, документов) (запрещение отправки документов через агентов, неуполномоченных лиц, с использованием электронных сетей связи);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редставление информации (сведений, документов), требование о предъявлении которой не предусмотрено нормативным правовым актом Российской Федерации, нормативным правовым актом Чувашской Республики и нор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ным правовым актом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регулирующим отношения, возникающие в связи с предоставлением муниципальной услуги;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роцедура подачи документов не предусматривает возможности получения доказательств о факте приема обязательных для представления документов должностным лицом структурного под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я администрации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;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установленная процедура не способствует сохранению конфиденциальности представляемой информации (сведений, документов) или способствует нарушению иных охраняемых законодательством Российской Федерации и законодательством Чувашской Республики прав;</w:t>
      </w:r>
    </w:p>
    <w:p w:rsidR="00842A22" w:rsidRDefault="00842A22" w:rsidP="00B85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2) наличие в нормативном правовом акте требований к субъектам предпринимательской и инвестиционной деятельности, связанных с необходимостью создания, приобретения, содержания, реализации активов, возникновения или прекращения договорных обязательств, наличия персонала, осуществления не связанных с представлением информации (сведений) или подготовкой документов работ (услуг)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B85D83" w:rsidRPr="002C608E" w:rsidRDefault="00B85D83" w:rsidP="00B85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) наличие в нормативном правовом акте положений, ограничивающих конкуренцию;</w:t>
      </w:r>
    </w:p>
    <w:p w:rsidR="00842A22" w:rsidRPr="002C608E" w:rsidRDefault="00842A22" w:rsidP="00B85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3)  избыточность полномочий лиц, наделенных правом проведения проверок, выдачи или осуществления согласований, определения условий и выполнения иных установленных законодательством Российской Федерации и законодательством Чувашской Республики обязательных процедур;</w:t>
      </w:r>
    </w:p>
    <w:p w:rsidR="00842A22" w:rsidRPr="002C608E" w:rsidRDefault="00842A22" w:rsidP="005D7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) отсутствие необходимых организационных, правовых или технических условий, приводящее к невозможности ре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ции администрацией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установленных функций в отношении субъектов предпринимательской или инвестиционной деятельности.</w:t>
      </w:r>
    </w:p>
    <w:p w:rsidR="00842A22" w:rsidRPr="002C608E" w:rsidRDefault="00842A22" w:rsidP="005D7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2. По результатам исследования в течение </w:t>
      </w:r>
      <w:r w:rsidR="005D7048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отделом экономики, составляется проект заключения по форме согласно приложению к настоящему Порядку.</w:t>
      </w:r>
    </w:p>
    <w:p w:rsidR="00842A22" w:rsidRPr="002C608E" w:rsidRDefault="00842A22" w:rsidP="005D7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3. Проект заключения в течение </w:t>
      </w:r>
      <w:r w:rsidR="005D7048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его подготовки направляется на согласование в </w:t>
      </w:r>
      <w:r w:rsidR="005D7048">
        <w:rPr>
          <w:rFonts w:ascii="Times New Roman" w:eastAsia="Times New Roman" w:hAnsi="Times New Roman" w:cs="Times New Roman"/>
          <w:sz w:val="24"/>
          <w:szCs w:val="24"/>
        </w:rPr>
        <w:t>структурное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 подразделение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и представителям предпринимательского сообщества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 указанием срока подготовки замечаний и предложений.</w:t>
      </w:r>
    </w:p>
    <w:p w:rsidR="00842A22" w:rsidRPr="002C608E" w:rsidRDefault="00842A22" w:rsidP="005D7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ри наличии разногласий между отделом экономики и </w:t>
      </w:r>
      <w:r w:rsidR="005D7048">
        <w:rPr>
          <w:rFonts w:ascii="Times New Roman" w:eastAsia="Times New Roman" w:hAnsi="Times New Roman" w:cs="Times New Roman"/>
          <w:sz w:val="24"/>
          <w:szCs w:val="24"/>
        </w:rPr>
        <w:t>структурным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 подразделением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о проекту заключения отдел экономики обеспечивает согласование проекта заключения, в том числе путем проведения согласительного совещания.</w:t>
      </w:r>
    </w:p>
    <w:p w:rsidR="00842A22" w:rsidRPr="002C608E" w:rsidRDefault="00842A22" w:rsidP="005D7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4. По результатам рассмотрения поступивших замечаний и предложений в течение </w:t>
      </w:r>
      <w:r w:rsidR="005D7048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окончания срока их представления отдел экономики дорабатывает проект заключения.</w:t>
      </w:r>
    </w:p>
    <w:p w:rsidR="00842A22" w:rsidRPr="002C608E" w:rsidRDefault="00842A22" w:rsidP="005D7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5. Заключение подписывается замест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курирующ</w:t>
      </w:r>
      <w:r w:rsidR="005D70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м данное направление (лицом, исполняющим его обязанности), не позднее последнего дня срока проведения экспертизы нормативного правового акта.</w:t>
      </w:r>
    </w:p>
    <w:p w:rsidR="00842A22" w:rsidRPr="002C608E" w:rsidRDefault="00842A22" w:rsidP="005D7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К заключению прилагается справка о результатах публичных консультаций.</w:t>
      </w:r>
    </w:p>
    <w:p w:rsidR="00842A22" w:rsidRPr="002C608E" w:rsidRDefault="00842A22" w:rsidP="008448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844877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877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дписания заключения замест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курирующем данное направление (лицом, исполняющим его обязанности), оно размещается на официальном сайте, направляется в </w:t>
      </w:r>
      <w:r w:rsidR="00844877">
        <w:rPr>
          <w:rFonts w:ascii="Times New Roman" w:eastAsia="Times New Roman" w:hAnsi="Times New Roman" w:cs="Times New Roman"/>
          <w:sz w:val="24"/>
          <w:szCs w:val="24"/>
        </w:rPr>
        <w:t>структурно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е и представителям предпринимательского сообщества, представившим предложения о проведении экспертизы.</w:t>
      </w:r>
      <w:proofErr w:type="gramEnd"/>
    </w:p>
    <w:p w:rsidR="00842A22" w:rsidRPr="002C608E" w:rsidRDefault="00842A22" w:rsidP="008448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68029D">
        <w:rPr>
          <w:rFonts w:ascii="Times New Roman" w:eastAsia="Times New Roman" w:hAnsi="Times New Roman" w:cs="Times New Roman"/>
          <w:sz w:val="24"/>
          <w:szCs w:val="24"/>
        </w:rPr>
        <w:t>Структурное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 подраз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согласно заключению в случае выявления положений, необоснованно затрудняющих осуществление предпринимательской и инвестиционной деятельности</w:t>
      </w:r>
      <w:r w:rsidR="0068029D">
        <w:rPr>
          <w:rFonts w:ascii="Times New Roman" w:eastAsia="Times New Roman" w:hAnsi="Times New Roman" w:cs="Times New Roman"/>
          <w:sz w:val="24"/>
          <w:szCs w:val="24"/>
        </w:rPr>
        <w:t xml:space="preserve"> и ограничивающих конкуренцию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бязано подготовить проект нормативного правового акта о внесении изменений в действующий н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вный правовой акт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8. Итоги выполнения плана рассматриваются на заседании </w:t>
      </w:r>
      <w:r w:rsidR="00CE1B48">
        <w:rPr>
          <w:rFonts w:ascii="Times New Roman" w:eastAsia="Times New Roman" w:hAnsi="Times New Roman" w:cs="Times New Roman"/>
          <w:sz w:val="24"/>
          <w:szCs w:val="24"/>
        </w:rPr>
        <w:t>Совета по улучшению инвестиционного климат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и размещаются на официальном сайте не позднее </w:t>
      </w:r>
      <w:r w:rsidR="008025AE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роведения заседания </w:t>
      </w:r>
      <w:r w:rsidR="00CE1B48">
        <w:rPr>
          <w:rFonts w:ascii="Times New Roman" w:eastAsia="Times New Roman" w:hAnsi="Times New Roman" w:cs="Times New Roman"/>
          <w:sz w:val="24"/>
          <w:szCs w:val="24"/>
        </w:rPr>
        <w:t>Совета по улучшению инвестиционного климата.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CB6" w:rsidRPr="002C608E" w:rsidRDefault="00FD7CB6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1A4C" w:rsidRDefault="00491A4C" w:rsidP="00842A2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</w:p>
    <w:p w:rsidR="008025AE" w:rsidRDefault="008025AE" w:rsidP="00842A2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</w:p>
    <w:p w:rsidR="00842A22" w:rsidRPr="008025AE" w:rsidRDefault="00842A22" w:rsidP="008025AE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5A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42A22" w:rsidRPr="008025AE" w:rsidRDefault="00842A22" w:rsidP="008025AE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5AE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экспертизы  нормативных правовых актов  </w:t>
      </w:r>
      <w:r w:rsidR="00491A4C" w:rsidRPr="008025AE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8025A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Чувашской Республики, затрагивающих вопросы осуществления предпринимательской и инвестиционной деятельности 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8" w:name="P107"/>
      <w:bookmarkEnd w:id="78"/>
      <w:r w:rsidRPr="002C608E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б экспертизе н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го правового акта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затрагивающего вопросы осуществления предпринимательской и инвестиционной деятельности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302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</w:rPr>
        <w:t>Отдел экономики и и</w:t>
      </w:r>
      <w:r w:rsidR="00F317C9" w:rsidRPr="00F317C9">
        <w:rPr>
          <w:rFonts w:ascii="Times New Roman" w:eastAsia="Times New Roman" w:hAnsi="Times New Roman" w:cs="Times New Roman"/>
          <w:sz w:val="24"/>
          <w:szCs w:val="24"/>
        </w:rPr>
        <w:t xml:space="preserve">нвестиционной деятельности </w:t>
      </w:r>
      <w:r w:rsidRPr="00F317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</w:t>
      </w:r>
      <w:r w:rsidR="00F317C9" w:rsidRP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F317C9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в соответствии с Порядком  проведения экспертизы  нормативных правовых актов  </w:t>
      </w:r>
      <w:r w:rsidR="00F317C9" w:rsidRP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F317C9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ублики, затрагивающих вопросы осуществления предпринимательской и инвестиционной деятельности,  утвержденным  постановлением 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от  ___________  №  _____,  а  также  планом  проведения экспертизы  нормативных  правовых  актов, затрагивающих  вопросы  осуществления  предпринимательской и инвестиционной деятельности провел экспертизу </w:t>
      </w:r>
      <w:r w:rsidRPr="002C608E">
        <w:rPr>
          <w:rFonts w:ascii="Times New Roman" w:eastAsia="Times New Roman" w:hAnsi="Times New Roman" w:cs="Times New Roman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proofErr w:type="gramEnd"/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(наименование норма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ного правового акта  </w:t>
      </w:r>
      <w:r w:rsidR="00F317C9">
        <w:rPr>
          <w:rFonts w:ascii="Times New Roman" w:eastAsia="Times New Roman" w:hAnsi="Times New Roman" w:cs="Times New Roman"/>
          <w:sz w:val="20"/>
          <w:szCs w:val="20"/>
        </w:rPr>
        <w:t>Порец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кого муниципального округа)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. Общее описание рассматриваемого регулирования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Сведения  о  н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м  правовом  акте 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наименование и реквизиты, источники официального опубликования).</w:t>
      </w:r>
    </w:p>
    <w:p w:rsidR="00842A22" w:rsidRPr="002C608E" w:rsidRDefault="008025AE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Порецкого муниципального округа, принявший нормативный правовой акт, структурное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подразд</w:t>
      </w:r>
      <w:r w:rsidR="00842A22">
        <w:rPr>
          <w:rFonts w:ascii="Times New Roman" w:eastAsia="Times New Roman" w:hAnsi="Times New Roman" w:cs="Times New Roman"/>
          <w:sz w:val="24"/>
          <w:szCs w:val="24"/>
        </w:rPr>
        <w:t xml:space="preserve">еление администрации 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осуществляющее функции по нормативно-правовому регулированию в соответствующей сфере деятельности.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Цели правового регулирования.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сновные   группы   субъектов   предпринимательской   и  инвестиционной деятельности,  интересы которых затрагиваются регулированием, установленным нор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ным правовым актом 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писание     обязанностей,     которые     возложены     на    субъекты предпринимательской  и  инвестиционной  деятельности  в рамках нормативного правового акта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. 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Расходы  субъектов  предпринимательской  и инвестиционной деятельности, связанные  с  необходимостью  выполнения  обязанностей  в связи с действием н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го правового акта 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  Основания  для  проведения  экспертизы  н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го правового акта 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  план  проведения экспертизы нормативных правовых актов, затрагивающих вопросы осуществления предпринимательской и инвестиционной деятельности, ________________________________________________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(наименование норма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ного правового акта   </w:t>
      </w:r>
      <w:r w:rsidR="00F317C9">
        <w:rPr>
          <w:rFonts w:ascii="Times New Roman" w:eastAsia="Times New Roman" w:hAnsi="Times New Roman" w:cs="Times New Roman"/>
          <w:sz w:val="20"/>
          <w:szCs w:val="20"/>
        </w:rPr>
        <w:t>Порец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кого муниципального округа)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включен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(о) в соответствии с предложением _____________________________________________________________________________,                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(наименование обратившегося)</w:t>
      </w:r>
    </w:p>
    <w:p w:rsidR="008E06A2" w:rsidRDefault="00842A22" w:rsidP="00842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одержащим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ведения о том,  что нормативный правовой акт содержит положения, необоснованно     затрудняющие    осуществление    предпринимательской    и инвестиционной </w:t>
      </w:r>
      <w:r w:rsidR="008E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8E06A2">
        <w:rPr>
          <w:rFonts w:ascii="Times New Roman" w:eastAsia="Times New Roman" w:hAnsi="Times New Roman" w:cs="Times New Roman"/>
          <w:sz w:val="24"/>
          <w:szCs w:val="24"/>
        </w:rPr>
        <w:t xml:space="preserve">  и ограничивающие конкуренцию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, выражающиеся в 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8E06A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A22" w:rsidRPr="002C608E" w:rsidRDefault="00842A22" w:rsidP="00B321D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3. Публичные консультации</w:t>
      </w:r>
    </w:p>
    <w:p w:rsidR="005B46E2" w:rsidRDefault="00842A22" w:rsidP="00B32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В ходе проведения экспертизы норма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 правового акта 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с  ___________________  по ___________________ проведены публичные  консультации  с  представителями предпринимательского сообщества (далее  -  публичные    консультации)  с  целью  сбора  сведений о положениях нормативного  правового  акта, необоснованно затрудняющих    осуществление    предпринимательской    и    инвестиционной деятельности. </w:t>
      </w:r>
      <w:proofErr w:type="gramEnd"/>
    </w:p>
    <w:p w:rsidR="005B46E2" w:rsidRDefault="00842A22" w:rsidP="00B32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Уведомление о проведении публичных консультаций размещено на офиц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м      сайте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в информационно-телекоммуникационной     сети     </w:t>
      </w:r>
      <w:r w:rsidR="005B46E2">
        <w:rPr>
          <w:rFonts w:ascii="Times New Roman" w:eastAsia="Times New Roman" w:hAnsi="Times New Roman" w:cs="Times New Roman"/>
          <w:sz w:val="24"/>
          <w:szCs w:val="24"/>
        </w:rPr>
        <w:t>«Интернет»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   по    адресу:</w:t>
      </w:r>
    </w:p>
    <w:p w:rsidR="00842A22" w:rsidRPr="002C608E" w:rsidRDefault="00842A22" w:rsidP="005B46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46E2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:rsidR="00842A22" w:rsidRPr="002C608E" w:rsidRDefault="00842A22" w:rsidP="00302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запросы о представлении информации были направлены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.</w:t>
      </w:r>
    </w:p>
    <w:p w:rsidR="00842A22" w:rsidRPr="002C608E" w:rsidRDefault="00842A22" w:rsidP="00302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убличных консультаций  получено  _____  предложений. </w:t>
      </w:r>
    </w:p>
    <w:p w:rsidR="00842A22" w:rsidRPr="002C608E" w:rsidRDefault="00842A22" w:rsidP="00302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дения публичных консультаций   обобщены   в  справке  о  результатах  проведения  публичных консультаций. 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.  Результаты проведенного отделом эконо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исследования н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го правового акта 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. </w:t>
      </w:r>
    </w:p>
    <w:p w:rsidR="00FB17E3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Анализ замечаний и предложений участников публичных консультаций.  </w:t>
      </w:r>
    </w:p>
    <w:p w:rsidR="00FB17E3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Анализ  положений  нормативного  правового  акта. 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Сведения  о непредставлении структурным подраз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ем администрации 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FB17E3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 материалов,  необходимых  для  проведения  исследования нормативного правового акта.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5. Подготовка   и  согласование  проекта  заключения  по  результатам исследования н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го правового акта 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к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. 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Комментарии   по   поступившим  замечаниям  и  предложениям  к  проекту заключения   по   результатам   исследования  норм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 правового  акта 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6.  Выводы  по итогам проведения экспертизы норма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правового акта 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о итогам экспертизы  _____________________________________________________________________________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(наименование нормативного правового а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а  </w:t>
      </w:r>
      <w:r w:rsidR="003853E2">
        <w:rPr>
          <w:rFonts w:ascii="Times New Roman" w:eastAsia="Times New Roman" w:hAnsi="Times New Roman" w:cs="Times New Roman"/>
          <w:sz w:val="20"/>
          <w:szCs w:val="20"/>
        </w:rPr>
        <w:t>Порец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кого муниципального округа)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тдел эконо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пришел к выводу: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ариант 1: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 наличии положений,   необоснованно   затрудняющих   осуществление предпринимательской и инвестиционной деятельности</w:t>
      </w:r>
      <w:r w:rsidR="00FB17E3">
        <w:rPr>
          <w:rFonts w:ascii="Times New Roman" w:eastAsia="Times New Roman" w:hAnsi="Times New Roman" w:cs="Times New Roman"/>
          <w:sz w:val="24"/>
          <w:szCs w:val="24"/>
        </w:rPr>
        <w:t xml:space="preserve"> и ограничивающих конкуренцию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и необходимости внесения изменений в нор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вный правовой акт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;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ариант 2:</w:t>
      </w:r>
    </w:p>
    <w:p w:rsidR="00842A22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б отсутствии положений, необоснованно затрудняющих осуществление предпринимательской   и   инвестиционной   деятельности</w:t>
      </w:r>
      <w:r w:rsidR="00FB17E3">
        <w:rPr>
          <w:rFonts w:ascii="Times New Roman" w:eastAsia="Times New Roman" w:hAnsi="Times New Roman" w:cs="Times New Roman"/>
          <w:sz w:val="24"/>
          <w:szCs w:val="24"/>
        </w:rPr>
        <w:t xml:space="preserve"> и ограничивающих конкуренцию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и об отсутствии необходимости внесения  изменений в н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вный правовой акт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:rsidR="00842A22" w:rsidRPr="002C608E" w:rsidRDefault="003853E2" w:rsidP="00842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</w:t>
      </w:r>
    </w:p>
    <w:p w:rsidR="00842A22" w:rsidRPr="002C608E" w:rsidRDefault="00842A22" w:rsidP="0084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(лицо, исполняющее его обязанности)     ______________        _____________________               </w:t>
      </w:r>
    </w:p>
    <w:p w:rsidR="00842A22" w:rsidRPr="002C608E" w:rsidRDefault="00842A22" w:rsidP="008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(подпись)              (расшифровка подписи)</w:t>
      </w:r>
    </w:p>
    <w:p w:rsidR="00842A22" w:rsidRPr="0030210C" w:rsidRDefault="00842A22" w:rsidP="008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C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3021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____________________         </w:t>
      </w:r>
    </w:p>
    <w:p w:rsidR="00842A22" w:rsidRDefault="00842A22" w:rsidP="00FB17E3">
      <w:pPr>
        <w:spacing w:after="0" w:line="240" w:lineRule="auto"/>
      </w:pPr>
      <w:r w:rsidRPr="002C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(дата)</w:t>
      </w:r>
    </w:p>
    <w:sectPr w:rsidR="00842A22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01141"/>
    <w:rsid w:val="00012730"/>
    <w:rsid w:val="000239EE"/>
    <w:rsid w:val="00042BBC"/>
    <w:rsid w:val="00043571"/>
    <w:rsid w:val="00044266"/>
    <w:rsid w:val="000657C8"/>
    <w:rsid w:val="00073912"/>
    <w:rsid w:val="000752BD"/>
    <w:rsid w:val="00090533"/>
    <w:rsid w:val="00091CD9"/>
    <w:rsid w:val="000944E2"/>
    <w:rsid w:val="000B4465"/>
    <w:rsid w:val="000B4805"/>
    <w:rsid w:val="000B7728"/>
    <w:rsid w:val="00101141"/>
    <w:rsid w:val="00101E0C"/>
    <w:rsid w:val="00132484"/>
    <w:rsid w:val="001518F9"/>
    <w:rsid w:val="00151F67"/>
    <w:rsid w:val="00192D56"/>
    <w:rsid w:val="00194EBE"/>
    <w:rsid w:val="001A16BE"/>
    <w:rsid w:val="001B0890"/>
    <w:rsid w:val="001B483C"/>
    <w:rsid w:val="001F4496"/>
    <w:rsid w:val="001F54A4"/>
    <w:rsid w:val="00203FA5"/>
    <w:rsid w:val="00207FE8"/>
    <w:rsid w:val="00211D95"/>
    <w:rsid w:val="0022419F"/>
    <w:rsid w:val="00251F67"/>
    <w:rsid w:val="00282EC7"/>
    <w:rsid w:val="002B2EF2"/>
    <w:rsid w:val="002C7B5E"/>
    <w:rsid w:val="0030210C"/>
    <w:rsid w:val="00337176"/>
    <w:rsid w:val="003472AC"/>
    <w:rsid w:val="003853E2"/>
    <w:rsid w:val="003956DA"/>
    <w:rsid w:val="0039624B"/>
    <w:rsid w:val="003A056B"/>
    <w:rsid w:val="003A0583"/>
    <w:rsid w:val="003A6D18"/>
    <w:rsid w:val="003A79A7"/>
    <w:rsid w:val="003B215A"/>
    <w:rsid w:val="003C541B"/>
    <w:rsid w:val="003C635A"/>
    <w:rsid w:val="003D7684"/>
    <w:rsid w:val="003E4CFA"/>
    <w:rsid w:val="003E6209"/>
    <w:rsid w:val="003F07C0"/>
    <w:rsid w:val="003F6355"/>
    <w:rsid w:val="00416D2C"/>
    <w:rsid w:val="0043551B"/>
    <w:rsid w:val="0044397F"/>
    <w:rsid w:val="00443BD0"/>
    <w:rsid w:val="00445164"/>
    <w:rsid w:val="00446188"/>
    <w:rsid w:val="00453C78"/>
    <w:rsid w:val="0047089F"/>
    <w:rsid w:val="0048264A"/>
    <w:rsid w:val="00491A4C"/>
    <w:rsid w:val="004B6F65"/>
    <w:rsid w:val="004C0446"/>
    <w:rsid w:val="004C1ACE"/>
    <w:rsid w:val="004C31BB"/>
    <w:rsid w:val="00532E3F"/>
    <w:rsid w:val="005359B5"/>
    <w:rsid w:val="005440A8"/>
    <w:rsid w:val="00560569"/>
    <w:rsid w:val="00562BE5"/>
    <w:rsid w:val="0059211F"/>
    <w:rsid w:val="005B46E2"/>
    <w:rsid w:val="005C50B3"/>
    <w:rsid w:val="005D4BAB"/>
    <w:rsid w:val="005D5D5C"/>
    <w:rsid w:val="005D7048"/>
    <w:rsid w:val="005F7198"/>
    <w:rsid w:val="00601671"/>
    <w:rsid w:val="0062298D"/>
    <w:rsid w:val="00633967"/>
    <w:rsid w:val="00644A64"/>
    <w:rsid w:val="00644D5A"/>
    <w:rsid w:val="0068029D"/>
    <w:rsid w:val="006917D8"/>
    <w:rsid w:val="0069271C"/>
    <w:rsid w:val="006A7D14"/>
    <w:rsid w:val="006B5731"/>
    <w:rsid w:val="006C138E"/>
    <w:rsid w:val="006C76DE"/>
    <w:rsid w:val="006C7EFD"/>
    <w:rsid w:val="006D6D02"/>
    <w:rsid w:val="006F6DB7"/>
    <w:rsid w:val="00705BEC"/>
    <w:rsid w:val="00710BF0"/>
    <w:rsid w:val="007167C8"/>
    <w:rsid w:val="00720BC5"/>
    <w:rsid w:val="0078414A"/>
    <w:rsid w:val="00795C9E"/>
    <w:rsid w:val="007A1675"/>
    <w:rsid w:val="007B3B08"/>
    <w:rsid w:val="007C05EF"/>
    <w:rsid w:val="007D3AB2"/>
    <w:rsid w:val="007D6A54"/>
    <w:rsid w:val="007E1AD6"/>
    <w:rsid w:val="0080119B"/>
    <w:rsid w:val="008025AE"/>
    <w:rsid w:val="00802D17"/>
    <w:rsid w:val="00842A22"/>
    <w:rsid w:val="00844877"/>
    <w:rsid w:val="00854185"/>
    <w:rsid w:val="00856B38"/>
    <w:rsid w:val="0086605D"/>
    <w:rsid w:val="008B3883"/>
    <w:rsid w:val="008B6A7D"/>
    <w:rsid w:val="008D49EB"/>
    <w:rsid w:val="008E06A2"/>
    <w:rsid w:val="008E7E05"/>
    <w:rsid w:val="008F14EB"/>
    <w:rsid w:val="008F3DB5"/>
    <w:rsid w:val="00910ABE"/>
    <w:rsid w:val="009139C6"/>
    <w:rsid w:val="00915ECC"/>
    <w:rsid w:val="00916244"/>
    <w:rsid w:val="009174FB"/>
    <w:rsid w:val="009176CF"/>
    <w:rsid w:val="00936639"/>
    <w:rsid w:val="00952F86"/>
    <w:rsid w:val="0096716A"/>
    <w:rsid w:val="0097550B"/>
    <w:rsid w:val="00983ADC"/>
    <w:rsid w:val="00985C2D"/>
    <w:rsid w:val="009A1C2D"/>
    <w:rsid w:val="009A468B"/>
    <w:rsid w:val="009B7CFF"/>
    <w:rsid w:val="009C012A"/>
    <w:rsid w:val="009C4D73"/>
    <w:rsid w:val="009E26B4"/>
    <w:rsid w:val="009F7D48"/>
    <w:rsid w:val="00A03D6D"/>
    <w:rsid w:val="00A13424"/>
    <w:rsid w:val="00A15B62"/>
    <w:rsid w:val="00A25300"/>
    <w:rsid w:val="00A46AAA"/>
    <w:rsid w:val="00A46ABA"/>
    <w:rsid w:val="00AB2CDA"/>
    <w:rsid w:val="00AE3394"/>
    <w:rsid w:val="00AF570E"/>
    <w:rsid w:val="00B269C0"/>
    <w:rsid w:val="00B321DB"/>
    <w:rsid w:val="00B5285D"/>
    <w:rsid w:val="00B74982"/>
    <w:rsid w:val="00B757DE"/>
    <w:rsid w:val="00B81A1F"/>
    <w:rsid w:val="00B83D66"/>
    <w:rsid w:val="00B85D83"/>
    <w:rsid w:val="00B97EDD"/>
    <w:rsid w:val="00BC0BE4"/>
    <w:rsid w:val="00BC7FE9"/>
    <w:rsid w:val="00BD4E25"/>
    <w:rsid w:val="00BD4E86"/>
    <w:rsid w:val="00BF183F"/>
    <w:rsid w:val="00C01E78"/>
    <w:rsid w:val="00C068A6"/>
    <w:rsid w:val="00C201F2"/>
    <w:rsid w:val="00C30ADD"/>
    <w:rsid w:val="00C35906"/>
    <w:rsid w:val="00C414A9"/>
    <w:rsid w:val="00C5024D"/>
    <w:rsid w:val="00C545E7"/>
    <w:rsid w:val="00C81B4E"/>
    <w:rsid w:val="00CC5AA5"/>
    <w:rsid w:val="00CC7AAB"/>
    <w:rsid w:val="00CD32E8"/>
    <w:rsid w:val="00CE0D9E"/>
    <w:rsid w:val="00CE1B48"/>
    <w:rsid w:val="00CE1DDD"/>
    <w:rsid w:val="00CF7B5D"/>
    <w:rsid w:val="00D040C4"/>
    <w:rsid w:val="00D14D08"/>
    <w:rsid w:val="00D35A93"/>
    <w:rsid w:val="00D36354"/>
    <w:rsid w:val="00D56691"/>
    <w:rsid w:val="00D64E74"/>
    <w:rsid w:val="00D70E3D"/>
    <w:rsid w:val="00D81A7B"/>
    <w:rsid w:val="00D827D7"/>
    <w:rsid w:val="00D852DE"/>
    <w:rsid w:val="00DC048B"/>
    <w:rsid w:val="00DC2074"/>
    <w:rsid w:val="00DC7148"/>
    <w:rsid w:val="00DC7304"/>
    <w:rsid w:val="00DE7EBE"/>
    <w:rsid w:val="00E01304"/>
    <w:rsid w:val="00E07B4F"/>
    <w:rsid w:val="00E10CF7"/>
    <w:rsid w:val="00E32D11"/>
    <w:rsid w:val="00E411D0"/>
    <w:rsid w:val="00E449C6"/>
    <w:rsid w:val="00E906A7"/>
    <w:rsid w:val="00EA1C70"/>
    <w:rsid w:val="00EA2348"/>
    <w:rsid w:val="00EB020F"/>
    <w:rsid w:val="00EE6E11"/>
    <w:rsid w:val="00F030D5"/>
    <w:rsid w:val="00F05700"/>
    <w:rsid w:val="00F061EC"/>
    <w:rsid w:val="00F217B5"/>
    <w:rsid w:val="00F317C9"/>
    <w:rsid w:val="00F4170C"/>
    <w:rsid w:val="00F41B16"/>
    <w:rsid w:val="00F425F4"/>
    <w:rsid w:val="00F80D1F"/>
    <w:rsid w:val="00F82704"/>
    <w:rsid w:val="00F84469"/>
    <w:rsid w:val="00F86527"/>
    <w:rsid w:val="00F97BE0"/>
    <w:rsid w:val="00FA4F42"/>
    <w:rsid w:val="00FB17E3"/>
    <w:rsid w:val="00FC235C"/>
    <w:rsid w:val="00FC3E9E"/>
    <w:rsid w:val="00FD33F7"/>
    <w:rsid w:val="00FD7CB6"/>
    <w:rsid w:val="00FD7EC2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B97E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D7684"/>
    <w:rPr>
      <w:i/>
      <w:iCs/>
    </w:rPr>
  </w:style>
  <w:style w:type="paragraph" w:styleId="a6">
    <w:name w:val="List Paragraph"/>
    <w:basedOn w:val="a"/>
    <w:uiPriority w:val="34"/>
    <w:qFormat/>
    <w:rsid w:val="00644D5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2484"/>
    <w:rPr>
      <w:color w:val="0000FF"/>
      <w:u w:val="single"/>
    </w:rPr>
  </w:style>
  <w:style w:type="paragraph" w:customStyle="1" w:styleId="s22">
    <w:name w:val="s_22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7ED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97EDD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B97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3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3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8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20999.1231" TargetMode="External"/><Relationship Id="rId13" Type="http://schemas.openxmlformats.org/officeDocument/2006/relationships/hyperlink" Target="garantF1://17420999.123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7520999/473" TargetMode="External"/><Relationship Id="rId12" Type="http://schemas.openxmlformats.org/officeDocument/2006/relationships/hyperlink" Target="garantF1://17420999.123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4977358/0" TargetMode="External"/><Relationship Id="rId11" Type="http://schemas.openxmlformats.org/officeDocument/2006/relationships/hyperlink" Target="garantF1://17420999.1231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garantF1://17420999.12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7420999.1231" TargetMode="External"/><Relationship Id="rId14" Type="http://schemas.openxmlformats.org/officeDocument/2006/relationships/hyperlink" Target="garantF1://17420999.1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BA3C-60B4-4308-94DD-90152A83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8593</Words>
  <Characters>4898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mio1</cp:lastModifiedBy>
  <cp:revision>8</cp:revision>
  <cp:lastPrinted>2023-03-09T11:03:00Z</cp:lastPrinted>
  <dcterms:created xsi:type="dcterms:W3CDTF">2023-03-09T10:54:00Z</dcterms:created>
  <dcterms:modified xsi:type="dcterms:W3CDTF">2023-03-10T08:38:00Z</dcterms:modified>
</cp:coreProperties>
</file>